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32" w:type="dxa"/>
        <w:tblInd w:w="-567" w:type="dxa"/>
        <w:tblLayout w:type="fixed"/>
        <w:tblLook w:val="0000" w:firstRow="0" w:lastRow="0" w:firstColumn="0" w:lastColumn="0" w:noHBand="0" w:noVBand="0"/>
      </w:tblPr>
      <w:tblGrid>
        <w:gridCol w:w="4487"/>
        <w:gridCol w:w="5445"/>
      </w:tblGrid>
      <w:tr w:rsidR="00AB52B3" w14:paraId="2F0D8119" w14:textId="77777777" w:rsidTr="1A1D482A">
        <w:trPr>
          <w:trHeight w:val="1550"/>
        </w:trPr>
        <w:tc>
          <w:tcPr>
            <w:tcW w:w="4487" w:type="dxa"/>
          </w:tcPr>
          <w:p w14:paraId="7BE778E1" w14:textId="77777777" w:rsidR="00AB52B3" w:rsidRDefault="00B407A2" w:rsidP="005C1E19">
            <w:pPr>
              <w:pStyle w:val="Heading2"/>
              <w:spacing w:before="0" w:after="0"/>
              <w:jc w:val="center"/>
              <w:rPr>
                <w:rFonts w:ascii="Times New Roman" w:eastAsia="Times New Roman" w:hAnsi="Times New Roman" w:cs="Times New Roman"/>
                <w:i w:val="0"/>
                <w:sz w:val="24"/>
                <w:szCs w:val="24"/>
              </w:rPr>
            </w:pPr>
            <w:bookmarkStart w:id="0" w:name="_GoBack"/>
            <w:bookmarkEnd w:id="0"/>
            <w:r>
              <w:rPr>
                <w:rFonts w:ascii="Times New Roman" w:eastAsia="Times New Roman" w:hAnsi="Times New Roman" w:cs="Times New Roman"/>
                <w:i w:val="0"/>
                <w:sz w:val="24"/>
                <w:szCs w:val="24"/>
              </w:rPr>
              <w:t>BỘ THÔNG TIN VÀ TRUYỀN THÔNG</w:t>
            </w:r>
          </w:p>
          <w:p w14:paraId="7A153A0F" w14:textId="77777777" w:rsidR="00AB52B3" w:rsidRDefault="0046174E" w:rsidP="005C1E19">
            <w:pPr>
              <w:jc w:val="both"/>
            </w:pPr>
            <w:r>
              <w:rPr>
                <w:noProof/>
                <w:lang w:val="vi-VN" w:eastAsia="vi-VN"/>
              </w:rPr>
              <mc:AlternateContent>
                <mc:Choice Requires="wps">
                  <w:drawing>
                    <wp:anchor distT="4294967294" distB="4294967294" distL="114300" distR="114300" simplePos="0" relativeHeight="251668480" behindDoc="0" locked="0" layoutInCell="1" allowOverlap="1" wp14:anchorId="2E40C005" wp14:editId="5210D4DF">
                      <wp:simplePos x="0" y="0"/>
                      <wp:positionH relativeFrom="column">
                        <wp:posOffset>922816</wp:posOffset>
                      </wp:positionH>
                      <wp:positionV relativeFrom="paragraph">
                        <wp:posOffset>140136</wp:posOffset>
                      </wp:positionV>
                      <wp:extent cx="770890" cy="0"/>
                      <wp:effectExtent l="0" t="0" r="292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8CB0E" id="Straight Connector 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65pt,11.05pt" to="133.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" strokecolor="black [3213]" strokeweight="1pt">
                      <o:lock v:ext="edit" shapetype="f"/>
                    </v:lin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50D3C5AE" wp14:editId="67537AFA">
                      <wp:simplePos x="0" y="0"/>
                      <wp:positionH relativeFrom="margin">
                        <wp:posOffset>114300</wp:posOffset>
                      </wp:positionH>
                      <wp:positionV relativeFrom="paragraph">
                        <wp:posOffset>0</wp:posOffset>
                      </wp:positionV>
                      <wp:extent cx="12700" cy="12700"/>
                      <wp:effectExtent l="0" t="0" r="2540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70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24C51" id="_x0000_t32" coordsize="21600,21600" o:spt="32" o:oned="t" path="m,l21600,21600e" filled="f">
                      <v:path arrowok="t" fillok="f" o:connecttype="none"/>
                      <o:lock v:ext="edit" shapetype="t"/>
                    </v:shapetype>
                    <v:shape id="Straight Arrow Connector 4" o:spid="_x0000_s1026" type="#_x0000_t32" style="position:absolute;margin-left:9pt;margin-top:0;width:1pt;height:1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" filled="t">
                      <v:stroke startarrowwidth="narrow" startarrowlength="short" endarrowwidth="narrow" endarrowlength="short" miterlimit="5243f" joinstyle="miter"/>
                      <o:lock v:ext="edit" shapetype="f"/>
                      <w10:wrap anchorx="margin"/>
                    </v:shape>
                  </w:pict>
                </mc:Fallback>
              </mc:AlternateContent>
            </w:r>
          </w:p>
          <w:p w14:paraId="1B614810" w14:textId="77777777" w:rsidR="00AB52B3" w:rsidRDefault="00AB52B3" w:rsidP="005C1E19">
            <w:pPr>
              <w:jc w:val="center"/>
              <w:rPr>
                <w:sz w:val="28"/>
                <w:szCs w:val="28"/>
              </w:rPr>
            </w:pPr>
          </w:p>
          <w:p w14:paraId="7E1655F7" w14:textId="06DBBC93" w:rsidR="00AB52B3" w:rsidRDefault="00E0055B" w:rsidP="005C1E19">
            <w:pPr>
              <w:spacing w:before="120"/>
              <w:jc w:val="center"/>
              <w:rPr>
                <w:sz w:val="28"/>
                <w:szCs w:val="28"/>
              </w:rPr>
            </w:pPr>
            <w:r>
              <w:rPr>
                <w:sz w:val="28"/>
                <w:szCs w:val="28"/>
              </w:rPr>
              <w:t xml:space="preserve">Số:     </w:t>
            </w:r>
            <w:r w:rsidR="003815A3">
              <w:rPr>
                <w:sz w:val="28"/>
                <w:szCs w:val="28"/>
              </w:rPr>
              <w:t xml:space="preserve">    </w:t>
            </w:r>
            <w:r>
              <w:rPr>
                <w:sz w:val="28"/>
                <w:szCs w:val="28"/>
              </w:rPr>
              <w:t xml:space="preserve">  /TTr-</w:t>
            </w:r>
            <w:r w:rsidR="00B407A2">
              <w:rPr>
                <w:sz w:val="28"/>
                <w:szCs w:val="28"/>
              </w:rPr>
              <w:t>BTTTT</w:t>
            </w:r>
          </w:p>
        </w:tc>
        <w:tc>
          <w:tcPr>
            <w:tcW w:w="5445" w:type="dxa"/>
          </w:tcPr>
          <w:p w14:paraId="39ECE1DD" w14:textId="77777777" w:rsidR="00AB52B3" w:rsidRDefault="00E0055B" w:rsidP="005C1E19">
            <w:pPr>
              <w:pStyle w:val="Heading1"/>
              <w:jc w:val="center"/>
              <w:rPr>
                <w:i w:val="0"/>
                <w:sz w:val="24"/>
                <w:szCs w:val="24"/>
              </w:rPr>
            </w:pPr>
            <w:r>
              <w:rPr>
                <w:b/>
                <w:i w:val="0"/>
                <w:sz w:val="24"/>
                <w:szCs w:val="24"/>
              </w:rPr>
              <w:t>CỘNG HÒA XÃ HỘI CHỦ NGHĨA VIỆT NAM</w:t>
            </w:r>
          </w:p>
          <w:p w14:paraId="4FA19BF3" w14:textId="4D2891D6" w:rsidR="00AB52B3" w:rsidRDefault="00E0055B" w:rsidP="005C1E19">
            <w:pPr>
              <w:jc w:val="center"/>
              <w:rPr>
                <w:sz w:val="28"/>
                <w:szCs w:val="28"/>
              </w:rPr>
            </w:pPr>
            <w:r>
              <w:rPr>
                <w:b/>
                <w:sz w:val="28"/>
                <w:szCs w:val="28"/>
              </w:rPr>
              <w:t>Độc lập - Tự do - Hạnh phúc</w:t>
            </w:r>
          </w:p>
          <w:p w14:paraId="05E889C1" w14:textId="286F9C08" w:rsidR="00AB52B3" w:rsidRDefault="006639EA" w:rsidP="005C1E19">
            <w:pPr>
              <w:pStyle w:val="Heading4"/>
              <w:spacing w:before="0" w:after="120"/>
              <w:jc w:val="center"/>
            </w:pPr>
            <w:r>
              <w:rPr>
                <w:noProof/>
                <w:lang w:val="vi-VN" w:eastAsia="vi-VN"/>
              </w:rPr>
              <mc:AlternateContent>
                <mc:Choice Requires="wps">
                  <w:drawing>
                    <wp:anchor distT="4294967294" distB="4294967294" distL="114300" distR="114300" simplePos="0" relativeHeight="251666432" behindDoc="0" locked="0" layoutInCell="1" allowOverlap="1" wp14:anchorId="08A1AFB3" wp14:editId="00C9C7E7">
                      <wp:simplePos x="0" y="0"/>
                      <wp:positionH relativeFrom="column">
                        <wp:posOffset>545465</wp:posOffset>
                      </wp:positionH>
                      <wp:positionV relativeFrom="paragraph">
                        <wp:posOffset>64751</wp:posOffset>
                      </wp:positionV>
                      <wp:extent cx="21907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B7C25"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95pt,5.1pt" to="21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" strokecolor="black [3213]" strokeweight="1pt">
                      <o:lock v:ext="edit" shapetype="f"/>
                    </v:line>
                  </w:pict>
                </mc:Fallback>
              </mc:AlternateContent>
            </w:r>
          </w:p>
          <w:p w14:paraId="44F967BC" w14:textId="7E339D7C" w:rsidR="00AB52B3" w:rsidRDefault="1A1D482A" w:rsidP="005C1E19">
            <w:pPr>
              <w:pStyle w:val="Heading4"/>
              <w:spacing w:before="0" w:after="0"/>
              <w:jc w:val="center"/>
              <w:rPr>
                <w:sz w:val="24"/>
                <w:szCs w:val="24"/>
              </w:rPr>
            </w:pPr>
            <w:r>
              <w:t xml:space="preserve">Hà Nội, ngày   </w:t>
            </w:r>
            <w:r w:rsidR="003815A3">
              <w:t xml:space="preserve"> </w:t>
            </w:r>
            <w:r>
              <w:t xml:space="preserve">   tháng </w:t>
            </w:r>
            <w:r w:rsidR="003815A3">
              <w:t xml:space="preserve"> </w:t>
            </w:r>
            <w:r w:rsidR="00FD6A0B">
              <w:t xml:space="preserve">   </w:t>
            </w:r>
            <w:r>
              <w:t>năm 2021</w:t>
            </w:r>
          </w:p>
        </w:tc>
      </w:tr>
    </w:tbl>
    <w:p w14:paraId="51C3117A" w14:textId="77777777" w:rsidR="00AB52B3" w:rsidRDefault="00E0055B" w:rsidP="005C1E19">
      <w:pPr>
        <w:spacing w:before="360"/>
        <w:ind w:right="45"/>
        <w:jc w:val="center"/>
        <w:rPr>
          <w:sz w:val="26"/>
          <w:szCs w:val="26"/>
        </w:rPr>
      </w:pPr>
      <w:r>
        <w:rPr>
          <w:b/>
          <w:sz w:val="26"/>
          <w:szCs w:val="26"/>
        </w:rPr>
        <w:t>TỜ TRÌNH</w:t>
      </w:r>
    </w:p>
    <w:p w14:paraId="7A536C9C" w14:textId="77777777" w:rsidR="003815A3" w:rsidRDefault="00E0055B" w:rsidP="005C1E19">
      <w:pPr>
        <w:tabs>
          <w:tab w:val="left" w:pos="9356"/>
        </w:tabs>
        <w:jc w:val="center"/>
        <w:rPr>
          <w:b/>
          <w:bCs/>
          <w:sz w:val="28"/>
          <w:szCs w:val="28"/>
        </w:rPr>
      </w:pPr>
      <w:r w:rsidRPr="1A1D482A">
        <w:rPr>
          <w:b/>
          <w:bCs/>
          <w:sz w:val="28"/>
          <w:szCs w:val="28"/>
        </w:rPr>
        <w:t xml:space="preserve">Về việc </w:t>
      </w:r>
      <w:r w:rsidR="007C1A12" w:rsidRPr="1A1D482A">
        <w:rPr>
          <w:b/>
          <w:bCs/>
          <w:sz w:val="28"/>
          <w:szCs w:val="28"/>
        </w:rPr>
        <w:t>phê duyệt</w:t>
      </w:r>
      <w:r w:rsidRPr="1A1D482A">
        <w:rPr>
          <w:b/>
          <w:bCs/>
          <w:sz w:val="28"/>
          <w:szCs w:val="28"/>
        </w:rPr>
        <w:t xml:space="preserve"> </w:t>
      </w:r>
      <w:r w:rsidR="006E4D56" w:rsidRPr="006E4D56">
        <w:rPr>
          <w:b/>
          <w:bCs/>
          <w:sz w:val="28"/>
          <w:szCs w:val="28"/>
        </w:rPr>
        <w:t xml:space="preserve">Chiến lược phát triển hạ tầng Bưu chính </w:t>
      </w:r>
    </w:p>
    <w:p w14:paraId="38EB98A7" w14:textId="1D2D9FAD" w:rsidR="006E4D56" w:rsidRPr="006E4D56" w:rsidRDefault="006E4D56" w:rsidP="005C1E19">
      <w:pPr>
        <w:tabs>
          <w:tab w:val="left" w:pos="9356"/>
        </w:tabs>
        <w:jc w:val="center"/>
        <w:rPr>
          <w:b/>
          <w:bCs/>
          <w:sz w:val="28"/>
          <w:szCs w:val="28"/>
        </w:rPr>
      </w:pPr>
      <w:r w:rsidRPr="006E4D56">
        <w:rPr>
          <w:b/>
          <w:bCs/>
          <w:sz w:val="28"/>
          <w:szCs w:val="28"/>
        </w:rPr>
        <w:t>đến năm 2025 và định hướng đến năm 2030</w:t>
      </w:r>
    </w:p>
    <w:p w14:paraId="22B11044" w14:textId="4120AD72" w:rsidR="00AB52B3" w:rsidRPr="00C13663" w:rsidRDefault="0046174E" w:rsidP="005C1E19">
      <w:pPr>
        <w:tabs>
          <w:tab w:val="left" w:pos="9356"/>
        </w:tabs>
        <w:jc w:val="center"/>
      </w:pPr>
      <w:r>
        <w:rPr>
          <w:noProof/>
          <w:lang w:val="vi-VN" w:eastAsia="vi-VN"/>
        </w:rPr>
        <mc:AlternateContent>
          <mc:Choice Requires="wps">
            <w:drawing>
              <wp:anchor distT="4294967294" distB="4294967294" distL="114300" distR="114300" simplePos="0" relativeHeight="251662336" behindDoc="0" locked="0" layoutInCell="1" allowOverlap="1" wp14:anchorId="0DE1CAD4" wp14:editId="0686B233">
                <wp:simplePos x="0" y="0"/>
                <wp:positionH relativeFrom="column">
                  <wp:posOffset>2373175</wp:posOffset>
                </wp:positionH>
                <wp:positionV relativeFrom="paragraph">
                  <wp:posOffset>100330</wp:posOffset>
                </wp:positionV>
                <wp:extent cx="9810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14EE1"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85pt,7.9pt" to="26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" strokecolor="black [3213]" strokeweight="1pt">
                <o:lock v:ext="edit" shapetype="f"/>
              </v:line>
            </w:pict>
          </mc:Fallback>
        </mc:AlternateContent>
      </w:r>
    </w:p>
    <w:p w14:paraId="7DC9CC4D" w14:textId="77777777" w:rsidR="00AB52B3" w:rsidRDefault="00E0055B" w:rsidP="005C1E19">
      <w:pPr>
        <w:spacing w:before="360" w:after="480"/>
        <w:jc w:val="center"/>
        <w:rPr>
          <w:sz w:val="28"/>
          <w:szCs w:val="28"/>
        </w:rPr>
      </w:pPr>
      <w:r>
        <w:rPr>
          <w:sz w:val="28"/>
          <w:szCs w:val="28"/>
        </w:rPr>
        <w:t xml:space="preserve">Kính gửi: </w:t>
      </w:r>
      <w:r w:rsidR="006C11E7">
        <w:rPr>
          <w:sz w:val="28"/>
          <w:szCs w:val="28"/>
        </w:rPr>
        <w:t xml:space="preserve">Thủ tướng </w:t>
      </w:r>
      <w:r>
        <w:rPr>
          <w:sz w:val="28"/>
          <w:szCs w:val="28"/>
        </w:rPr>
        <w:t>Chính phủ</w:t>
      </w:r>
      <w:bookmarkStart w:id="1" w:name="gjdgxs" w:colFirst="0" w:colLast="0"/>
      <w:bookmarkEnd w:id="1"/>
    </w:p>
    <w:p w14:paraId="660870A0" w14:textId="527253CC" w:rsidR="00867641" w:rsidRDefault="00EE25D6" w:rsidP="005C1E19">
      <w:pPr>
        <w:widowControl w:val="0"/>
        <w:spacing w:before="120" w:after="120"/>
        <w:ind w:firstLine="709"/>
        <w:jc w:val="both"/>
        <w:rPr>
          <w:sz w:val="28"/>
          <w:szCs w:val="28"/>
        </w:rPr>
      </w:pPr>
      <w:r w:rsidRPr="00EE25D6">
        <w:rPr>
          <w:sz w:val="28"/>
          <w:szCs w:val="28"/>
        </w:rPr>
        <w:t>Thực hiện Nghị quyết số 50/NQ-CP ngày 20/5/2021 của Chính phủ về Chương trình hành động thực hiện Nghị quyết Đại hội đại biểu toàn quốc lần thứ XIII của Đảng, Bộ Thông tin và Truyền thông được giao xây dựng “Chiến lược phát triển hạ tầng Bưu chính đến năm 2025 và định hướng đến năm 2030”</w:t>
      </w:r>
      <w:r w:rsidR="00CE470A">
        <w:rPr>
          <w:sz w:val="28"/>
          <w:szCs w:val="28"/>
        </w:rPr>
        <w:t xml:space="preserve"> (sau đây gọi tắt là Chiến lược)</w:t>
      </w:r>
      <w:r>
        <w:rPr>
          <w:sz w:val="28"/>
          <w:szCs w:val="28"/>
        </w:rPr>
        <w:t xml:space="preserve">. </w:t>
      </w:r>
    </w:p>
    <w:p w14:paraId="53B9ACDB" w14:textId="465538C7" w:rsidR="00CE470A" w:rsidRPr="006E4D56" w:rsidRDefault="00CE470A" w:rsidP="005C1E19">
      <w:pPr>
        <w:widowControl w:val="0"/>
        <w:spacing w:before="120" w:after="120"/>
        <w:ind w:firstLine="709"/>
        <w:jc w:val="both"/>
        <w:rPr>
          <w:bCs/>
          <w:sz w:val="28"/>
          <w:szCs w:val="28"/>
        </w:rPr>
      </w:pPr>
      <w:r w:rsidRPr="00CE470A">
        <w:rPr>
          <w:bCs/>
          <w:sz w:val="28"/>
          <w:szCs w:val="28"/>
        </w:rPr>
        <w:t xml:space="preserve">Bộ Thông tin và Truyền thông đã chủ trì, phối hợp với Văn phòng Chính phủ, </w:t>
      </w:r>
      <w:r>
        <w:rPr>
          <w:bCs/>
          <w:sz w:val="28"/>
          <w:szCs w:val="28"/>
        </w:rPr>
        <w:t>….</w:t>
      </w:r>
      <w:r w:rsidRPr="00CE470A">
        <w:rPr>
          <w:bCs/>
          <w:sz w:val="28"/>
          <w:szCs w:val="28"/>
        </w:rPr>
        <w:t xml:space="preserve"> và các cơ quan liên quan nghiên cứu, xây dựng dự thảo </w:t>
      </w:r>
      <w:r>
        <w:rPr>
          <w:bCs/>
          <w:sz w:val="28"/>
          <w:szCs w:val="28"/>
        </w:rPr>
        <w:t>Chiến lược</w:t>
      </w:r>
      <w:r w:rsidRPr="00CE470A">
        <w:rPr>
          <w:bCs/>
          <w:sz w:val="28"/>
          <w:szCs w:val="28"/>
        </w:rPr>
        <w:t xml:space="preserve">. Qua quá trình khẩn trương làm việc, đến nay, dự thảo </w:t>
      </w:r>
      <w:r>
        <w:rPr>
          <w:bCs/>
          <w:sz w:val="28"/>
          <w:szCs w:val="28"/>
        </w:rPr>
        <w:t>Chiến lược</w:t>
      </w:r>
      <w:r w:rsidRPr="00CE470A">
        <w:rPr>
          <w:bCs/>
          <w:sz w:val="28"/>
          <w:szCs w:val="28"/>
        </w:rPr>
        <w:t xml:space="preserve"> đã hoàn thiện. Bộ Thông tin và Truyền thông xin </w:t>
      </w:r>
      <w:r>
        <w:rPr>
          <w:bCs/>
          <w:sz w:val="28"/>
          <w:szCs w:val="28"/>
        </w:rPr>
        <w:t>báo cáo</w:t>
      </w:r>
      <w:r w:rsidRPr="00CE470A">
        <w:rPr>
          <w:bCs/>
          <w:sz w:val="28"/>
          <w:szCs w:val="28"/>
        </w:rPr>
        <w:t xml:space="preserve"> Thủ tướng Chính phủ về dự thảo </w:t>
      </w:r>
      <w:r>
        <w:rPr>
          <w:bCs/>
          <w:sz w:val="28"/>
          <w:szCs w:val="28"/>
        </w:rPr>
        <w:t>Chiến lược</w:t>
      </w:r>
      <w:r w:rsidRPr="00CE470A">
        <w:rPr>
          <w:bCs/>
          <w:sz w:val="28"/>
          <w:szCs w:val="28"/>
        </w:rPr>
        <w:t xml:space="preserve"> như sau:</w:t>
      </w:r>
    </w:p>
    <w:p w14:paraId="6F59C0C9" w14:textId="7D96C957" w:rsidR="00F875D0" w:rsidRPr="00D966C6" w:rsidRDefault="00F875D0" w:rsidP="005C1E19">
      <w:pPr>
        <w:widowControl w:val="0"/>
        <w:spacing w:before="120" w:after="120"/>
        <w:ind w:firstLine="709"/>
        <w:jc w:val="both"/>
        <w:rPr>
          <w:b/>
          <w:bCs/>
          <w:sz w:val="28"/>
          <w:szCs w:val="28"/>
        </w:rPr>
      </w:pPr>
      <w:r w:rsidRPr="00D966C6">
        <w:rPr>
          <w:b/>
          <w:bCs/>
          <w:sz w:val="28"/>
          <w:szCs w:val="28"/>
        </w:rPr>
        <w:t>I. SỰ CẦN THIẾT BAN HÀNH</w:t>
      </w:r>
      <w:r w:rsidR="007721AD">
        <w:rPr>
          <w:b/>
          <w:bCs/>
          <w:sz w:val="28"/>
          <w:szCs w:val="28"/>
        </w:rPr>
        <w:t xml:space="preserve"> CHIẾN LƯỢC</w:t>
      </w:r>
    </w:p>
    <w:p w14:paraId="0C1C2BCA" w14:textId="739116E6" w:rsidR="00787415" w:rsidRPr="00D966C6" w:rsidRDefault="00F875D0" w:rsidP="005C1E19">
      <w:pPr>
        <w:widowControl w:val="0"/>
        <w:spacing w:before="120" w:after="120"/>
        <w:ind w:firstLine="709"/>
        <w:jc w:val="both"/>
        <w:rPr>
          <w:b/>
          <w:bCs/>
          <w:sz w:val="28"/>
          <w:szCs w:val="28"/>
          <w:lang w:val="vi-VN"/>
        </w:rPr>
      </w:pPr>
      <w:r w:rsidRPr="00D966C6">
        <w:rPr>
          <w:b/>
          <w:bCs/>
          <w:sz w:val="28"/>
          <w:szCs w:val="28"/>
        </w:rPr>
        <w:t>1. Văn bản căn cứ</w:t>
      </w:r>
    </w:p>
    <w:p w14:paraId="5832CFAA" w14:textId="59D9166B" w:rsidR="000D70B3" w:rsidRPr="000D70B3" w:rsidRDefault="000D70B3" w:rsidP="005C1E19">
      <w:pPr>
        <w:pStyle w:val="Vanban"/>
        <w:spacing w:line="240" w:lineRule="auto"/>
        <w:ind w:firstLine="709"/>
        <w:rPr>
          <w:iCs/>
          <w:szCs w:val="28"/>
          <w:lang w:val="it-IT"/>
        </w:rPr>
      </w:pPr>
      <w:r>
        <w:rPr>
          <w:iCs/>
          <w:szCs w:val="28"/>
          <w:lang w:val="it-IT"/>
        </w:rPr>
        <w:t xml:space="preserve">- </w:t>
      </w:r>
      <w:r w:rsidRPr="000D70B3">
        <w:rPr>
          <w:iCs/>
          <w:szCs w:val="28"/>
          <w:lang w:val="it-IT"/>
        </w:rP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14:paraId="30558EFD" w14:textId="1CB716C1" w:rsidR="000D70B3" w:rsidRPr="000D70B3" w:rsidRDefault="000D70B3" w:rsidP="005C1E19">
      <w:pPr>
        <w:pStyle w:val="Vanban"/>
        <w:spacing w:line="240" w:lineRule="auto"/>
        <w:ind w:firstLine="709"/>
        <w:rPr>
          <w:iCs/>
          <w:szCs w:val="28"/>
          <w:lang w:val="it-IT"/>
        </w:rPr>
      </w:pPr>
      <w:r>
        <w:rPr>
          <w:iCs/>
          <w:szCs w:val="28"/>
          <w:lang w:val="it-IT"/>
        </w:rPr>
        <w:t xml:space="preserve">- </w:t>
      </w:r>
      <w:r w:rsidRPr="000D70B3">
        <w:rPr>
          <w:iCs/>
          <w:szCs w:val="28"/>
          <w:lang w:val="it-IT"/>
        </w:rPr>
        <w:t>Căn cứ Nghị quyết số 50/NQ-CP ngày 20 tháng 5 năm 2021 của Chính phủ về Chương trình hành động của Chính phủ thực hiện Nghị quyết Đại hội đại biểu toàn quốc lần thứ XIII của Đảng;</w:t>
      </w:r>
    </w:p>
    <w:p w14:paraId="5D5B5EC5" w14:textId="7A8EC484" w:rsidR="000D70B3" w:rsidRPr="000D70B3" w:rsidRDefault="000D70B3" w:rsidP="005C1E19">
      <w:pPr>
        <w:pStyle w:val="Vanban"/>
        <w:spacing w:line="240" w:lineRule="auto"/>
        <w:ind w:firstLine="709"/>
        <w:rPr>
          <w:iCs/>
          <w:szCs w:val="28"/>
          <w:lang w:val="it-IT"/>
        </w:rPr>
      </w:pPr>
      <w:r>
        <w:rPr>
          <w:iCs/>
          <w:szCs w:val="28"/>
          <w:lang w:val="it-IT"/>
        </w:rPr>
        <w:t xml:space="preserve">- </w:t>
      </w:r>
      <w:r w:rsidRPr="000D70B3">
        <w:rPr>
          <w:iCs/>
          <w:szCs w:val="28"/>
          <w:lang w:val="it-IT"/>
        </w:rPr>
        <w:t>Căn cứ Quyết định số 749/QĐ-TTg ngày 03 tháng 6 năm 2020 của Thủ tướng Chính phủ phê duyệt Chương trình Chuyển đổi số quốc gia đến năm 2025, định hướng đến năm 2030;</w:t>
      </w:r>
    </w:p>
    <w:p w14:paraId="154F83C3" w14:textId="5215FB8E" w:rsidR="000D70B3" w:rsidRDefault="000D70B3" w:rsidP="005C1E19">
      <w:pPr>
        <w:pStyle w:val="Vanban"/>
        <w:spacing w:line="240" w:lineRule="auto"/>
        <w:ind w:firstLine="709"/>
        <w:rPr>
          <w:iCs/>
          <w:szCs w:val="28"/>
          <w:lang w:val="it-IT"/>
        </w:rPr>
      </w:pPr>
      <w:r>
        <w:rPr>
          <w:iCs/>
          <w:szCs w:val="28"/>
          <w:lang w:val="it-IT"/>
        </w:rPr>
        <w:t xml:space="preserve">- </w:t>
      </w:r>
      <w:r w:rsidRPr="000D70B3">
        <w:rPr>
          <w:iCs/>
          <w:szCs w:val="28"/>
          <w:lang w:val="it-IT"/>
        </w:rPr>
        <w:t>Căn cứ Quyết định số 942/QĐ-TTg ngày 15 tháng 6 năm 2021 của Thủ tướng Chính phủ phê duyệt Chiến lược phát triển Chính phủ điện tử hướng đến Chính phủ số giai đoạn 2021-2025, định hướng đến năm 2030;</w:t>
      </w:r>
    </w:p>
    <w:p w14:paraId="327F7C3B" w14:textId="180071C2" w:rsidR="000D70B3" w:rsidRPr="006E4D56" w:rsidRDefault="000D70B3" w:rsidP="005C1E19">
      <w:pPr>
        <w:pStyle w:val="Vanban"/>
        <w:spacing w:line="240" w:lineRule="auto"/>
        <w:ind w:firstLine="709"/>
        <w:rPr>
          <w:iCs/>
          <w:szCs w:val="28"/>
          <w:lang w:val="it-IT"/>
        </w:rPr>
      </w:pPr>
      <w:r>
        <w:rPr>
          <w:iCs/>
          <w:szCs w:val="28"/>
          <w:lang w:val="it-IT"/>
        </w:rPr>
        <w:t>- Căn cứ</w:t>
      </w:r>
      <w:r w:rsidR="006E4D56">
        <w:rPr>
          <w:iCs/>
          <w:szCs w:val="28"/>
          <w:lang w:val="it-IT"/>
        </w:rPr>
        <w:t xml:space="preserve"> </w:t>
      </w:r>
      <w:r w:rsidR="006E4D56" w:rsidRPr="006E4D56">
        <w:rPr>
          <w:iCs/>
          <w:szCs w:val="28"/>
          <w:lang w:val="it-IT"/>
        </w:rPr>
        <w:t>Nghị quyết số 50/NQ-CP ngày 20/5/2021 của Chính phủ về Chương trình hành động của Chính phủ thực hiện Nghị quyết Đại hội đại biểu toàn quốc lần thứ XIII của</w:t>
      </w:r>
      <w:r w:rsidR="006E4D56">
        <w:rPr>
          <w:iCs/>
          <w:szCs w:val="28"/>
          <w:lang w:val="it-IT"/>
        </w:rPr>
        <w:t xml:space="preserve"> Đả</w:t>
      </w:r>
      <w:r w:rsidR="00754BEA">
        <w:rPr>
          <w:iCs/>
          <w:szCs w:val="28"/>
          <w:lang w:val="it-IT"/>
        </w:rPr>
        <w:t>ng</w:t>
      </w:r>
      <w:r w:rsidR="006E4D56">
        <w:rPr>
          <w:iCs/>
          <w:szCs w:val="28"/>
          <w:lang w:val="it-IT"/>
        </w:rPr>
        <w:t xml:space="preserve"> giao Bộ Thông tin và Truyền thông chủ trì, xây dựng </w:t>
      </w:r>
      <w:r w:rsidR="006E4D56" w:rsidRPr="006E4D56">
        <w:rPr>
          <w:szCs w:val="28"/>
          <w:lang w:val="en-US"/>
        </w:rPr>
        <w:t>Chiến lược phát triển hạ tầng Bưu chính đến năm 2025 và định hướng đến năm 2030</w:t>
      </w:r>
      <w:r w:rsidR="006E4D56" w:rsidRPr="006E4D56">
        <w:rPr>
          <w:bCs w:val="0"/>
          <w:szCs w:val="28"/>
        </w:rPr>
        <w:t>.</w:t>
      </w:r>
    </w:p>
    <w:p w14:paraId="759D4870" w14:textId="3FB9FDBA" w:rsidR="00332FC4" w:rsidRPr="000D70B3" w:rsidRDefault="005E1F5E" w:rsidP="005C1E19">
      <w:pPr>
        <w:widowControl w:val="0"/>
        <w:spacing w:before="120" w:after="120"/>
        <w:ind w:firstLine="709"/>
        <w:jc w:val="both"/>
        <w:rPr>
          <w:b/>
          <w:sz w:val="28"/>
          <w:szCs w:val="28"/>
        </w:rPr>
      </w:pPr>
      <w:r w:rsidRPr="00D966C6">
        <w:rPr>
          <w:sz w:val="28"/>
          <w:szCs w:val="28"/>
          <w:lang w:val="vi-VN"/>
        </w:rPr>
        <w:lastRenderedPageBreak/>
        <w:tab/>
      </w:r>
      <w:r w:rsidR="004E6ABF" w:rsidRPr="00FD6A0B">
        <w:rPr>
          <w:b/>
          <w:sz w:val="28"/>
          <w:szCs w:val="28"/>
          <w:lang w:val="vi-VN"/>
        </w:rPr>
        <w:t>2</w:t>
      </w:r>
      <w:r w:rsidR="0034114F" w:rsidRPr="00FD6A0B">
        <w:rPr>
          <w:b/>
          <w:sz w:val="28"/>
          <w:szCs w:val="28"/>
          <w:lang w:val="vi-VN"/>
        </w:rPr>
        <w:t xml:space="preserve">. </w:t>
      </w:r>
      <w:r w:rsidR="000D70B3">
        <w:rPr>
          <w:b/>
          <w:sz w:val="28"/>
          <w:szCs w:val="28"/>
          <w:lang w:val="vi-VN"/>
        </w:rPr>
        <w:t xml:space="preserve">Bối cảnh </w:t>
      </w:r>
      <w:r w:rsidR="000D70B3">
        <w:rPr>
          <w:b/>
          <w:sz w:val="28"/>
          <w:szCs w:val="28"/>
        </w:rPr>
        <w:t>và thời cơ</w:t>
      </w:r>
    </w:p>
    <w:p w14:paraId="7342CA31" w14:textId="77777777" w:rsidR="00067155" w:rsidRPr="00067155" w:rsidRDefault="00067155" w:rsidP="00067155">
      <w:pPr>
        <w:widowControl w:val="0"/>
        <w:spacing w:before="120" w:after="120"/>
        <w:ind w:firstLine="709"/>
        <w:jc w:val="both"/>
        <w:rPr>
          <w:sz w:val="28"/>
          <w:szCs w:val="28"/>
        </w:rPr>
      </w:pPr>
      <w:r w:rsidRPr="00067155">
        <w:rPr>
          <w:sz w:val="28"/>
          <w:szCs w:val="28"/>
        </w:rPr>
        <w:t>Sau 20 năm thực hiện “Chiến lược phát triển Bưu chính-Viễn thông đến năm 2010 và định hướng đến năm 2020” (Quyết định 158/2001/QÐ-TTg ngày 03/11/2001 của Thủ tướng Chính phủ), lĩnh vực bưu chính đã có những đóng góp quan trọng, tích cực vào sự phát triển kinh tế - xã hội của đất nước.</w:t>
      </w:r>
    </w:p>
    <w:p w14:paraId="6453B548" w14:textId="77777777" w:rsidR="00067155" w:rsidRPr="00067155" w:rsidRDefault="00067155" w:rsidP="00067155">
      <w:pPr>
        <w:widowControl w:val="0"/>
        <w:spacing w:before="120" w:after="120"/>
        <w:ind w:firstLine="709"/>
        <w:jc w:val="both"/>
        <w:rPr>
          <w:sz w:val="28"/>
          <w:szCs w:val="28"/>
        </w:rPr>
      </w:pPr>
      <w:r w:rsidRPr="00067155">
        <w:rPr>
          <w:sz w:val="28"/>
          <w:szCs w:val="28"/>
        </w:rPr>
        <w:t xml:space="preserve">Thực hiện chủ trương của Đảng, Nhà nước, lĩnh vực bưu chính ở nước ta đã có những bước thay đổi mạnh mẽ, thị trường bưu chính Việt Nam đã nhanh chóng chuyển từ độc quyền doanh nghiệp sang cơ chế thị trường, phát huy được các nguồn lực của xã hội cho phát triển lĩnh vực. Kết quả là các chỉ tiêu về bưu chính đề ra trong Chiến lược đã đạt hoặc vượt so với dự báo, cụ thể: </w:t>
      </w:r>
    </w:p>
    <w:p w14:paraId="7A5E722E" w14:textId="33821AB8" w:rsidR="00067155" w:rsidRPr="00067155" w:rsidRDefault="00067155" w:rsidP="00067155">
      <w:pPr>
        <w:widowControl w:val="0"/>
        <w:spacing w:before="120" w:after="120"/>
        <w:ind w:firstLine="709"/>
        <w:jc w:val="both"/>
        <w:rPr>
          <w:sz w:val="28"/>
          <w:szCs w:val="28"/>
        </w:rPr>
      </w:pPr>
      <w:r w:rsidRPr="00067155">
        <w:rPr>
          <w:sz w:val="28"/>
          <w:szCs w:val="28"/>
        </w:rPr>
        <w:t xml:space="preserve"> </w:t>
      </w:r>
      <w:r w:rsidR="00D83401">
        <w:rPr>
          <w:rStyle w:val="FootnoteReference"/>
          <w:sz w:val="28"/>
          <w:szCs w:val="28"/>
        </w:rPr>
        <w:footnoteReference w:id="1"/>
      </w:r>
      <w:r w:rsidRPr="00067155">
        <w:rPr>
          <w:sz w:val="28"/>
          <w:szCs w:val="28"/>
        </w:rPr>
        <w:t xml:space="preserve">Đến hết năm 2020, thị trường bưu chính đã có gần 600 doanh nghiệp thuộc nhiều thành phần kinh tế tham gia thị trường. Cơ sở hạ tầng mạng lưới bưu chính bước đầu được cơ giới hóa, tự động hóa, ứng dụng các công nghệ hiện đại. Hệ thống dịch vụ phong phú, bên cạnh các dịch vụ cơ bản, đã đẩy mạnh phát triển dịch vụ phục vụ thương mại điện tử, phục vụ Chính phủ điện tử, dịch vụ công và các dịch vụ khác để cung cấp tới người dân nhằm đáp ứng nhu cầu đa đạng và ngày càng cao của xã hội. Sản lượng và doanh thu dịch vụ bưu chính có tốc độ tăng trưởng nhanh qua các năm. Từ thị trường khoảng 3.000 tỷ đồng (khoảng 180 triệu USD) trước năm 2010 đến năm 2020 đã đạt khoảng 36.950 tỷ đồng (khoảng 1.600 triệu USD). Số dân phục vụ bình quân khoảng 4.500 người/điểm phục vụ; bán kính phục vụ bình quân khoảng 2,2 km; 100% số xã đồng bằng và hầu hết các xã miền núi có báo đến trong ngày. Ngoài doanh nghiệp bưu chính công ích của Nhà nước, các doanh nghiệp khác chiếm khoảng 70% thị phần thị trường bưu chính Việt Nam. Năng lực cạnh tranh của Bưu chính Việt Nam ngày càng được cải thiện. Về xếp hạng quốc tế, đến năm 2020, Việt Nam đã vào nhóm 50 nước dẫn đầu về Chỉ số tích hợp phát triển bưu chính (2IPD) theo đánh giá của Liên minh Bưu chính Thế giới (UPU). </w:t>
      </w:r>
    </w:p>
    <w:p w14:paraId="402BE8FF" w14:textId="77777777" w:rsidR="00067155" w:rsidRPr="00067155" w:rsidRDefault="00067155" w:rsidP="00067155">
      <w:pPr>
        <w:widowControl w:val="0"/>
        <w:spacing w:before="120" w:after="120"/>
        <w:ind w:firstLine="709"/>
        <w:jc w:val="both"/>
        <w:rPr>
          <w:sz w:val="28"/>
          <w:szCs w:val="28"/>
        </w:rPr>
      </w:pPr>
      <w:r w:rsidRPr="00067155">
        <w:rPr>
          <w:sz w:val="28"/>
          <w:szCs w:val="28"/>
        </w:rPr>
        <w:t>Mặc dù Chiến lược phát triển đến năm 2010 và định hướng đến năm 2020 đã hoàn thành sứ mệnh và lĩnh vực bưu chính Việt Nam đã đạt được những kết quả đáng khích lệ nêu trên nhưng các chính sách đối với lĩnh vực bưu chính sau 10 năm thực thi cũng đã bộc lộ những hạn chế, cần phải sửa đổi để phù hợp với sự phát triển của lĩnh vực hiện nay. Khung pháp lý về bưu chính chưa có các quy định khuyến khích ứng dụng công nghệ số trong bưu chính; chưa điều chỉnh các mối quan hệ mới phát sinh, chuyển đổi số lĩnh vực bưu chính, như: hoạt động thương mại điện tử trong bưu chính, quy hoạch bưu cục thông minh tại các địa điểm công cộng, tòa nhà cao tầng; chia sẻ, sử dụng chung hạ tầng bưu chính giữa các doanh nghiệp bưu chính… Đồng thời, cũng chưa có cơ chế, chính sách để xây dựng, triển khai hạ tầng số và hạ tầng dữ liệu bưu chính nhằm thúc đẩy số hóa toàn diện trong bưu chính, góp phần phục vụ công cuộc Chuyển đổi số quốc gia.</w:t>
      </w:r>
    </w:p>
    <w:p w14:paraId="6F965002" w14:textId="48684BB4" w:rsidR="00067155" w:rsidRPr="00067155" w:rsidRDefault="00067155" w:rsidP="00067155">
      <w:pPr>
        <w:widowControl w:val="0"/>
        <w:spacing w:before="120" w:after="120"/>
        <w:ind w:firstLine="709"/>
        <w:jc w:val="both"/>
        <w:rPr>
          <w:sz w:val="28"/>
          <w:szCs w:val="28"/>
        </w:rPr>
      </w:pPr>
      <w:r w:rsidRPr="00067155">
        <w:rPr>
          <w:sz w:val="28"/>
          <w:szCs w:val="28"/>
        </w:rPr>
        <w:t xml:space="preserve">Bên cạnh đó, xu hướng phát triển của bưu chính thế giới và khu vực tăng trưởng cao, trong đó châu Á - Thái Bình Dương là khu vực phát triển năng động </w:t>
      </w:r>
      <w:r w:rsidRPr="00067155">
        <w:rPr>
          <w:sz w:val="28"/>
          <w:szCs w:val="28"/>
        </w:rPr>
        <w:lastRenderedPageBreak/>
        <w:t>nhất thế giới, chiếm khoảng 40% thị trường gói, kiện toàn cầu nếu tính theo giá trị</w:t>
      </w:r>
      <w:r w:rsidR="00D83401">
        <w:rPr>
          <w:rStyle w:val="FootnoteReference"/>
          <w:sz w:val="28"/>
          <w:szCs w:val="28"/>
        </w:rPr>
        <w:footnoteReference w:id="2"/>
      </w:r>
      <w:r w:rsidRPr="00067155">
        <w:rPr>
          <w:sz w:val="28"/>
          <w:szCs w:val="28"/>
        </w:rPr>
        <w:t xml:space="preserve"> và đây cũng là một trong những khu vực đóng góp lớn nhất vào GDP toàn cầu</w:t>
      </w:r>
      <w:r w:rsidR="00D83401">
        <w:rPr>
          <w:rStyle w:val="FootnoteReference"/>
          <w:sz w:val="28"/>
          <w:szCs w:val="28"/>
        </w:rPr>
        <w:footnoteReference w:id="3"/>
      </w:r>
      <w:r w:rsidRPr="00067155">
        <w:rPr>
          <w:sz w:val="28"/>
          <w:szCs w:val="28"/>
        </w:rPr>
        <w:t>. Sự phát triển của công nghệ số gắn với cuộc cách mạng công nghiệp lần thứ tư làm thay đổi phương thức kinh doanh và tiêu dùng dịch vụ, mở ra cơ hội mới cho phát triển lĩnh vực bưu chính.</w:t>
      </w:r>
    </w:p>
    <w:p w14:paraId="7488409A" w14:textId="77777777" w:rsidR="00067155" w:rsidRPr="00067155" w:rsidRDefault="00067155" w:rsidP="00067155">
      <w:pPr>
        <w:widowControl w:val="0"/>
        <w:spacing w:before="120" w:after="120"/>
        <w:ind w:firstLine="709"/>
        <w:jc w:val="both"/>
        <w:rPr>
          <w:sz w:val="28"/>
          <w:szCs w:val="28"/>
        </w:rPr>
      </w:pPr>
      <w:r w:rsidRPr="00067155">
        <w:rPr>
          <w:sz w:val="28"/>
          <w:szCs w:val="28"/>
        </w:rPr>
        <w:t>Phát huy những kết quả đạt được, khắc phục những hạn chế để tiếp tục thúc đẩy phát triển lĩnh vực bưu chính trong bối cảnh mới là hết sức bức thiết. Tuy nhiên, lĩnh vực bưu chính hiện đang thiếu các cơ chế, chính sách được thiết kế tổng thể và toàn diện, cơ bản và dài hạn để thể hiện các quan điểm, tầm nhìn, mục tiêu, nhiệm vụ cũng như cách thức, biện pháp hiện thực hóa vai trò, vị trí và tầm quan trọng của Bưu chính trong thời đại số.</w:t>
      </w:r>
    </w:p>
    <w:p w14:paraId="2A235918" w14:textId="77777777" w:rsidR="00067155" w:rsidRPr="00067155" w:rsidRDefault="00067155" w:rsidP="00067155">
      <w:pPr>
        <w:widowControl w:val="0"/>
        <w:spacing w:before="120" w:after="120"/>
        <w:ind w:firstLine="709"/>
        <w:jc w:val="both"/>
        <w:rPr>
          <w:sz w:val="28"/>
          <w:szCs w:val="28"/>
        </w:rPr>
      </w:pPr>
      <w:r w:rsidRPr="00067155">
        <w:rPr>
          <w:sz w:val="28"/>
          <w:szCs w:val="28"/>
        </w:rPr>
        <w:t xml:space="preserve">Thực hiện Nghị quyết số 50/NQ-CP ngày 20/5/2021 của Chính phủ về Chương trình hành động thực hiện Nghị quyết Đại hội đại biểu toàn quốc lần thứ XIII của Đảng, Bộ Thông tin và Truyền thông được giao xây dựng “Chiến lược phát triển hạ tầng Bưu chính đến năm 2025 và định hướng đến năm 2030”. </w:t>
      </w:r>
    </w:p>
    <w:p w14:paraId="291DBF05" w14:textId="77777777" w:rsidR="00067155" w:rsidRPr="00067155" w:rsidRDefault="00067155" w:rsidP="00067155">
      <w:pPr>
        <w:widowControl w:val="0"/>
        <w:spacing w:before="120" w:after="120"/>
        <w:ind w:firstLine="709"/>
        <w:jc w:val="both"/>
        <w:rPr>
          <w:sz w:val="28"/>
          <w:szCs w:val="28"/>
        </w:rPr>
      </w:pPr>
      <w:r w:rsidRPr="00067155">
        <w:rPr>
          <w:sz w:val="28"/>
          <w:szCs w:val="28"/>
        </w:rPr>
        <w:t xml:space="preserve">Việc xây dựng, trình Thủ tướng Chính phủ ban hành Chiến lược phát triển hạ tầng Bưu chính đến năm 2025 và định hướng đến năm 2030 (Chiến lược độc lập đầu tiên của lĩnh vực Bưu chính - không nằm chung trong Chiến lược phát triển ngành Thông tin và Truyền thông) là sự ghi nhận vai trò và đánh giá cao tầm quan trọng của Bưu chính trong nền kinh tế nói chung và trong ngành Thông tin và Truyền thông nói riêng. </w:t>
      </w:r>
    </w:p>
    <w:p w14:paraId="7535D95C" w14:textId="77777777" w:rsidR="00067155" w:rsidRPr="00067155" w:rsidRDefault="00067155" w:rsidP="00067155">
      <w:pPr>
        <w:widowControl w:val="0"/>
        <w:spacing w:before="120" w:after="120"/>
        <w:ind w:firstLine="709"/>
        <w:jc w:val="both"/>
        <w:rPr>
          <w:sz w:val="28"/>
          <w:szCs w:val="28"/>
        </w:rPr>
      </w:pPr>
      <w:r w:rsidRPr="00067155">
        <w:rPr>
          <w:sz w:val="28"/>
          <w:szCs w:val="28"/>
        </w:rPr>
        <w:t>Việc ban hành Chiến lược phát triển hạ tầng Bưu chính đến năm 2025 và định hướng đến năm 2030 sẽ giúp lĩnh vực bưu chính được đầu tư, phát triển bài bản với quan điểm, mục tiêu, nhiệm vụ và các giải pháp, đề án, dự án trọng điểm để đạt được các mục tiêu đề ra, nhằm thúc đẩy phát triển lĩnh vực bưu chính trong giai đoạn mới; tận dụng tối đa thành tựu của công cuộc chuyển đổi số để tạo thuận lợi, thời cơ phát triển lĩnh vực Bưu chính trở thành hạ tầng thiết yếu của quốc gia và của nền kinh tế số, đặc biệt là cho thương mại điện tử, logistics; bảo đảm dòng chảy vật chất bên cạnh dòng chảy dữ liệu; góp phần thúc đẩy phát triển Chính phủ số, xã hội số đóng góp vào việc thực hiện mục tiêu hình thành một Việt Nam số vào năm 2030.</w:t>
      </w:r>
    </w:p>
    <w:p w14:paraId="79A32680" w14:textId="6543FE77" w:rsidR="00642566" w:rsidRPr="00642566" w:rsidRDefault="00067155" w:rsidP="00067155">
      <w:pPr>
        <w:widowControl w:val="0"/>
        <w:spacing w:before="120" w:after="120"/>
        <w:ind w:firstLine="709"/>
        <w:jc w:val="both"/>
        <w:rPr>
          <w:sz w:val="28"/>
          <w:szCs w:val="28"/>
          <w:lang w:val="vi-VN"/>
        </w:rPr>
      </w:pPr>
      <w:r w:rsidRPr="00067155">
        <w:rPr>
          <w:sz w:val="28"/>
          <w:szCs w:val="28"/>
        </w:rPr>
        <w:t>Bối cảnh và thực tiễn phát triển nêu trên đòi hỏi một Chiến lược mới nhằm phát huy tiềm năng, lợi thế, nền tảng kinh nghiệm để thúc đẩy phát triển bưu chính Việt Nam thực sự trở thành lĩnh vực hạ tầng thiết yếu của đất nước. Do đó, việc xây dựng và ban hành “Chiến lược phát triển hạ tầng Bưu chính đến năm 2025 và định hướng đến năm 2030” là cần thiết, phù hợp với chủ trương của Đảng, Chính phủ và yêu cầu thực tiễn phát triển lĩnh vực bưu chính trong giai đoạn mới.</w:t>
      </w:r>
    </w:p>
    <w:p w14:paraId="4373C825" w14:textId="77777777" w:rsidR="00642566" w:rsidRPr="00642566" w:rsidRDefault="00642566" w:rsidP="005C1E19">
      <w:pPr>
        <w:widowControl w:val="0"/>
        <w:spacing w:before="120" w:after="120"/>
        <w:ind w:firstLine="709"/>
        <w:jc w:val="both"/>
        <w:rPr>
          <w:b/>
          <w:sz w:val="28"/>
          <w:szCs w:val="28"/>
        </w:rPr>
      </w:pPr>
      <w:bookmarkStart w:id="2" w:name="_Toc78387669"/>
      <w:r w:rsidRPr="00642566">
        <w:rPr>
          <w:b/>
          <w:sz w:val="28"/>
          <w:szCs w:val="28"/>
        </w:rPr>
        <w:t>II. XU HƯỚNG QUỐC TẾ TÁC ĐỘNG ĐẾN SỰ PHÁT TRIỂN CỦA BƯU CHÍNH</w:t>
      </w:r>
      <w:bookmarkEnd w:id="2"/>
    </w:p>
    <w:p w14:paraId="07602034" w14:textId="77777777" w:rsidR="00067155" w:rsidRPr="00067155" w:rsidRDefault="00067155" w:rsidP="00067155">
      <w:pPr>
        <w:widowControl w:val="0"/>
        <w:spacing w:before="120" w:after="120"/>
        <w:ind w:firstLine="709"/>
        <w:jc w:val="both"/>
        <w:rPr>
          <w:b/>
          <w:bCs/>
          <w:sz w:val="28"/>
          <w:szCs w:val="28"/>
          <w:lang w:val="vi-VN"/>
        </w:rPr>
      </w:pPr>
      <w:r w:rsidRPr="00067155">
        <w:rPr>
          <w:b/>
          <w:bCs/>
          <w:sz w:val="28"/>
          <w:szCs w:val="28"/>
          <w:lang w:val="vi-VN"/>
        </w:rPr>
        <w:lastRenderedPageBreak/>
        <w:t>1. Xu hướng chuyển đổi số</w:t>
      </w:r>
    </w:p>
    <w:p w14:paraId="07E73EB2" w14:textId="77777777" w:rsidR="00CB11E2" w:rsidRDefault="00CB11E2" w:rsidP="00067155">
      <w:pPr>
        <w:widowControl w:val="0"/>
        <w:spacing w:before="120" w:after="120"/>
        <w:ind w:firstLine="709"/>
        <w:jc w:val="both"/>
        <w:rPr>
          <w:sz w:val="28"/>
          <w:szCs w:val="28"/>
          <w:lang w:val="vi-VN"/>
        </w:rPr>
      </w:pPr>
      <w:r w:rsidRPr="00CB11E2">
        <w:rPr>
          <w:sz w:val="28"/>
          <w:szCs w:val="28"/>
          <w:lang w:val="vi-VN"/>
        </w:rPr>
        <w:t>Chuyển đổi số là xu hướng toàn cầu và là vấn đề sống còn đối với các quốc gia, tổ chức, doanh nghiệp. Điểm mấu chốt của chuyển đổi số là sự thay đổi căn bản cách thức vận hành của các ngành kinh tế và dịch vụ xã hội nhờ ứng dụng các công nghệ số mới như trí tuệ nhân tạo, dữ liệu lớn... Nhờ đó, từng cá nhân có thể xây dựng lịch làm việc, giải trí, sinh hoạt, mua sắm... hàng ngày dễ dàng hơn, tiếp cận các sản phẩm/dịch vụ có mức giá hợp lý hơn với chất lượng ngày càng tốt hơn.</w:t>
      </w:r>
    </w:p>
    <w:p w14:paraId="1BD02B0D" w14:textId="4F2CE202" w:rsidR="00067155" w:rsidRPr="00067155" w:rsidRDefault="00067155" w:rsidP="00067155">
      <w:pPr>
        <w:widowControl w:val="0"/>
        <w:spacing w:before="120" w:after="120"/>
        <w:ind w:firstLine="709"/>
        <w:jc w:val="both"/>
        <w:rPr>
          <w:b/>
          <w:bCs/>
          <w:sz w:val="28"/>
          <w:szCs w:val="28"/>
          <w:lang w:val="vi-VN"/>
        </w:rPr>
      </w:pPr>
      <w:r>
        <w:rPr>
          <w:b/>
          <w:bCs/>
          <w:sz w:val="28"/>
          <w:szCs w:val="28"/>
        </w:rPr>
        <w:t xml:space="preserve">2. </w:t>
      </w:r>
      <w:r w:rsidRPr="00067155">
        <w:rPr>
          <w:b/>
          <w:bCs/>
          <w:sz w:val="28"/>
          <w:szCs w:val="28"/>
          <w:lang w:val="vi-VN"/>
        </w:rPr>
        <w:t>Xu hướng phát triển công nghệ có tính đột phá</w:t>
      </w:r>
    </w:p>
    <w:p w14:paraId="04C5BC63" w14:textId="0098FB9A"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 Công nghệ di động/điện thoại thông minh: Cho phép người sử dụng di động/điện thoại thông minh có thể truy cập, phân phối và làm việc ở bất kỳ đâu – bất cứ nơi nào</w:t>
      </w:r>
      <w:r w:rsidR="002364DF">
        <w:rPr>
          <w:sz w:val="28"/>
          <w:szCs w:val="28"/>
        </w:rPr>
        <w:t xml:space="preserve">, có thể </w:t>
      </w:r>
      <w:r w:rsidRPr="00CB11E2">
        <w:rPr>
          <w:sz w:val="28"/>
          <w:szCs w:val="28"/>
          <w:lang w:val="vi-VN"/>
        </w:rPr>
        <w:t>thay thế ví, sổ ngân hàng,…Điều này đang buộc các ngành, lĩnh vực, trong đó có bưu chính phải tự cải tiến và đổi mới. Tương lai của Bưu chính là phải dựa vào công nghệ di động/điện thoại thông minh.</w:t>
      </w:r>
    </w:p>
    <w:p w14:paraId="30D8E208" w14:textId="6E2C0DF5"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 xml:space="preserve">- Tự động hóa: Các giải pháp tự động hóa có thể giúp các doanh nghiệp có thể đưa hàng hóa đến tay người tiêu dùng nhanh hơn, chính xác, hiệu quả và với chi phí thấp hơn. Trong bưu chính, tự động hóa đã từng bước áp dụng ở hầu hết các công đoạn. </w:t>
      </w:r>
    </w:p>
    <w:p w14:paraId="0B6422FE" w14:textId="39DD2DA2"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 Trải nghiệm đa kênh (Omnichannel) nổi lên như một xu hướng tất yếu của các doanh nghiệp. Với mô hình này, tất cả các kênh bán hàng sẽ được đồng bộ với nhau về tất cả các thông tin quản lý như sản phẩm, khách hàng, khuyến mãi, đơn hàng, người dùng,... Trải nghiệm đa kênh vừa là hiện tại vừa là tương lai của quá trình cung cấp sản phẩm/dịch vụ bưu chính.</w:t>
      </w:r>
    </w:p>
    <w:p w14:paraId="1B9F298E" w14:textId="752C7587"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 xml:space="preserve">- Internet hành vi (Internet of Behavior - IOB) Internet hành vi là việc sử dụng dữ liệu để thay đổi hành vi. IoB là sự kết hợp của: Công nghệ, phân tích dữ liệu và khoa học hành vi. Vì vậy, hiện nay, các công ty chủ yếu sử dụng IoT và IoB để quan sát và thay đổi hành vi của con người nhằm đạt được mục tiêu mong muốn của họ - điển hình là sử dụng dịch vụ bưu chính. </w:t>
      </w:r>
    </w:p>
    <w:p w14:paraId="22C6BC85" w14:textId="1D38D590" w:rsidR="00067155" w:rsidRPr="00067155" w:rsidRDefault="00CB11E2" w:rsidP="00CB11E2">
      <w:pPr>
        <w:widowControl w:val="0"/>
        <w:spacing w:before="120" w:after="120"/>
        <w:ind w:firstLine="709"/>
        <w:jc w:val="both"/>
        <w:rPr>
          <w:sz w:val="28"/>
          <w:szCs w:val="28"/>
          <w:lang w:val="vi-VN"/>
        </w:rPr>
      </w:pPr>
      <w:r w:rsidRPr="00CB11E2">
        <w:rPr>
          <w:sz w:val="28"/>
          <w:szCs w:val="28"/>
          <w:lang w:val="vi-VN"/>
        </w:rPr>
        <w:t xml:space="preserve">- Trí tuệ nhân tạo sẽ được ứng dụng vào xe tải, rô bốt, ki-ốt phục vụ... </w:t>
      </w:r>
      <w:r w:rsidR="005418AC">
        <w:rPr>
          <w:sz w:val="28"/>
          <w:szCs w:val="28"/>
        </w:rPr>
        <w:t>để</w:t>
      </w:r>
      <w:r w:rsidRPr="00CB11E2">
        <w:rPr>
          <w:sz w:val="28"/>
          <w:szCs w:val="28"/>
          <w:lang w:val="vi-VN"/>
        </w:rPr>
        <w:t xml:space="preserve"> có thể nắm bắt thông tin về hành vi của khách hàng sử dụng dịch vụ bưu chính. Từ đó mang lại những giải pháp phù hợp với nhu cầu của từng khách hàng. Có thể sử dụng AI cho các trải nghiệm cá nhân, dịch vụ hỗ trợ và dự đoán xu hướng sử dụng dịch vụ. </w:t>
      </w:r>
      <w:r w:rsidR="00067155" w:rsidRPr="00067155">
        <w:rPr>
          <w:sz w:val="28"/>
          <w:szCs w:val="28"/>
          <w:lang w:val="vi-VN"/>
        </w:rPr>
        <w:t xml:space="preserve"> </w:t>
      </w:r>
    </w:p>
    <w:p w14:paraId="3D3B047F" w14:textId="21D50692" w:rsidR="00067155" w:rsidRPr="00067155" w:rsidRDefault="00CB11E2" w:rsidP="00067155">
      <w:pPr>
        <w:widowControl w:val="0"/>
        <w:spacing w:before="120" w:after="120"/>
        <w:ind w:firstLine="709"/>
        <w:jc w:val="both"/>
        <w:rPr>
          <w:b/>
          <w:bCs/>
          <w:sz w:val="28"/>
          <w:szCs w:val="28"/>
          <w:lang w:val="vi-VN"/>
        </w:rPr>
      </w:pPr>
      <w:r>
        <w:rPr>
          <w:b/>
          <w:bCs/>
          <w:sz w:val="28"/>
          <w:szCs w:val="28"/>
        </w:rPr>
        <w:t xml:space="preserve">3. </w:t>
      </w:r>
      <w:r w:rsidR="00067155" w:rsidRPr="00067155">
        <w:rPr>
          <w:b/>
          <w:bCs/>
          <w:sz w:val="28"/>
          <w:szCs w:val="28"/>
          <w:lang w:val="vi-VN"/>
        </w:rPr>
        <w:t>Xu hướng phát triển thương mại điện tử</w:t>
      </w:r>
    </w:p>
    <w:p w14:paraId="3E6716EC" w14:textId="4B314D45"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Báo cáo Thương mại điện tử Đông Nam Á 2020</w:t>
      </w:r>
      <w:r>
        <w:rPr>
          <w:rStyle w:val="FootnoteReference"/>
          <w:sz w:val="28"/>
          <w:szCs w:val="28"/>
          <w:lang w:val="vi-VN"/>
        </w:rPr>
        <w:footnoteReference w:id="4"/>
      </w:r>
      <w:r w:rsidRPr="00CB11E2">
        <w:rPr>
          <w:sz w:val="28"/>
          <w:szCs w:val="28"/>
          <w:lang w:val="vi-VN"/>
        </w:rPr>
        <w:t xml:space="preserve"> của Google dự đoán tốc độ tăng trưởng </w:t>
      </w:r>
      <w:r w:rsidRPr="00B51EFD">
        <w:rPr>
          <w:sz w:val="28"/>
          <w:szCs w:val="28"/>
          <w:lang w:val="vi-VN"/>
        </w:rPr>
        <w:t xml:space="preserve">thương mại điện tử Việt Nam </w:t>
      </w:r>
      <w:r w:rsidRPr="00CB11E2">
        <w:rPr>
          <w:sz w:val="28"/>
          <w:szCs w:val="28"/>
          <w:lang w:val="vi-VN"/>
        </w:rPr>
        <w:t xml:space="preserve">trung bình giai đoạn 2020 - 2025 là 29% và tới năm 2025 quy mô đạt 52 tỷ USD. </w:t>
      </w:r>
    </w:p>
    <w:p w14:paraId="33016B4D" w14:textId="17B82728" w:rsidR="00CB11E2" w:rsidRPr="00CB11E2" w:rsidRDefault="00CB11E2" w:rsidP="00CB11E2">
      <w:pPr>
        <w:widowControl w:val="0"/>
        <w:spacing w:before="120" w:after="120"/>
        <w:ind w:firstLine="709"/>
        <w:jc w:val="both"/>
        <w:rPr>
          <w:sz w:val="28"/>
          <w:szCs w:val="28"/>
          <w:lang w:val="vi-VN"/>
        </w:rPr>
      </w:pPr>
      <w:r w:rsidRPr="00CB11E2">
        <w:rPr>
          <w:sz w:val="28"/>
          <w:szCs w:val="28"/>
          <w:lang w:val="vi-VN"/>
        </w:rPr>
        <w:t>Theo đánh giá của Pitney Bowes</w:t>
      </w:r>
      <w:r>
        <w:rPr>
          <w:rStyle w:val="FootnoteReference"/>
          <w:sz w:val="28"/>
          <w:szCs w:val="28"/>
          <w:lang w:val="vi-VN"/>
        </w:rPr>
        <w:footnoteReference w:id="5"/>
      </w:r>
      <w:r w:rsidRPr="00CB11E2">
        <w:rPr>
          <w:sz w:val="28"/>
          <w:szCs w:val="28"/>
          <w:lang w:val="vi-VN"/>
        </w:rPr>
        <w:t xml:space="preserve">, thị trường gói, kiện nhỏ toàn cầu dự kiến </w:t>
      </w:r>
      <w:r w:rsidRPr="00CB11E2">
        <w:rPr>
          <w:sz w:val="28"/>
          <w:szCs w:val="28"/>
          <w:lang w:val="vi-VN"/>
        </w:rPr>
        <w:lastRenderedPageBreak/>
        <w:t xml:space="preserve">sẽ có sản lượng tăng gấp đôi từ 103 tỷ kiện (năm 2019) lên hơn 200 tỷ kiện (năm 2026). </w:t>
      </w:r>
      <w:r w:rsidRPr="00B51EFD">
        <w:rPr>
          <w:sz w:val="28"/>
          <w:szCs w:val="28"/>
          <w:lang w:val="vi-VN"/>
        </w:rPr>
        <w:t>Hiện nay, c</w:t>
      </w:r>
      <w:r w:rsidRPr="00CB11E2">
        <w:rPr>
          <w:sz w:val="28"/>
          <w:szCs w:val="28"/>
          <w:lang w:val="vi-VN"/>
        </w:rPr>
        <w:t>ác doanh nghiệp bưu chính đã và đang nhanh chóng thay đổi phương thức kinh doanh, đẩy mạnh đầu tư, hiện đại hóa trang thiết bị, đổi mới tổ chức sản xuất, đặc biệt là có những giải pháp toàn diện, đáp ứng yêu cầu cho dịch vụ hậu cần cho thương mại điện tử.</w:t>
      </w:r>
    </w:p>
    <w:p w14:paraId="7BBE6600" w14:textId="0BAE2DE8" w:rsidR="00067155" w:rsidRPr="00067155" w:rsidRDefault="00CB11E2" w:rsidP="00067155">
      <w:pPr>
        <w:widowControl w:val="0"/>
        <w:spacing w:before="120" w:after="120"/>
        <w:ind w:firstLine="709"/>
        <w:jc w:val="both"/>
        <w:rPr>
          <w:b/>
          <w:bCs/>
          <w:sz w:val="28"/>
          <w:szCs w:val="28"/>
          <w:lang w:val="vi-VN"/>
        </w:rPr>
      </w:pPr>
      <w:r>
        <w:rPr>
          <w:b/>
          <w:bCs/>
          <w:sz w:val="28"/>
          <w:szCs w:val="28"/>
        </w:rPr>
        <w:t xml:space="preserve">4. </w:t>
      </w:r>
      <w:r w:rsidR="00067155" w:rsidRPr="00067155">
        <w:rPr>
          <w:b/>
          <w:bCs/>
          <w:sz w:val="28"/>
          <w:szCs w:val="28"/>
          <w:lang w:val="vi-VN"/>
        </w:rPr>
        <w:t xml:space="preserve">Xu hướng phát triển bưu chính </w:t>
      </w:r>
    </w:p>
    <w:p w14:paraId="54DF0650" w14:textId="7EBCDD69" w:rsidR="005E3A1F" w:rsidRPr="005E3A1F" w:rsidRDefault="005E3A1F" w:rsidP="005E3A1F">
      <w:pPr>
        <w:widowControl w:val="0"/>
        <w:spacing w:before="120" w:after="120"/>
        <w:ind w:firstLine="709"/>
        <w:jc w:val="both"/>
        <w:rPr>
          <w:sz w:val="28"/>
          <w:szCs w:val="28"/>
          <w:lang w:val="vi-VN"/>
        </w:rPr>
      </w:pPr>
      <w:r w:rsidRPr="005E3A1F">
        <w:rPr>
          <w:sz w:val="28"/>
          <w:szCs w:val="28"/>
          <w:lang w:val="vi-VN"/>
        </w:rPr>
        <w:t>Theo báo cáo về thị trường chuyển phát gói, kiện (CEP) cho giai đoạn 2017-2026 của Modor Intelligence</w:t>
      </w:r>
      <w:r>
        <w:rPr>
          <w:rStyle w:val="FootnoteReference"/>
          <w:sz w:val="28"/>
          <w:szCs w:val="28"/>
          <w:lang w:val="vi-VN"/>
        </w:rPr>
        <w:footnoteReference w:id="6"/>
      </w:r>
      <w:r w:rsidRPr="005E3A1F">
        <w:rPr>
          <w:sz w:val="28"/>
          <w:szCs w:val="28"/>
          <w:lang w:val="vi-VN"/>
        </w:rPr>
        <w:t>: Thị trường CEP dự kiến ​​sẽ có tốc độ tăng trưởng bình quân trên 6% trong giai đoạn dự báo, trong đó châu Á - Thái Bình Dương là thị trường lớn nhất tính theo giá trị, chiếm khoảng 40% thị trường toàn cầu; Bắc Mỹ và châu Âu chiếm hơn 50%. </w:t>
      </w:r>
    </w:p>
    <w:p w14:paraId="0B01FF96" w14:textId="379AF32F" w:rsidR="005E3A1F" w:rsidRPr="005E3A1F" w:rsidRDefault="005E3A1F" w:rsidP="005E3A1F">
      <w:pPr>
        <w:widowControl w:val="0"/>
        <w:spacing w:before="120" w:after="120"/>
        <w:ind w:firstLine="709"/>
        <w:jc w:val="both"/>
        <w:rPr>
          <w:sz w:val="28"/>
          <w:szCs w:val="28"/>
          <w:lang w:val="vi-VN"/>
        </w:rPr>
      </w:pPr>
      <w:r w:rsidRPr="005E3A1F">
        <w:rPr>
          <w:sz w:val="28"/>
          <w:szCs w:val="28"/>
          <w:lang w:val="vi-VN"/>
        </w:rPr>
        <w:t>Hậu cần cho thương mại điện tử đã và sẽ tiếp tục là một ngành kinh doanh sinh lợi và ngành chuyển phát chính là nhân tố thúc đẩy sự phát triển cho thị trường thương mại điện tử nhờ hạ tầng mạng lưới, con người sẵn có và ứng dụng thêm công nghệ mới. Sự phát triển của công nghệ đang định hình lại toàn bộ chuỗi cung ứng và ngành công nghiệp chuyển phát nhanh. Công nghệ đang trở thành một yếu tố quan trọng để tăng hiệu quả, đạt được kỳ vọng của người tiêu dùng cũng như nâng cao trải nghiệm khách hàng.</w:t>
      </w:r>
    </w:p>
    <w:p w14:paraId="66B6CCC5" w14:textId="056E4B41" w:rsidR="005E3A1F" w:rsidRPr="005E3A1F" w:rsidRDefault="005E3A1F" w:rsidP="005E3A1F">
      <w:pPr>
        <w:widowControl w:val="0"/>
        <w:spacing w:before="120" w:after="120"/>
        <w:ind w:firstLine="709"/>
        <w:jc w:val="both"/>
        <w:rPr>
          <w:sz w:val="28"/>
          <w:szCs w:val="28"/>
          <w:lang w:val="vi-VN"/>
        </w:rPr>
      </w:pPr>
      <w:r w:rsidRPr="005E3A1F">
        <w:rPr>
          <w:sz w:val="28"/>
          <w:szCs w:val="28"/>
          <w:lang w:val="vi-VN"/>
        </w:rPr>
        <w:t>Theo Báo cáo phát triển bưu chính 2020 của UPU</w:t>
      </w:r>
      <w:r>
        <w:rPr>
          <w:rStyle w:val="FootnoteReference"/>
          <w:sz w:val="28"/>
          <w:szCs w:val="28"/>
          <w:lang w:val="vi-VN"/>
        </w:rPr>
        <w:footnoteReference w:id="7"/>
      </w:r>
      <w:r w:rsidRPr="005E3A1F">
        <w:rPr>
          <w:sz w:val="28"/>
          <w:szCs w:val="28"/>
          <w:lang w:val="vi-VN"/>
        </w:rPr>
        <w:t>: Cuộc khủng hoảng COVID-19 sẽ có nhiều tác động tới sự phát triển của bưu chính. Những thách thức lớn về hậu cần đã nhanh chóng ảnh hưởng đến độ tin cậy</w:t>
      </w:r>
      <w:r w:rsidR="00D74A32">
        <w:rPr>
          <w:sz w:val="28"/>
          <w:szCs w:val="28"/>
        </w:rPr>
        <w:t>, sản lượng</w:t>
      </w:r>
      <w:r w:rsidRPr="005E3A1F">
        <w:rPr>
          <w:sz w:val="28"/>
          <w:szCs w:val="28"/>
          <w:lang w:val="vi-VN"/>
        </w:rPr>
        <w:t xml:space="preserve"> </w:t>
      </w:r>
      <w:r w:rsidR="00D74A32">
        <w:rPr>
          <w:sz w:val="28"/>
          <w:szCs w:val="28"/>
        </w:rPr>
        <w:t xml:space="preserve">dịch vụ </w:t>
      </w:r>
      <w:r w:rsidRPr="005E3A1F">
        <w:rPr>
          <w:sz w:val="28"/>
          <w:szCs w:val="28"/>
          <w:lang w:val="vi-VN"/>
        </w:rPr>
        <w:t xml:space="preserve">bưu chính. </w:t>
      </w:r>
    </w:p>
    <w:p w14:paraId="0DDA9303" w14:textId="7A022DF7" w:rsidR="005E3A1F" w:rsidRPr="00D03A74" w:rsidRDefault="005E3A1F" w:rsidP="005E3A1F">
      <w:pPr>
        <w:widowControl w:val="0"/>
        <w:spacing w:before="120" w:after="120"/>
        <w:ind w:firstLine="709"/>
        <w:jc w:val="both"/>
        <w:rPr>
          <w:b/>
          <w:sz w:val="28"/>
          <w:szCs w:val="28"/>
          <w:lang w:val="vi-VN"/>
        </w:rPr>
      </w:pPr>
      <w:r w:rsidRPr="005E3A1F">
        <w:rPr>
          <w:sz w:val="28"/>
          <w:szCs w:val="28"/>
          <w:lang w:val="vi-VN"/>
        </w:rPr>
        <w:t xml:space="preserve">Trong bối cảnh này, các doanh nghiệp bưu chính cần điều chỉnh mô hình kinh doanh linh hoạt hơn để phù hợp với sự tăng trưởng của thương mại điện tử. Chính vì vậy cần phải nâng cao độ tin cậy và mở rộng phạm vi hoạt động mới, đặc biệt là cần có giải pháp để thu hút/giữ chân khách hàng đặt hàng trực tuyến; chú trọng tính kịp thời và khả năng dự báo thời gian giao hàng. </w:t>
      </w:r>
      <w:r w:rsidR="00D74A32">
        <w:rPr>
          <w:sz w:val="28"/>
          <w:szCs w:val="28"/>
        </w:rPr>
        <w:t>M</w:t>
      </w:r>
      <w:r w:rsidRPr="005E3A1F">
        <w:rPr>
          <w:sz w:val="28"/>
          <w:szCs w:val="28"/>
          <w:lang w:val="vi-VN"/>
        </w:rPr>
        <w:t>ỗi quốc gia, mỗi doanh nghiệp có mức độ, quy mô phát triển khác nhau nên sẽ có những cách thức</w:t>
      </w:r>
      <w:r>
        <w:rPr>
          <w:sz w:val="28"/>
          <w:szCs w:val="28"/>
        </w:rPr>
        <w:t xml:space="preserve">, </w:t>
      </w:r>
      <w:r w:rsidRPr="005E3A1F">
        <w:rPr>
          <w:sz w:val="28"/>
          <w:szCs w:val="28"/>
          <w:lang w:val="vi-VN"/>
        </w:rPr>
        <w:t>giải pháp khác nhau để phát triển nhưng một trong giải pháp quan trọng là hợp tác và chia sẻ để nâng cao hiệu quả kinh doanh.</w:t>
      </w:r>
      <w:r w:rsidRPr="00403304">
        <w:rPr>
          <w:sz w:val="28"/>
          <w:szCs w:val="28"/>
        </w:rPr>
        <w:t xml:space="preserve"> </w:t>
      </w:r>
    </w:p>
    <w:p w14:paraId="4137E523" w14:textId="60C856FE" w:rsidR="00642566" w:rsidRPr="00642566" w:rsidRDefault="00642566" w:rsidP="005C1E19">
      <w:pPr>
        <w:spacing w:before="120" w:after="120"/>
        <w:ind w:firstLine="709"/>
        <w:jc w:val="both"/>
        <w:rPr>
          <w:b/>
        </w:rPr>
      </w:pPr>
      <w:r w:rsidRPr="00642566">
        <w:rPr>
          <w:b/>
          <w:sz w:val="28"/>
          <w:szCs w:val="28"/>
        </w:rPr>
        <w:t xml:space="preserve">III. </w:t>
      </w:r>
      <w:bookmarkStart w:id="3" w:name="_Toc78387662"/>
      <w:r w:rsidR="005B6D14">
        <w:rPr>
          <w:b/>
        </w:rPr>
        <w:t xml:space="preserve">VAI TRÒ CỦA </w:t>
      </w:r>
      <w:r w:rsidRPr="00642566">
        <w:rPr>
          <w:b/>
        </w:rPr>
        <w:t>BƯU CHÍNH</w:t>
      </w:r>
      <w:bookmarkEnd w:id="3"/>
      <w:r w:rsidRPr="00642566">
        <w:rPr>
          <w:b/>
        </w:rPr>
        <w:t xml:space="preserve"> </w:t>
      </w:r>
    </w:p>
    <w:p w14:paraId="29591779" w14:textId="77777777" w:rsidR="001036EB" w:rsidRPr="001036EB" w:rsidRDefault="001036EB" w:rsidP="001036EB">
      <w:pPr>
        <w:widowControl w:val="0"/>
        <w:spacing w:before="120" w:after="120"/>
        <w:ind w:firstLine="709"/>
        <w:jc w:val="both"/>
        <w:rPr>
          <w:sz w:val="28"/>
          <w:szCs w:val="28"/>
        </w:rPr>
      </w:pPr>
      <w:r w:rsidRPr="001036EB">
        <w:rPr>
          <w:sz w:val="28"/>
          <w:szCs w:val="28"/>
        </w:rPr>
        <w:t>Ở tất cả các quốc gia trên thế giới, tính cơ bản, thiết yếu của dịch vụ bưu chính luôn được thừa nhận bởi tác động kép về kinh tế và xã hội mà hoạt động bưu chính mang lại. Dịch vụ bưu chính lâu nay vẫn được xã hội xem như là một kênh bảo đảm các hoạt động cung cấp thông tin liên lạc thiết yếu, quen thuộc và tin cậy cho xã hội. Do đó, việc duy trì cung ứng các dịch vụ bưu chính nhằm phục vụ sự điều hành của Nhà nước và sự ổn định, phát triển các hoạt hoạt động kinh tế- xã hội luôn được Nhà nước bảo đảm.</w:t>
      </w:r>
    </w:p>
    <w:p w14:paraId="59E63C32" w14:textId="77777777" w:rsidR="001036EB" w:rsidRPr="001036EB" w:rsidRDefault="001036EB" w:rsidP="001036EB">
      <w:pPr>
        <w:widowControl w:val="0"/>
        <w:spacing w:before="120" w:after="120"/>
        <w:ind w:firstLine="709"/>
        <w:jc w:val="both"/>
        <w:rPr>
          <w:sz w:val="28"/>
          <w:szCs w:val="28"/>
        </w:rPr>
      </w:pPr>
      <w:r w:rsidRPr="001036EB">
        <w:rPr>
          <w:sz w:val="28"/>
          <w:szCs w:val="28"/>
        </w:rPr>
        <w:lastRenderedPageBreak/>
        <w:t xml:space="preserve">Ở Việt Nam, trong hơn 70 năm xây dựng và phát triển, ngành bưu chính Việt Nam đã hoàn thành tốt nhiệm vụ bảo đảm thông tin liên lạc phục vụ chỉ đạo, điều hành của Đảng, Nhà nước và các hoạt động trong xã hội, kể cả trong kháng chiến cũng như trong thời kỳ hoà bình, xây dựng đất nước. </w:t>
      </w:r>
    </w:p>
    <w:p w14:paraId="70A02FB0" w14:textId="666C8D41" w:rsidR="001036EB" w:rsidRPr="001036EB" w:rsidRDefault="001036EB" w:rsidP="001036EB">
      <w:pPr>
        <w:widowControl w:val="0"/>
        <w:spacing w:before="120" w:after="120"/>
        <w:ind w:firstLine="709"/>
        <w:jc w:val="both"/>
        <w:rPr>
          <w:sz w:val="28"/>
          <w:szCs w:val="28"/>
        </w:rPr>
      </w:pPr>
      <w:r w:rsidRPr="001036EB">
        <w:rPr>
          <w:sz w:val="28"/>
          <w:szCs w:val="28"/>
        </w:rPr>
        <w:t>Cuộc cách mạng công nghiệp lần thứ tư với các công nghệ như IoT, robot và trí tuệ nhân tạo đã và đang thay đổi cơ bản cách sống, làm việc và kinh doanh của mọi người. Điều này cũng tác động làm thay đổi phương thức hoạt động bưu chính hàng ngày. Giờ đây, lĩnh vực bưu chính đang ở ngã ba của 3 lĩnh vực quan trọng đối với nền kinh tế, đó là: vận tải (bao gồm cả hậu cần/logistics), thương mại điện tử và tài chính. Dịch vụ bưu chính bảo đảm chuyển phát hàng hóa, nhất là hàng thương mại điện tử mỗi ngày. Hệ thống bưu chính giúp mọi người dân đều có quyền truy cập, tiếp cận các dịch vụ tài chính (thanh toán, gửi tiền, nhận tiền hoặc vay), góp phần giảm thiểu rủi ro cho người tiêu dùng do sử dụng các hệ thống không chính thống. Có được điều này là bởi lĩnh vực bưu chính có mạng lưới phân phối lớn nhất có thể kết nối trực tiếp tất cả mọi người trên khắp đất nước và là một hạ tầng thiết yếu tạo điều kiện cho hoạt động của các lĩnh vực khác trong kinh tế. </w:t>
      </w:r>
    </w:p>
    <w:p w14:paraId="1AA3E9F4" w14:textId="4C5277DC" w:rsidR="00642566" w:rsidRPr="00642566" w:rsidRDefault="001036EB" w:rsidP="001036EB">
      <w:pPr>
        <w:widowControl w:val="0"/>
        <w:spacing w:before="120" w:after="120"/>
        <w:ind w:firstLine="709"/>
        <w:jc w:val="both"/>
        <w:rPr>
          <w:sz w:val="28"/>
          <w:szCs w:val="28"/>
        </w:rPr>
      </w:pPr>
      <w:r w:rsidRPr="001036EB">
        <w:rPr>
          <w:sz w:val="28"/>
          <w:szCs w:val="28"/>
        </w:rPr>
        <w:t>Trong thế giới đang thay đổi nhanh chóng hiện nay, vai trò của bưu chính trong việc bảo đảm quyền giao tiếp của tổ chức, cá nhân (trao đổi tài liệu, hàng hóa hoặc thanh toán tài chính) thể hiện rõ hơn bao giờ hết.  Tiềm năng phát triển và khả năng đóng góp kinh tế của lĩnh vực bưu chính trong tương lai sẽ gắn chặt chẽ với các thị trường liên quan này.</w:t>
      </w:r>
    </w:p>
    <w:p w14:paraId="7745FFF1" w14:textId="436FDABE" w:rsidR="003126CC" w:rsidRPr="00D966C6" w:rsidRDefault="00D61CFF" w:rsidP="005C1E19">
      <w:pPr>
        <w:widowControl w:val="0"/>
        <w:spacing w:before="120" w:after="120"/>
        <w:ind w:firstLine="709"/>
        <w:jc w:val="both"/>
        <w:rPr>
          <w:b/>
          <w:sz w:val="28"/>
          <w:szCs w:val="28"/>
          <w:lang w:val="vi-VN"/>
        </w:rPr>
      </w:pPr>
      <w:r>
        <w:rPr>
          <w:b/>
          <w:sz w:val="28"/>
          <w:szCs w:val="28"/>
          <w:lang w:val="vi-VN"/>
        </w:rPr>
        <w:t>I</w:t>
      </w:r>
      <w:r w:rsidR="00642566">
        <w:rPr>
          <w:b/>
          <w:sz w:val="28"/>
          <w:szCs w:val="28"/>
        </w:rPr>
        <w:t>V</w:t>
      </w:r>
      <w:r w:rsidR="003126CC" w:rsidRPr="00D966C6">
        <w:rPr>
          <w:b/>
          <w:sz w:val="28"/>
          <w:szCs w:val="28"/>
          <w:lang w:val="vi-VN"/>
        </w:rPr>
        <w:t>.</w:t>
      </w:r>
      <w:r w:rsidR="003126CC" w:rsidRPr="00FD6A0B">
        <w:rPr>
          <w:b/>
          <w:sz w:val="28"/>
          <w:szCs w:val="28"/>
          <w:lang w:val="vi-VN"/>
        </w:rPr>
        <w:t xml:space="preserve"> NỘI DUNG CƠ BẢN CỦA CHIẾN LƯỢC</w:t>
      </w:r>
      <w:r w:rsidR="003126CC" w:rsidRPr="00D966C6">
        <w:rPr>
          <w:b/>
          <w:sz w:val="28"/>
          <w:szCs w:val="28"/>
          <w:lang w:val="vi-VN"/>
        </w:rPr>
        <w:t xml:space="preserve"> </w:t>
      </w:r>
    </w:p>
    <w:p w14:paraId="339B85B0" w14:textId="500F010A" w:rsidR="003126CC" w:rsidRPr="00FD6A0B" w:rsidRDefault="003126CC" w:rsidP="005C1E19">
      <w:pPr>
        <w:widowControl w:val="0"/>
        <w:spacing w:before="120" w:after="120"/>
        <w:ind w:firstLine="709"/>
        <w:jc w:val="both"/>
        <w:rPr>
          <w:bCs/>
          <w:sz w:val="28"/>
          <w:szCs w:val="28"/>
          <w:lang w:val="vi-VN"/>
        </w:rPr>
      </w:pPr>
      <w:r w:rsidRPr="00FD6A0B">
        <w:rPr>
          <w:bCs/>
          <w:sz w:val="28"/>
          <w:szCs w:val="28"/>
          <w:lang w:val="vi-VN"/>
        </w:rPr>
        <w:t>Bộ Thông tin và Truyền thông xin tóm tắt một số nội dung cơ bản sau</w:t>
      </w:r>
      <w:r w:rsidR="003B75FB" w:rsidRPr="003B75FB">
        <w:rPr>
          <w:bCs/>
          <w:sz w:val="28"/>
          <w:szCs w:val="28"/>
          <w:lang w:val="vi-VN"/>
        </w:rPr>
        <w:t xml:space="preserve"> </w:t>
      </w:r>
      <w:r w:rsidR="003B75FB">
        <w:rPr>
          <w:bCs/>
          <w:sz w:val="28"/>
          <w:szCs w:val="28"/>
        </w:rPr>
        <w:t>(</w:t>
      </w:r>
      <w:r w:rsidR="003B75FB" w:rsidRPr="00FD6A0B">
        <w:rPr>
          <w:bCs/>
          <w:sz w:val="28"/>
          <w:szCs w:val="28"/>
          <w:lang w:val="vi-VN"/>
        </w:rPr>
        <w:t xml:space="preserve">Dự thảo Chiến lược chi tiết kính trình Thủ tướng </w:t>
      </w:r>
      <w:r w:rsidR="003B75FB">
        <w:rPr>
          <w:bCs/>
          <w:sz w:val="28"/>
          <w:szCs w:val="28"/>
        </w:rPr>
        <w:t xml:space="preserve">Chính phủ </w:t>
      </w:r>
      <w:r w:rsidR="003B75FB" w:rsidRPr="00FD6A0B">
        <w:rPr>
          <w:bCs/>
          <w:sz w:val="28"/>
          <w:szCs w:val="28"/>
          <w:lang w:val="vi-VN"/>
        </w:rPr>
        <w:t>kèm theo</w:t>
      </w:r>
      <w:r w:rsidR="003B75FB">
        <w:rPr>
          <w:bCs/>
          <w:sz w:val="28"/>
          <w:szCs w:val="28"/>
        </w:rPr>
        <w:t>)</w:t>
      </w:r>
      <w:r w:rsidRPr="00FD6A0B">
        <w:rPr>
          <w:bCs/>
          <w:sz w:val="28"/>
          <w:szCs w:val="28"/>
          <w:lang w:val="vi-VN"/>
        </w:rPr>
        <w:t>:</w:t>
      </w:r>
    </w:p>
    <w:p w14:paraId="6D029667" w14:textId="06B8ED31" w:rsidR="003126CC" w:rsidRPr="00D966C6" w:rsidRDefault="003126CC" w:rsidP="005C1E19">
      <w:pPr>
        <w:widowControl w:val="0"/>
        <w:spacing w:before="120" w:after="120"/>
        <w:ind w:firstLine="709"/>
        <w:jc w:val="both"/>
        <w:rPr>
          <w:b/>
          <w:sz w:val="28"/>
          <w:szCs w:val="28"/>
          <w:lang w:val="vi-VN"/>
        </w:rPr>
      </w:pPr>
      <w:r w:rsidRPr="00FD6A0B">
        <w:rPr>
          <w:b/>
          <w:bCs/>
          <w:sz w:val="28"/>
          <w:szCs w:val="28"/>
          <w:lang w:val="vi-VN"/>
        </w:rPr>
        <w:t>1</w:t>
      </w:r>
      <w:r w:rsidRPr="00D966C6">
        <w:rPr>
          <w:b/>
          <w:bCs/>
          <w:sz w:val="28"/>
          <w:szCs w:val="28"/>
          <w:lang w:val="vi-VN"/>
        </w:rPr>
        <w:t xml:space="preserve">. </w:t>
      </w:r>
      <w:r w:rsidRPr="00FD6A0B">
        <w:rPr>
          <w:b/>
          <w:bCs/>
          <w:sz w:val="28"/>
          <w:szCs w:val="28"/>
          <w:lang w:val="vi-VN"/>
        </w:rPr>
        <w:t>Quan điểm</w:t>
      </w:r>
      <w:r w:rsidRPr="00D966C6">
        <w:rPr>
          <w:b/>
          <w:bCs/>
          <w:sz w:val="28"/>
          <w:szCs w:val="28"/>
          <w:lang w:val="vi-VN"/>
        </w:rPr>
        <w:t xml:space="preserve"> </w:t>
      </w:r>
    </w:p>
    <w:p w14:paraId="1750D798" w14:textId="7EFBD23A" w:rsidR="003126CC" w:rsidRPr="00FD6A0B" w:rsidRDefault="00D61CFF" w:rsidP="005C1E19">
      <w:pPr>
        <w:widowControl w:val="0"/>
        <w:spacing w:before="120" w:after="120"/>
        <w:ind w:firstLine="709"/>
        <w:jc w:val="both"/>
        <w:rPr>
          <w:color w:val="000000" w:themeColor="text1"/>
          <w:sz w:val="28"/>
          <w:szCs w:val="28"/>
          <w:lang w:val="vi-VN"/>
        </w:rPr>
      </w:pPr>
      <w:r>
        <w:rPr>
          <w:color w:val="000000" w:themeColor="text1"/>
          <w:sz w:val="28"/>
          <w:szCs w:val="28"/>
          <w:lang w:val="vi-VN"/>
        </w:rPr>
        <w:t>Chiến lược xác định 0</w:t>
      </w:r>
      <w:r>
        <w:rPr>
          <w:color w:val="000000" w:themeColor="text1"/>
          <w:sz w:val="28"/>
          <w:szCs w:val="28"/>
        </w:rPr>
        <w:t>5</w:t>
      </w:r>
      <w:r w:rsidR="003126CC" w:rsidRPr="00FD6A0B">
        <w:rPr>
          <w:color w:val="000000" w:themeColor="text1"/>
          <w:sz w:val="28"/>
          <w:szCs w:val="28"/>
          <w:lang w:val="vi-VN"/>
        </w:rPr>
        <w:t xml:space="preserve"> quan điểm sau:</w:t>
      </w:r>
    </w:p>
    <w:p w14:paraId="5B41CACA" w14:textId="77777777" w:rsidR="00D03FB3" w:rsidRPr="00D03FB3" w:rsidRDefault="00D03FB3" w:rsidP="00D03FB3">
      <w:pPr>
        <w:widowControl w:val="0"/>
        <w:spacing w:before="120" w:after="120"/>
        <w:ind w:firstLine="709"/>
        <w:jc w:val="both"/>
        <w:rPr>
          <w:color w:val="000000" w:themeColor="text1"/>
          <w:sz w:val="28"/>
          <w:szCs w:val="28"/>
          <w:lang w:val="nb-NO"/>
        </w:rPr>
      </w:pPr>
      <w:r w:rsidRPr="00D03FB3">
        <w:rPr>
          <w:color w:val="000000" w:themeColor="text1"/>
          <w:sz w:val="28"/>
          <w:szCs w:val="28"/>
          <w:lang w:val="nb-NO"/>
        </w:rPr>
        <w:t>1. Chủ động phát triển lĩnh vực bưu chính một cách toàn diện, đồng bộ, hiệu quả, trọng tâm trên cơ sở ứng dụng công nghệ hiện đại. Huy động tốt hơn các nguồn lực xã hội cùng tham gia vào thúc đẩy phát triển lĩnh vực bằng các giải pháp, cách làm đột phá, khác biệt.</w:t>
      </w:r>
    </w:p>
    <w:p w14:paraId="060D85F2" w14:textId="77777777" w:rsidR="00D03FB3" w:rsidRPr="00D03FB3" w:rsidRDefault="00D03FB3" w:rsidP="00D03FB3">
      <w:pPr>
        <w:widowControl w:val="0"/>
        <w:spacing w:before="120" w:after="120"/>
        <w:ind w:firstLine="709"/>
        <w:jc w:val="both"/>
        <w:rPr>
          <w:color w:val="000000" w:themeColor="text1"/>
          <w:sz w:val="28"/>
          <w:szCs w:val="28"/>
          <w:lang w:val="nb-NO"/>
        </w:rPr>
      </w:pPr>
      <w:r w:rsidRPr="00D03FB3">
        <w:rPr>
          <w:color w:val="000000" w:themeColor="text1"/>
          <w:sz w:val="28"/>
          <w:szCs w:val="28"/>
          <w:lang w:val="nb-NO"/>
        </w:rPr>
        <w:t xml:space="preserve">2. Phát triển hạ tầng bưu chính theo hướng xây dựng, phát triển và bảo đảm tính gắn kết giữa hạ tầng mạng lưới, hạ tầng số và hạ tầng dữ liệu để vận hành dòng chảy vật chất của nền kinh tế; lấy nền tảng số làm giải pháp đột phá để thay đổi cấu trúc tăng trưởng; hình thành và phát triển hạ tầng dữ liệu bưu chính theo hướng cơ quan nhà nước quản lý dữ liệu, mở dữ liệu và cung cấp dữ liệu mở nhằm bảo đảm là cầu nối giữa thế giới thực và thế giới ảo, phục vụ công cuộc Chuyển đổi số quốc gia, góp phần hình thành một Việt Nam số vào năm 2030. </w:t>
      </w:r>
    </w:p>
    <w:p w14:paraId="4FD8513B" w14:textId="77777777" w:rsidR="00D03FB3" w:rsidRPr="00D03FB3" w:rsidRDefault="00D03FB3" w:rsidP="00D03FB3">
      <w:pPr>
        <w:widowControl w:val="0"/>
        <w:spacing w:before="120" w:after="120"/>
        <w:ind w:firstLine="709"/>
        <w:jc w:val="both"/>
        <w:rPr>
          <w:color w:val="000000" w:themeColor="text1"/>
          <w:sz w:val="28"/>
          <w:szCs w:val="28"/>
          <w:lang w:val="nb-NO"/>
        </w:rPr>
      </w:pPr>
      <w:r w:rsidRPr="00D03FB3">
        <w:rPr>
          <w:color w:val="000000" w:themeColor="text1"/>
          <w:sz w:val="28"/>
          <w:szCs w:val="28"/>
          <w:lang w:val="nb-NO"/>
        </w:rPr>
        <w:t xml:space="preserve">3. Phát triển thị trường bưu chính theo hướng mở rộng hệ sinh thái dịch vụ, mở rộng không gian hoạt động mới; Khai thác tốt thị trường trong nước từ đó vươn ra thị trường quốc tế. Doanh nghiệp bưu chính chuyển dịch theo hướng </w:t>
      </w:r>
      <w:r w:rsidRPr="00D03FB3">
        <w:rPr>
          <w:color w:val="000000" w:themeColor="text1"/>
          <w:sz w:val="28"/>
          <w:szCs w:val="28"/>
          <w:lang w:val="nb-NO"/>
        </w:rPr>
        <w:lastRenderedPageBreak/>
        <w:t xml:space="preserve">doanh nghiệp công nghệ, hướng tới hình thành công nghiệp bưu chính. </w:t>
      </w:r>
    </w:p>
    <w:p w14:paraId="38B126BE" w14:textId="77777777" w:rsidR="00D03FB3" w:rsidRPr="00D03FB3" w:rsidRDefault="00D03FB3" w:rsidP="00D03FB3">
      <w:pPr>
        <w:widowControl w:val="0"/>
        <w:spacing w:before="120" w:after="120"/>
        <w:ind w:firstLine="709"/>
        <w:jc w:val="both"/>
        <w:rPr>
          <w:color w:val="000000" w:themeColor="text1"/>
          <w:sz w:val="28"/>
          <w:szCs w:val="28"/>
          <w:lang w:val="nb-NO"/>
        </w:rPr>
      </w:pPr>
      <w:r w:rsidRPr="00D03FB3">
        <w:rPr>
          <w:color w:val="000000" w:themeColor="text1"/>
          <w:sz w:val="28"/>
          <w:szCs w:val="28"/>
          <w:lang w:val="nb-NO"/>
        </w:rPr>
        <w:t>4. Chuyển dịch từ dịch vụ bưu chính truyền thống, chuyển phát thư, báo sang dịch vụ bưu chính số và dịch vụ hậu cần cho thương mại điện tử; chuyển dịch từ mô hình cung ứng dịch vụ trực tiếp sang trực tuyến (offline-to-online) và ngược lại; chú trọng các dịch vụ hỗ trợ và thúc đẩy phát triển Chính phủ số, kinh tế số và xã hội số; tham gia giải quyết các bài toán của đất nước.</w:t>
      </w:r>
    </w:p>
    <w:p w14:paraId="6858E86C" w14:textId="7F28067C" w:rsidR="00D61CFF" w:rsidRPr="00D61CFF" w:rsidRDefault="00D03FB3" w:rsidP="00D03FB3">
      <w:pPr>
        <w:widowControl w:val="0"/>
        <w:spacing w:before="120" w:after="120"/>
        <w:ind w:firstLine="709"/>
        <w:jc w:val="both"/>
        <w:rPr>
          <w:color w:val="000000" w:themeColor="text1"/>
          <w:sz w:val="28"/>
          <w:szCs w:val="28"/>
          <w:lang w:val="nl-NL"/>
        </w:rPr>
      </w:pPr>
      <w:r w:rsidRPr="00D03FB3">
        <w:rPr>
          <w:color w:val="000000" w:themeColor="text1"/>
          <w:sz w:val="28"/>
          <w:szCs w:val="28"/>
          <w:lang w:val="nb-NO"/>
        </w:rPr>
        <w:t>5. Hoàn thiện hệ thống pháp luật, minh bạch chính sách, đơn giản hóa thủ tục hành chính nhằm tạo lập môi trường cạnh tranh lành mạnh; tạo điều kiện để doanh nghiệp bưu chính phát huy nội lực, mở rộng đầu tư trong nước, khuyến khích đầu tư ra nước ngoài, thu hút đầu tư nước ngoài vào lĩnh vực bưu chính.</w:t>
      </w:r>
    </w:p>
    <w:p w14:paraId="61750F26" w14:textId="579BE247" w:rsidR="003F4AA4" w:rsidRPr="00FD6A0B" w:rsidRDefault="003F4AA4" w:rsidP="005C1E19">
      <w:pPr>
        <w:widowControl w:val="0"/>
        <w:spacing w:before="120" w:after="120"/>
        <w:ind w:firstLine="709"/>
        <w:jc w:val="both"/>
        <w:rPr>
          <w:b/>
          <w:color w:val="000000" w:themeColor="text1"/>
          <w:sz w:val="28"/>
          <w:szCs w:val="28"/>
          <w:lang w:val="vi-VN"/>
        </w:rPr>
      </w:pPr>
      <w:r w:rsidRPr="00FD6A0B">
        <w:rPr>
          <w:b/>
          <w:color w:val="000000" w:themeColor="text1"/>
          <w:sz w:val="28"/>
          <w:szCs w:val="28"/>
          <w:lang w:val="vi-VN"/>
        </w:rPr>
        <w:t>2. Tầm nhìn</w:t>
      </w:r>
    </w:p>
    <w:p w14:paraId="26B41CC1" w14:textId="3ACF83EF" w:rsidR="00D61CFF" w:rsidRPr="00D61CFF" w:rsidRDefault="00D03FB3" w:rsidP="005C1E19">
      <w:pPr>
        <w:widowControl w:val="0"/>
        <w:spacing w:before="120" w:after="120"/>
        <w:ind w:firstLine="709"/>
        <w:jc w:val="both"/>
        <w:rPr>
          <w:sz w:val="28"/>
          <w:szCs w:val="28"/>
          <w:lang w:val="nb-NO"/>
        </w:rPr>
      </w:pPr>
      <w:r w:rsidRPr="00D03FB3">
        <w:rPr>
          <w:sz w:val="28"/>
          <w:szCs w:val="28"/>
          <w:lang w:val="nb-NO"/>
        </w:rPr>
        <w:t>Bưu chính là hạ tầng thiết yếu của quốc gia và của nền kinh tế số, đặc biệt là của thương mại điện tử; mở rộng hệ sinh thái dịch vụ, mở rộng không gian hoạt động mới; bảo đảm dòng chảy vật chất bên cạnh dòng chảy dữ liệu; thúc đẩy phát triển Chính phủ số, xã hội số</w:t>
      </w:r>
      <w:r w:rsidR="00D61CFF" w:rsidRPr="00D61CFF">
        <w:rPr>
          <w:sz w:val="28"/>
          <w:szCs w:val="28"/>
          <w:lang w:val="nb-NO"/>
        </w:rPr>
        <w:t>.</w:t>
      </w:r>
    </w:p>
    <w:p w14:paraId="5378A6FA" w14:textId="4C1E7F75" w:rsidR="003126CC" w:rsidRPr="00FD6A0B" w:rsidRDefault="003F4AA4" w:rsidP="005C1E19">
      <w:pPr>
        <w:widowControl w:val="0"/>
        <w:spacing w:before="120" w:after="120"/>
        <w:ind w:firstLine="709"/>
        <w:jc w:val="both"/>
        <w:rPr>
          <w:b/>
          <w:bCs/>
          <w:sz w:val="28"/>
          <w:szCs w:val="28"/>
          <w:lang w:val="vi-VN"/>
        </w:rPr>
      </w:pPr>
      <w:r w:rsidRPr="00FD6A0B">
        <w:rPr>
          <w:b/>
          <w:bCs/>
          <w:sz w:val="28"/>
          <w:szCs w:val="28"/>
          <w:lang w:val="vi-VN"/>
        </w:rPr>
        <w:t>3</w:t>
      </w:r>
      <w:r w:rsidR="003126CC" w:rsidRPr="00FD6A0B">
        <w:rPr>
          <w:b/>
          <w:bCs/>
          <w:sz w:val="28"/>
          <w:szCs w:val="28"/>
          <w:lang w:val="vi-VN"/>
        </w:rPr>
        <w:t>. Mục tiêu chiến lược</w:t>
      </w:r>
    </w:p>
    <w:p w14:paraId="02DAE0FA" w14:textId="46053DEB" w:rsidR="00D61CFF" w:rsidRDefault="003126CC" w:rsidP="005C1E19">
      <w:pPr>
        <w:widowControl w:val="0"/>
        <w:spacing w:before="120" w:after="120"/>
        <w:ind w:firstLine="709"/>
        <w:jc w:val="both"/>
        <w:rPr>
          <w:sz w:val="28"/>
          <w:szCs w:val="28"/>
        </w:rPr>
      </w:pPr>
      <w:r w:rsidRPr="00FD6A0B">
        <w:rPr>
          <w:sz w:val="28"/>
          <w:szCs w:val="28"/>
          <w:lang w:val="vi-VN"/>
        </w:rPr>
        <w:t>Chiến lược xác định mục tiêu và một số chỉ tiêu như sau:</w:t>
      </w:r>
      <w:bookmarkStart w:id="4" w:name="_Toc78387694"/>
    </w:p>
    <w:p w14:paraId="49694D9C" w14:textId="2BA2C351" w:rsidR="00D61CFF" w:rsidRPr="00D61CFF" w:rsidRDefault="00D61CFF" w:rsidP="005C1E19">
      <w:pPr>
        <w:pStyle w:val="ListParagraph"/>
        <w:numPr>
          <w:ilvl w:val="0"/>
          <w:numId w:val="9"/>
        </w:numPr>
        <w:spacing w:before="120" w:after="120"/>
        <w:jc w:val="both"/>
        <w:rPr>
          <w:sz w:val="28"/>
          <w:szCs w:val="28"/>
        </w:rPr>
      </w:pPr>
      <w:r w:rsidRPr="00D61CFF">
        <w:rPr>
          <w:sz w:val="28"/>
          <w:szCs w:val="28"/>
          <w:lang w:val="nb-NO"/>
        </w:rPr>
        <w:t>Phát triển thị trường:</w:t>
      </w:r>
      <w:bookmarkEnd w:id="4"/>
    </w:p>
    <w:p w14:paraId="1F4EFA87" w14:textId="5780E0A6" w:rsidR="00D03FB3" w:rsidRPr="00D03FB3" w:rsidRDefault="00D03FB3" w:rsidP="00D03FB3">
      <w:pPr>
        <w:widowControl w:val="0"/>
        <w:spacing w:before="120" w:after="120"/>
        <w:ind w:firstLine="709"/>
        <w:jc w:val="both"/>
        <w:rPr>
          <w:sz w:val="28"/>
          <w:szCs w:val="28"/>
          <w:lang w:val="nb-NO"/>
        </w:rPr>
      </w:pPr>
      <w:r>
        <w:rPr>
          <w:sz w:val="28"/>
          <w:szCs w:val="28"/>
          <w:lang w:val="nb-NO"/>
        </w:rPr>
        <w:t xml:space="preserve">- </w:t>
      </w:r>
      <w:r w:rsidRPr="00D03FB3">
        <w:rPr>
          <w:sz w:val="28"/>
          <w:szCs w:val="28"/>
          <w:lang w:val="nb-NO"/>
        </w:rPr>
        <w:t>Tổng doanh thu của doanh nghiệp bưu chính: 9-12 tỷ USD, chiếm 1,8 - 2,4% GDP.</w:t>
      </w:r>
    </w:p>
    <w:p w14:paraId="33EDCED5" w14:textId="5EDC3D07" w:rsidR="00D03FB3" w:rsidRPr="00D03FB3" w:rsidRDefault="00D03FB3" w:rsidP="00D03FB3">
      <w:pPr>
        <w:widowControl w:val="0"/>
        <w:spacing w:before="120" w:after="120"/>
        <w:ind w:firstLine="709"/>
        <w:jc w:val="both"/>
        <w:rPr>
          <w:sz w:val="28"/>
          <w:szCs w:val="28"/>
          <w:lang w:val="nb-NO"/>
        </w:rPr>
      </w:pPr>
      <w:r>
        <w:rPr>
          <w:sz w:val="28"/>
          <w:szCs w:val="28"/>
          <w:lang w:val="nb-NO"/>
        </w:rPr>
        <w:t xml:space="preserve">- </w:t>
      </w:r>
      <w:r w:rsidRPr="00D03FB3">
        <w:rPr>
          <w:sz w:val="28"/>
          <w:szCs w:val="28"/>
          <w:lang w:val="nb-NO"/>
        </w:rPr>
        <w:t>Tổng doanh thu dịch vụ bưu chính: 6-8 tỷ USD, chiếm 1,6 - 2,1% GDP.</w:t>
      </w:r>
    </w:p>
    <w:p w14:paraId="45248749" w14:textId="692E546C" w:rsidR="00D03FB3" w:rsidRPr="00D03FB3" w:rsidRDefault="00D03FB3" w:rsidP="00D03FB3">
      <w:pPr>
        <w:widowControl w:val="0"/>
        <w:spacing w:before="120" w:after="120"/>
        <w:ind w:firstLine="709"/>
        <w:jc w:val="both"/>
        <w:rPr>
          <w:sz w:val="28"/>
          <w:szCs w:val="28"/>
          <w:lang w:val="nb-NO"/>
        </w:rPr>
      </w:pPr>
      <w:r>
        <w:rPr>
          <w:sz w:val="28"/>
          <w:szCs w:val="28"/>
          <w:lang w:val="nb-NO"/>
        </w:rPr>
        <w:t xml:space="preserve">- </w:t>
      </w:r>
      <w:r w:rsidRPr="00D03FB3">
        <w:rPr>
          <w:sz w:val="28"/>
          <w:szCs w:val="28"/>
          <w:lang w:val="nb-NO"/>
        </w:rPr>
        <w:t>Tốc độ tăng trưởng trung bình của dịch vụ bưu chính phục vụ thương mại điện tử: Tối thiểu 30%.</w:t>
      </w:r>
    </w:p>
    <w:p w14:paraId="2566E76B" w14:textId="75CAAC87" w:rsidR="00D03FB3" w:rsidRPr="00D03FB3" w:rsidRDefault="00D03FB3" w:rsidP="00D03FB3">
      <w:pPr>
        <w:widowControl w:val="0"/>
        <w:spacing w:before="120" w:after="120"/>
        <w:ind w:firstLine="709"/>
        <w:jc w:val="both"/>
        <w:rPr>
          <w:sz w:val="28"/>
          <w:szCs w:val="28"/>
          <w:lang w:val="nb-NO"/>
        </w:rPr>
      </w:pPr>
      <w:r>
        <w:rPr>
          <w:sz w:val="28"/>
          <w:szCs w:val="28"/>
          <w:lang w:val="nb-NO"/>
        </w:rPr>
        <w:t>b)</w:t>
      </w:r>
      <w:r w:rsidRPr="00D03FB3">
        <w:rPr>
          <w:sz w:val="28"/>
          <w:szCs w:val="28"/>
          <w:lang w:val="nb-NO"/>
        </w:rPr>
        <w:t xml:space="preserve"> Phát triển hạ tầng bưu chính:</w:t>
      </w:r>
    </w:p>
    <w:p w14:paraId="77C8BCEC" w14:textId="6CD8C95E" w:rsidR="00D03FB3" w:rsidRPr="00D03FB3" w:rsidRDefault="00D03FB3" w:rsidP="00D03FB3">
      <w:pPr>
        <w:widowControl w:val="0"/>
        <w:spacing w:before="120" w:after="120"/>
        <w:ind w:firstLine="709"/>
        <w:jc w:val="both"/>
        <w:rPr>
          <w:sz w:val="28"/>
          <w:szCs w:val="28"/>
          <w:lang w:val="nb-NO"/>
        </w:rPr>
      </w:pPr>
      <w:r>
        <w:rPr>
          <w:sz w:val="28"/>
          <w:szCs w:val="28"/>
          <w:lang w:val="nb-NO"/>
        </w:rPr>
        <w:t>*</w:t>
      </w:r>
      <w:r w:rsidRPr="00D03FB3">
        <w:rPr>
          <w:sz w:val="28"/>
          <w:szCs w:val="28"/>
          <w:lang w:val="nb-NO"/>
        </w:rPr>
        <w:t xml:space="preserve"> Hạ tầng mạng lưới </w:t>
      </w:r>
    </w:p>
    <w:p w14:paraId="6B04ADC1"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100% xã có điểm phục vụ bưu chính có người phục vụ.</w:t>
      </w:r>
    </w:p>
    <w:p w14:paraId="2D8AC76A"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100% điểm phục vụ bưu chính có kết nối internet.</w:t>
      </w:r>
    </w:p>
    <w:p w14:paraId="4011028D"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xml:space="preserve">- 100% điểm phục vụ bưu chính thuộc mạng bưu chính công cộng có khả năng phục vụ người dân sử dụng dịch vụ công trực tuyến. </w:t>
      </w:r>
    </w:p>
    <w:p w14:paraId="679BBB47" w14:textId="5A365E72"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xml:space="preserve">- Tối thiểu từ 3-5 trung tâm trung chuyển bưu chính vùng, khu vực. </w:t>
      </w:r>
    </w:p>
    <w:p w14:paraId="5C6C8DC0" w14:textId="7EAA80C9" w:rsidR="00D03FB3" w:rsidRPr="00D03FB3" w:rsidRDefault="00D03FB3" w:rsidP="00D03FB3">
      <w:pPr>
        <w:widowControl w:val="0"/>
        <w:spacing w:before="120" w:after="120"/>
        <w:ind w:firstLine="709"/>
        <w:jc w:val="both"/>
        <w:rPr>
          <w:sz w:val="28"/>
          <w:szCs w:val="28"/>
          <w:lang w:val="nb-NO"/>
        </w:rPr>
      </w:pPr>
      <w:r>
        <w:rPr>
          <w:sz w:val="28"/>
          <w:szCs w:val="28"/>
          <w:lang w:val="nb-NO"/>
        </w:rPr>
        <w:t>*</w:t>
      </w:r>
      <w:r w:rsidRPr="00D03FB3">
        <w:rPr>
          <w:sz w:val="28"/>
          <w:szCs w:val="28"/>
          <w:lang w:val="nb-NO"/>
        </w:rPr>
        <w:t xml:space="preserve"> Hạ tầng số</w:t>
      </w:r>
    </w:p>
    <w:p w14:paraId="4B86DB5C"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100% hộ gia đình có địa chỉ số.</w:t>
      </w:r>
    </w:p>
    <w:p w14:paraId="0F9A45BF"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Xây dựng nền tảng địa chỉ số gắn với bản đồ số quốc gia thống nhất trên toàn quốc.</w:t>
      </w:r>
    </w:p>
    <w:p w14:paraId="2C726463"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Phát triển tối thiểu 2 sàn thương mại điện tử của doanh nghiệp bưu chính Việt Nam để các hộ sản xuất nông nghiệp có thể tham gia giao dịch trên môi trường số.</w:t>
      </w:r>
    </w:p>
    <w:p w14:paraId="3B82060D" w14:textId="521885A0" w:rsidR="00D03FB3" w:rsidRPr="00D03FB3" w:rsidRDefault="00D03FB3" w:rsidP="00D03FB3">
      <w:pPr>
        <w:widowControl w:val="0"/>
        <w:spacing w:before="120" w:after="120"/>
        <w:ind w:firstLine="709"/>
        <w:jc w:val="both"/>
        <w:rPr>
          <w:sz w:val="28"/>
          <w:szCs w:val="28"/>
          <w:lang w:val="nb-NO"/>
        </w:rPr>
      </w:pPr>
      <w:r>
        <w:rPr>
          <w:sz w:val="28"/>
          <w:szCs w:val="28"/>
          <w:lang w:val="nb-NO"/>
        </w:rPr>
        <w:lastRenderedPageBreak/>
        <w:t>*</w:t>
      </w:r>
      <w:r w:rsidRPr="00D03FB3">
        <w:rPr>
          <w:sz w:val="28"/>
          <w:szCs w:val="28"/>
          <w:lang w:val="nb-NO"/>
        </w:rPr>
        <w:t xml:space="preserve"> Hạ tầng dữ liệu</w:t>
      </w:r>
    </w:p>
    <w:p w14:paraId="062F03A2"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100% chế độ báo cáo, chỉ tiêu báo cáo nghiệp vụ và báo cáo thống kê của doanh nghiệp bưu chính phục vụ sự chỉ đạo, điều hành được thực hiện trực tuyến.</w:t>
      </w:r>
    </w:p>
    <w:p w14:paraId="54AB0856"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Xây dựng cơ sở dữ liệu địa chỉ số quốc gia phục vụ cho phát triển thương mại điện tử và kinh tế số.</w:t>
      </w:r>
    </w:p>
    <w:p w14:paraId="406BA4B5" w14:textId="77777777" w:rsidR="00D03FB3" w:rsidRPr="00D03FB3" w:rsidRDefault="00D03FB3" w:rsidP="00D03FB3">
      <w:pPr>
        <w:widowControl w:val="0"/>
        <w:spacing w:before="120" w:after="120"/>
        <w:ind w:firstLine="709"/>
        <w:jc w:val="both"/>
        <w:rPr>
          <w:sz w:val="28"/>
          <w:szCs w:val="28"/>
          <w:lang w:val="nb-NO"/>
        </w:rPr>
      </w:pPr>
      <w:r w:rsidRPr="00D03FB3">
        <w:rPr>
          <w:sz w:val="28"/>
          <w:szCs w:val="28"/>
          <w:lang w:val="nb-NO"/>
        </w:rPr>
        <w:t xml:space="preserve">- Xây dựng cơ sở dữ liệu ngành bưu chính phục vụ cho việc điều hành phát triển lĩnh vực và hỗ trợ ra quyết định dựa trên dữ liệu. </w:t>
      </w:r>
    </w:p>
    <w:p w14:paraId="7C9A88F2" w14:textId="48808EFD" w:rsidR="00D03FB3" w:rsidRPr="00D03FB3" w:rsidRDefault="00750FC2" w:rsidP="00D03FB3">
      <w:pPr>
        <w:widowControl w:val="0"/>
        <w:spacing w:before="120" w:after="120"/>
        <w:ind w:firstLine="709"/>
        <w:jc w:val="both"/>
        <w:rPr>
          <w:sz w:val="28"/>
          <w:szCs w:val="28"/>
          <w:lang w:val="nb-NO"/>
        </w:rPr>
      </w:pPr>
      <w:r>
        <w:rPr>
          <w:sz w:val="28"/>
          <w:szCs w:val="28"/>
          <w:lang w:val="nb-NO"/>
        </w:rPr>
        <w:t xml:space="preserve">c) </w:t>
      </w:r>
      <w:r w:rsidR="00D03FB3" w:rsidRPr="00D03FB3">
        <w:rPr>
          <w:sz w:val="28"/>
          <w:szCs w:val="28"/>
          <w:lang w:val="nb-NO"/>
        </w:rPr>
        <w:t>Thúc đẩy Chính phủ số, xã hội số:</w:t>
      </w:r>
    </w:p>
    <w:p w14:paraId="4F8499E8" w14:textId="7848ED54" w:rsidR="00D03FB3" w:rsidRPr="00D03FB3" w:rsidRDefault="00750FC2" w:rsidP="00D03FB3">
      <w:pPr>
        <w:widowControl w:val="0"/>
        <w:spacing w:before="120" w:after="120"/>
        <w:ind w:firstLine="709"/>
        <w:jc w:val="both"/>
        <w:rPr>
          <w:sz w:val="28"/>
          <w:szCs w:val="28"/>
          <w:lang w:val="nb-NO"/>
        </w:rPr>
      </w:pPr>
      <w:r>
        <w:rPr>
          <w:sz w:val="28"/>
          <w:szCs w:val="28"/>
          <w:lang w:val="nb-NO"/>
        </w:rPr>
        <w:t>-</w:t>
      </w:r>
      <w:r w:rsidR="00D03FB3" w:rsidRPr="00D03FB3">
        <w:rPr>
          <w:sz w:val="28"/>
          <w:szCs w:val="28"/>
          <w:lang w:val="nb-NO"/>
        </w:rPr>
        <w:t xml:space="preserve"> Khả năng tiếp cận phổ cập dịch vụ: tối thiểu 55 bưu gửi/đầu người.</w:t>
      </w:r>
    </w:p>
    <w:p w14:paraId="2D114BFF" w14:textId="778122AB" w:rsidR="00D03FB3" w:rsidRPr="00D03FB3" w:rsidRDefault="00750FC2" w:rsidP="00D03FB3">
      <w:pPr>
        <w:widowControl w:val="0"/>
        <w:spacing w:before="120" w:after="120"/>
        <w:ind w:firstLine="709"/>
        <w:jc w:val="both"/>
        <w:rPr>
          <w:sz w:val="28"/>
          <w:szCs w:val="28"/>
          <w:lang w:val="nb-NO"/>
        </w:rPr>
      </w:pPr>
      <w:r>
        <w:rPr>
          <w:sz w:val="28"/>
          <w:szCs w:val="28"/>
          <w:lang w:val="nb-NO"/>
        </w:rPr>
        <w:t>-</w:t>
      </w:r>
      <w:r w:rsidR="00D03FB3" w:rsidRPr="00D03FB3">
        <w:rPr>
          <w:sz w:val="28"/>
          <w:szCs w:val="28"/>
          <w:lang w:val="nb-NO"/>
        </w:rPr>
        <w:t xml:space="preserve"> 100% bưu gửi thuộc dịch vụ bưu chính công ích được phát đến từng hộ gia đình. </w:t>
      </w:r>
    </w:p>
    <w:p w14:paraId="0B9D5300" w14:textId="1E733A3B" w:rsidR="00D03FB3" w:rsidRPr="00D03FB3" w:rsidRDefault="00750FC2" w:rsidP="00D03FB3">
      <w:pPr>
        <w:widowControl w:val="0"/>
        <w:spacing w:before="120" w:after="120"/>
        <w:ind w:firstLine="709"/>
        <w:jc w:val="both"/>
        <w:rPr>
          <w:sz w:val="28"/>
          <w:szCs w:val="28"/>
          <w:lang w:val="nb-NO"/>
        </w:rPr>
      </w:pPr>
      <w:r>
        <w:rPr>
          <w:sz w:val="28"/>
          <w:szCs w:val="28"/>
          <w:lang w:val="nb-NO"/>
        </w:rPr>
        <w:t>-</w:t>
      </w:r>
      <w:r w:rsidR="00D03FB3" w:rsidRPr="00D03FB3">
        <w:rPr>
          <w:sz w:val="28"/>
          <w:szCs w:val="28"/>
          <w:lang w:val="nb-NO"/>
        </w:rPr>
        <w:t xml:space="preserve"> Số lượng doanh nghiệp bưu chính lớn có cung cấp dịch vụ tài chính số: tối thiểu 3 doanh nghiệp.</w:t>
      </w:r>
    </w:p>
    <w:p w14:paraId="2D85E6EA" w14:textId="7F78D05B" w:rsidR="00D03FB3" w:rsidRPr="00D03FB3" w:rsidRDefault="00750FC2" w:rsidP="00D03FB3">
      <w:pPr>
        <w:widowControl w:val="0"/>
        <w:spacing w:before="120" w:after="120"/>
        <w:ind w:firstLine="709"/>
        <w:jc w:val="both"/>
        <w:rPr>
          <w:sz w:val="28"/>
          <w:szCs w:val="28"/>
          <w:lang w:val="nb-NO"/>
        </w:rPr>
      </w:pPr>
      <w:r>
        <w:rPr>
          <w:sz w:val="28"/>
          <w:szCs w:val="28"/>
          <w:lang w:val="nb-NO"/>
        </w:rPr>
        <w:t>-</w:t>
      </w:r>
      <w:r w:rsidR="00D03FB3" w:rsidRPr="00D03FB3">
        <w:rPr>
          <w:sz w:val="28"/>
          <w:szCs w:val="28"/>
          <w:lang w:val="nb-NO"/>
        </w:rPr>
        <w:t xml:space="preserve"> Doanh nghiệp bưu chính tham gia phổ cập kỹ năng số cho người dân.</w:t>
      </w:r>
    </w:p>
    <w:p w14:paraId="04F87687" w14:textId="478861E9" w:rsidR="00D03FB3" w:rsidRPr="00D03FB3" w:rsidRDefault="00943D9F" w:rsidP="00D03FB3">
      <w:pPr>
        <w:widowControl w:val="0"/>
        <w:spacing w:before="120" w:after="120"/>
        <w:ind w:firstLine="709"/>
        <w:jc w:val="both"/>
        <w:rPr>
          <w:sz w:val="28"/>
          <w:szCs w:val="28"/>
          <w:lang w:val="nb-NO"/>
        </w:rPr>
      </w:pPr>
      <w:r>
        <w:rPr>
          <w:sz w:val="28"/>
          <w:szCs w:val="28"/>
          <w:lang w:val="nb-NO"/>
        </w:rPr>
        <w:t xml:space="preserve">d) </w:t>
      </w:r>
      <w:r w:rsidR="00D03FB3" w:rsidRPr="00D03FB3">
        <w:rPr>
          <w:sz w:val="28"/>
          <w:szCs w:val="28"/>
          <w:lang w:val="nb-NO"/>
        </w:rPr>
        <w:t xml:space="preserve">Nâng cao thứ hạng quốc gia </w:t>
      </w:r>
    </w:p>
    <w:p w14:paraId="361E0985" w14:textId="4AE7D283" w:rsidR="00D61CFF" w:rsidRPr="00D61CFF" w:rsidRDefault="00D03FB3" w:rsidP="00D03FB3">
      <w:pPr>
        <w:widowControl w:val="0"/>
        <w:spacing w:before="120" w:after="120"/>
        <w:ind w:firstLine="709"/>
        <w:jc w:val="both"/>
        <w:rPr>
          <w:sz w:val="28"/>
          <w:szCs w:val="28"/>
          <w:lang w:val="nb-NO"/>
        </w:rPr>
      </w:pPr>
      <w:r w:rsidRPr="00D03FB3">
        <w:rPr>
          <w:sz w:val="28"/>
          <w:szCs w:val="28"/>
          <w:lang w:val="nb-NO"/>
        </w:rPr>
        <w:t>Việt Nam thuộc nhóm 40 nước dẫn đầu về Chỉ số tích hợp phát triển bưu chính (2IPD) theo đánh giá của Liên minh Bưu chính Thế giới (UPU)</w:t>
      </w:r>
      <w:r w:rsidR="00D61CFF" w:rsidRPr="00D61CFF">
        <w:rPr>
          <w:sz w:val="28"/>
          <w:szCs w:val="28"/>
          <w:lang w:val="nb-NO"/>
        </w:rPr>
        <w:t>.</w:t>
      </w:r>
    </w:p>
    <w:p w14:paraId="07423C9C" w14:textId="56F99829" w:rsidR="003126CC" w:rsidRPr="00FD6A0B" w:rsidRDefault="003F4AA4" w:rsidP="005C1E19">
      <w:pPr>
        <w:widowControl w:val="0"/>
        <w:spacing w:before="120" w:after="120"/>
        <w:ind w:firstLine="709"/>
        <w:jc w:val="both"/>
        <w:rPr>
          <w:b/>
          <w:bCs/>
          <w:sz w:val="28"/>
          <w:szCs w:val="28"/>
          <w:lang w:val="vi-VN"/>
        </w:rPr>
      </w:pPr>
      <w:r w:rsidRPr="00FD6A0B">
        <w:rPr>
          <w:b/>
          <w:bCs/>
          <w:sz w:val="28"/>
          <w:szCs w:val="28"/>
          <w:lang w:val="vi-VN"/>
        </w:rPr>
        <w:t>4</w:t>
      </w:r>
      <w:r w:rsidR="0077150A">
        <w:rPr>
          <w:b/>
          <w:bCs/>
          <w:sz w:val="28"/>
          <w:szCs w:val="28"/>
          <w:lang w:val="vi-VN"/>
        </w:rPr>
        <w:t xml:space="preserve">. </w:t>
      </w:r>
      <w:r w:rsidR="0077150A">
        <w:rPr>
          <w:b/>
          <w:bCs/>
          <w:sz w:val="28"/>
          <w:szCs w:val="28"/>
        </w:rPr>
        <w:t>Nhiệm vụ trọng tâm, đột phá</w:t>
      </w:r>
      <w:r w:rsidR="003126CC" w:rsidRPr="00FD6A0B">
        <w:rPr>
          <w:b/>
          <w:bCs/>
          <w:sz w:val="28"/>
          <w:szCs w:val="28"/>
          <w:lang w:val="vi-VN"/>
        </w:rPr>
        <w:t xml:space="preserve"> của Chiến lược</w:t>
      </w:r>
    </w:p>
    <w:p w14:paraId="131BF31C" w14:textId="10038934" w:rsidR="003126CC" w:rsidRPr="00FD6A0B" w:rsidRDefault="002A40EB" w:rsidP="005C1E19">
      <w:pPr>
        <w:widowControl w:val="0"/>
        <w:spacing w:before="120" w:after="120"/>
        <w:ind w:firstLine="709"/>
        <w:jc w:val="both"/>
        <w:rPr>
          <w:sz w:val="28"/>
          <w:szCs w:val="28"/>
          <w:lang w:val="vi-VN"/>
        </w:rPr>
      </w:pPr>
      <w:r>
        <w:rPr>
          <w:sz w:val="28"/>
          <w:szCs w:val="28"/>
        </w:rPr>
        <w:t>D</w:t>
      </w:r>
      <w:r w:rsidR="003126CC" w:rsidRPr="00FD6A0B">
        <w:rPr>
          <w:sz w:val="28"/>
          <w:szCs w:val="28"/>
          <w:lang w:val="vi-VN"/>
        </w:rPr>
        <w:t>ự thảo Chiế</w:t>
      </w:r>
      <w:r>
        <w:rPr>
          <w:sz w:val="28"/>
          <w:szCs w:val="28"/>
          <w:lang w:val="vi-VN"/>
        </w:rPr>
        <w:t xml:space="preserve">n lược xác định một số </w:t>
      </w:r>
      <w:r>
        <w:rPr>
          <w:sz w:val="28"/>
          <w:szCs w:val="28"/>
        </w:rPr>
        <w:t>nhiệm v</w:t>
      </w:r>
      <w:r w:rsidR="0077150A">
        <w:rPr>
          <w:sz w:val="28"/>
          <w:szCs w:val="28"/>
        </w:rPr>
        <w:t>ụ trọng tâm</w:t>
      </w:r>
      <w:r>
        <w:rPr>
          <w:sz w:val="28"/>
          <w:szCs w:val="28"/>
        </w:rPr>
        <w:t xml:space="preserve"> như </w:t>
      </w:r>
      <w:r w:rsidR="003126CC" w:rsidRPr="00FD6A0B">
        <w:rPr>
          <w:sz w:val="28"/>
          <w:szCs w:val="28"/>
          <w:lang w:val="vi-VN"/>
        </w:rPr>
        <w:t>sau:</w:t>
      </w:r>
    </w:p>
    <w:p w14:paraId="4A1B8ED8" w14:textId="69F10AF8" w:rsidR="002A40EB" w:rsidRPr="0077150A" w:rsidRDefault="0077150A" w:rsidP="00EC74BB">
      <w:pPr>
        <w:widowControl w:val="0"/>
        <w:spacing w:before="120" w:after="120"/>
        <w:ind w:firstLine="709"/>
        <w:jc w:val="both"/>
        <w:rPr>
          <w:sz w:val="28"/>
          <w:szCs w:val="28"/>
          <w:lang w:val="vi-VN"/>
        </w:rPr>
      </w:pPr>
      <w:bookmarkStart w:id="5" w:name="_Toc78387699"/>
      <w:r>
        <w:rPr>
          <w:sz w:val="28"/>
          <w:szCs w:val="28"/>
        </w:rPr>
        <w:t xml:space="preserve">- </w:t>
      </w:r>
      <w:r w:rsidR="002A40EB">
        <w:rPr>
          <w:sz w:val="28"/>
          <w:szCs w:val="28"/>
        </w:rPr>
        <w:t>Thứ nhất, t</w:t>
      </w:r>
      <w:r w:rsidR="002A40EB" w:rsidRPr="002A40EB">
        <w:rPr>
          <w:sz w:val="28"/>
          <w:szCs w:val="28"/>
          <w:lang w:val="vi-VN"/>
        </w:rPr>
        <w:t>ập trung xây dựng và triển khai một số nhiệm vụ trọng tâm</w:t>
      </w:r>
      <w:bookmarkEnd w:id="5"/>
      <w:r>
        <w:rPr>
          <w:sz w:val="28"/>
          <w:szCs w:val="28"/>
        </w:rPr>
        <w:t xml:space="preserve"> như: </w:t>
      </w:r>
      <w:r w:rsidR="00EC74BB" w:rsidRPr="00EC74BB">
        <w:rPr>
          <w:bCs/>
          <w:sz w:val="28"/>
          <w:szCs w:val="28"/>
          <w:lang w:val="vi-VN"/>
        </w:rPr>
        <w:t>Quy hoạch phát triển hạ tầng bưu chính quốc gia theo quy định của pháp luật về quy hoạch và bưu chính</w:t>
      </w:r>
      <w:r w:rsidR="00EC74BB">
        <w:rPr>
          <w:bCs/>
          <w:sz w:val="28"/>
          <w:szCs w:val="28"/>
        </w:rPr>
        <w:t xml:space="preserve">; </w:t>
      </w:r>
      <w:r w:rsidR="00EC74BB" w:rsidRPr="00EC74BB">
        <w:rPr>
          <w:bCs/>
          <w:sz w:val="28"/>
          <w:szCs w:val="28"/>
          <w:lang w:val="vi-VN"/>
        </w:rPr>
        <w:t>Chương trình hỗ trợ chuyển đổi số cho doanh nghiệp bưu chính phù hợp với Chương trình chuyển đổi số quốc gia</w:t>
      </w:r>
      <w:r w:rsidR="00EC74BB">
        <w:rPr>
          <w:bCs/>
          <w:sz w:val="28"/>
          <w:szCs w:val="28"/>
        </w:rPr>
        <w:t xml:space="preserve">; </w:t>
      </w:r>
      <w:r w:rsidR="00EC74BB" w:rsidRPr="00EC74BB">
        <w:rPr>
          <w:bCs/>
          <w:sz w:val="28"/>
          <w:szCs w:val="28"/>
          <w:lang w:val="vi-VN"/>
        </w:rPr>
        <w:t>Chương trình thúc đẩy phát triển kinh tế số nông nghiệp, nông thôn (chuyên đề về bưu chính)</w:t>
      </w:r>
      <w:r w:rsidR="002A40EB" w:rsidRPr="002A40EB">
        <w:rPr>
          <w:bCs/>
          <w:sz w:val="28"/>
          <w:szCs w:val="28"/>
          <w:lang w:val="vi-VN"/>
        </w:rPr>
        <w:t>.</w:t>
      </w:r>
    </w:p>
    <w:p w14:paraId="1E43D487" w14:textId="1DD394CF" w:rsidR="002A40EB" w:rsidRPr="002A40EB" w:rsidRDefault="0077150A" w:rsidP="005C1E19">
      <w:pPr>
        <w:widowControl w:val="0"/>
        <w:spacing w:before="120" w:after="120"/>
        <w:ind w:firstLine="709"/>
        <w:jc w:val="both"/>
        <w:rPr>
          <w:sz w:val="28"/>
          <w:szCs w:val="28"/>
          <w:lang w:val="vi-VN"/>
        </w:rPr>
      </w:pPr>
      <w:bookmarkStart w:id="6" w:name="_Toc78387700"/>
      <w:r>
        <w:rPr>
          <w:sz w:val="28"/>
          <w:szCs w:val="28"/>
        </w:rPr>
        <w:t xml:space="preserve">- </w:t>
      </w:r>
      <w:r w:rsidR="002A40EB">
        <w:rPr>
          <w:sz w:val="28"/>
          <w:szCs w:val="28"/>
        </w:rPr>
        <w:t>Thứ hai, t</w:t>
      </w:r>
      <w:r w:rsidR="002A40EB" w:rsidRPr="002A40EB">
        <w:rPr>
          <w:sz w:val="28"/>
          <w:szCs w:val="28"/>
          <w:lang w:val="vi-VN"/>
        </w:rPr>
        <w:t>ập trung huy động nguồn lực triển khai một số nhiệm vụ đột phá:</w:t>
      </w:r>
      <w:bookmarkEnd w:id="6"/>
    </w:p>
    <w:p w14:paraId="137F6FAB" w14:textId="2824EE30" w:rsidR="002A2EA5" w:rsidRPr="0077150A" w:rsidRDefault="0077150A" w:rsidP="005C1E19">
      <w:pPr>
        <w:widowControl w:val="0"/>
        <w:spacing w:before="120" w:after="120"/>
        <w:ind w:firstLine="709"/>
        <w:jc w:val="both"/>
        <w:rPr>
          <w:bCs/>
          <w:sz w:val="28"/>
          <w:szCs w:val="28"/>
        </w:rPr>
      </w:pPr>
      <w:r>
        <w:rPr>
          <w:bCs/>
          <w:sz w:val="28"/>
          <w:szCs w:val="28"/>
        </w:rPr>
        <w:t xml:space="preserve">* </w:t>
      </w:r>
      <w:r w:rsidR="002A2EA5" w:rsidRPr="002A2EA5">
        <w:rPr>
          <w:bCs/>
          <w:sz w:val="28"/>
          <w:szCs w:val="28"/>
        </w:rPr>
        <w:t>Xây dựng các trung tâm bưu chính vùng, khu vực phù hợp và đồng bộ với quy hoạch hệ thống logistics quốc gia; Hoàn thiện nền tảng Địa chỉ số gắn với bản đồ số quốc gia sử dụng trên phạm vi toàn quốc; Hình thành Cổng dữ liệu quốc gia về bưu chính, thu thập dữ liệu từ nhiều nguồn, hướng tới hình thành hệ sinh thái dữ liệu mở nhằm cung cấp thông tin phục vụ công tác quản lý nhà nước, phát triển lĩnh vực và tăng cường sự kiểm tra, giám sát của người dân, xã hội; Phát triển các cơ sở dữ liệu địa chỉ số quốc gia và cơ sở dữ liệu chuyên ngành bưu chính kết nối với Cổng dữ liệu quốc gia về bưu chính</w:t>
      </w:r>
      <w:r w:rsidR="002A2EA5">
        <w:rPr>
          <w:bCs/>
          <w:sz w:val="28"/>
          <w:szCs w:val="28"/>
        </w:rPr>
        <w:t>.</w:t>
      </w:r>
    </w:p>
    <w:p w14:paraId="612730D3" w14:textId="11035EA2" w:rsidR="002A40EB" w:rsidRPr="002A40EB" w:rsidRDefault="0077150A" w:rsidP="005C1E19">
      <w:pPr>
        <w:widowControl w:val="0"/>
        <w:spacing w:before="120" w:after="120"/>
        <w:ind w:firstLine="709"/>
        <w:jc w:val="both"/>
        <w:rPr>
          <w:bCs/>
          <w:sz w:val="28"/>
          <w:szCs w:val="28"/>
          <w:lang w:val="vi-VN"/>
        </w:rPr>
      </w:pPr>
      <w:r>
        <w:rPr>
          <w:bCs/>
          <w:sz w:val="28"/>
          <w:szCs w:val="28"/>
        </w:rPr>
        <w:t xml:space="preserve">* </w:t>
      </w:r>
      <w:r w:rsidR="002A2EA5" w:rsidRPr="002A2EA5">
        <w:rPr>
          <w:bCs/>
          <w:sz w:val="28"/>
          <w:szCs w:val="28"/>
          <w:lang w:val="vi-VN"/>
        </w:rPr>
        <w:t>Tạo điều kiện thuận lợi về thủ tục xuất khẩu, nhập khẩu, hải quan tại cửa khẩu đường không, đường bộ, đường biển, bảo đảm nhanh chóng và tiện lợi cho hàng thương mại điện tử qua dịch vụ bưu chính.</w:t>
      </w:r>
      <w:r w:rsidR="002A40EB" w:rsidRPr="002A40EB">
        <w:rPr>
          <w:bCs/>
          <w:sz w:val="28"/>
          <w:szCs w:val="28"/>
          <w:lang w:val="vi-VN"/>
        </w:rPr>
        <w:t xml:space="preserve"> </w:t>
      </w:r>
    </w:p>
    <w:p w14:paraId="3788FBF9" w14:textId="6E12B24A" w:rsidR="002A40EB" w:rsidRPr="002A40EB" w:rsidRDefault="0077150A" w:rsidP="005C1E19">
      <w:pPr>
        <w:widowControl w:val="0"/>
        <w:spacing w:before="120" w:after="120"/>
        <w:ind w:firstLine="709"/>
        <w:jc w:val="both"/>
        <w:rPr>
          <w:bCs/>
          <w:sz w:val="28"/>
          <w:szCs w:val="28"/>
          <w:lang w:val="vi-VN"/>
        </w:rPr>
      </w:pPr>
      <w:r>
        <w:rPr>
          <w:bCs/>
          <w:sz w:val="28"/>
          <w:szCs w:val="28"/>
        </w:rPr>
        <w:t xml:space="preserve">* </w:t>
      </w:r>
      <w:r w:rsidR="002A2EA5" w:rsidRPr="002A2EA5">
        <w:rPr>
          <w:bCs/>
          <w:sz w:val="28"/>
          <w:szCs w:val="28"/>
          <w:lang w:val="vi-VN"/>
        </w:rPr>
        <w:t xml:space="preserve">Đẩy mạnh ứng dụng công nghệ số hiện đại, khai thác triệt để cơ sở dữ liệu bưu chính để phát triển dịch vụ số theo hướng mở rộng hệ sinh thái dịch vụ, </w:t>
      </w:r>
      <w:r w:rsidR="002A2EA5" w:rsidRPr="002A2EA5">
        <w:rPr>
          <w:bCs/>
          <w:sz w:val="28"/>
          <w:szCs w:val="28"/>
          <w:lang w:val="vi-VN"/>
        </w:rPr>
        <w:lastRenderedPageBreak/>
        <w:t>mở rộng không gian hoạt động mới, hỗ trợ và gia tăng trải nghiệm cho khách hàng</w:t>
      </w:r>
      <w:r w:rsidR="002A40EB" w:rsidRPr="002A40EB">
        <w:rPr>
          <w:bCs/>
          <w:sz w:val="28"/>
          <w:szCs w:val="28"/>
          <w:lang w:val="vi-VN"/>
        </w:rPr>
        <w:t xml:space="preserve">. </w:t>
      </w:r>
    </w:p>
    <w:p w14:paraId="1D3759D3" w14:textId="36D2B80A" w:rsidR="002A40EB" w:rsidRPr="002A40EB" w:rsidRDefault="0077150A" w:rsidP="005C1E19">
      <w:pPr>
        <w:widowControl w:val="0"/>
        <w:spacing w:before="120" w:after="120"/>
        <w:ind w:firstLine="709"/>
        <w:jc w:val="both"/>
        <w:rPr>
          <w:bCs/>
          <w:sz w:val="28"/>
          <w:szCs w:val="28"/>
          <w:lang w:val="vi-VN"/>
        </w:rPr>
      </w:pPr>
      <w:r>
        <w:rPr>
          <w:bCs/>
          <w:sz w:val="28"/>
          <w:szCs w:val="28"/>
        </w:rPr>
        <w:t>*</w:t>
      </w:r>
      <w:r w:rsidR="002A40EB">
        <w:rPr>
          <w:bCs/>
          <w:sz w:val="28"/>
          <w:szCs w:val="28"/>
        </w:rPr>
        <w:t xml:space="preserve"> </w:t>
      </w:r>
      <w:r w:rsidR="002A2EA5" w:rsidRPr="002A2EA5">
        <w:rPr>
          <w:bCs/>
          <w:sz w:val="28"/>
          <w:szCs w:val="28"/>
          <w:lang w:val="vi-VN"/>
        </w:rPr>
        <w:t>Hình thành một số doanh nghiệp bưu chính lớn làm nòng cốt cho phát triển mạng bưu chính đến hộ gia đình trên cơ sở nền tảng Địa chỉ số để mở rộng thị trường bưu chính, trong đó chú trọng đẩy mạnh thương mại điện tử ở địa bàn nông thôn, phát triển kinh tế số nông thôn</w:t>
      </w:r>
      <w:r w:rsidR="002A40EB" w:rsidRPr="002A40EB">
        <w:rPr>
          <w:bCs/>
          <w:sz w:val="28"/>
          <w:szCs w:val="28"/>
          <w:lang w:val="vi-VN"/>
        </w:rPr>
        <w:t>.</w:t>
      </w:r>
    </w:p>
    <w:p w14:paraId="25FA7014" w14:textId="26D7F456" w:rsidR="003126CC" w:rsidRPr="00FD6A0B" w:rsidRDefault="003F4AA4" w:rsidP="005C1E19">
      <w:pPr>
        <w:widowControl w:val="0"/>
        <w:spacing w:before="120" w:after="120"/>
        <w:ind w:firstLine="709"/>
        <w:jc w:val="both"/>
        <w:rPr>
          <w:color w:val="000000" w:themeColor="text1"/>
          <w:sz w:val="28"/>
          <w:szCs w:val="28"/>
          <w:lang w:val="vi-VN"/>
        </w:rPr>
      </w:pPr>
      <w:r w:rsidRPr="00FD6A0B">
        <w:rPr>
          <w:b/>
          <w:bCs/>
          <w:sz w:val="28"/>
          <w:szCs w:val="28"/>
          <w:lang w:val="vi-VN"/>
        </w:rPr>
        <w:t>5</w:t>
      </w:r>
      <w:r w:rsidR="002A40EB">
        <w:rPr>
          <w:b/>
          <w:bCs/>
          <w:sz w:val="28"/>
          <w:szCs w:val="28"/>
          <w:lang w:val="vi-VN"/>
        </w:rPr>
        <w:t xml:space="preserve">. Các </w:t>
      </w:r>
      <w:r w:rsidRPr="00FD6A0B">
        <w:rPr>
          <w:b/>
          <w:bCs/>
          <w:sz w:val="28"/>
          <w:szCs w:val="28"/>
          <w:lang w:val="vi-VN"/>
        </w:rPr>
        <w:t>giải pháp</w:t>
      </w:r>
      <w:r w:rsidR="003126CC" w:rsidRPr="00FD6A0B">
        <w:rPr>
          <w:b/>
          <w:bCs/>
          <w:sz w:val="28"/>
          <w:szCs w:val="28"/>
          <w:lang w:val="vi-VN"/>
        </w:rPr>
        <w:t xml:space="preserve"> chủ yếu</w:t>
      </w:r>
    </w:p>
    <w:p w14:paraId="2A25D423" w14:textId="10C1EF8F" w:rsidR="0077150A" w:rsidRPr="00754BEA" w:rsidRDefault="002A40EB" w:rsidP="005C1E19">
      <w:pPr>
        <w:spacing w:before="120" w:after="120"/>
        <w:ind w:firstLine="709"/>
        <w:jc w:val="both"/>
        <w:rPr>
          <w:iCs/>
          <w:lang w:val="nb-NO"/>
        </w:rPr>
      </w:pPr>
      <w:r>
        <w:rPr>
          <w:sz w:val="28"/>
          <w:szCs w:val="28"/>
          <w:lang w:val="vi-VN"/>
        </w:rPr>
        <w:t>Để thực hiện các mục ti</w:t>
      </w:r>
      <w:r>
        <w:rPr>
          <w:sz w:val="28"/>
          <w:szCs w:val="28"/>
        </w:rPr>
        <w:t>êu, nhiệm vụ</w:t>
      </w:r>
      <w:r w:rsidR="003126CC" w:rsidRPr="00FD6A0B">
        <w:rPr>
          <w:sz w:val="28"/>
          <w:szCs w:val="28"/>
          <w:lang w:val="vi-VN"/>
        </w:rPr>
        <w:t xml:space="preserve"> chiến lược, </w:t>
      </w:r>
      <w:r>
        <w:rPr>
          <w:sz w:val="28"/>
          <w:szCs w:val="28"/>
          <w:lang w:val="vi-VN"/>
        </w:rPr>
        <w:t>dự thảo xác định 0</w:t>
      </w:r>
      <w:r>
        <w:rPr>
          <w:sz w:val="28"/>
          <w:szCs w:val="28"/>
        </w:rPr>
        <w:t>8</w:t>
      </w:r>
      <w:r w:rsidR="003126CC" w:rsidRPr="00FD6A0B">
        <w:rPr>
          <w:sz w:val="28"/>
          <w:szCs w:val="28"/>
          <w:lang w:val="vi-VN"/>
        </w:rPr>
        <w:t xml:space="preserve"> </w:t>
      </w:r>
      <w:r w:rsidRPr="002A40EB">
        <w:rPr>
          <w:sz w:val="28"/>
          <w:szCs w:val="28"/>
          <w:lang w:val="vi-VN"/>
        </w:rPr>
        <w:t xml:space="preserve">nhóm </w:t>
      </w:r>
      <w:r w:rsidRPr="002A40EB">
        <w:rPr>
          <w:sz w:val="28"/>
          <w:szCs w:val="28"/>
        </w:rPr>
        <w:t>giải pháp</w:t>
      </w:r>
      <w:r w:rsidR="003126CC" w:rsidRPr="002A40EB">
        <w:rPr>
          <w:sz w:val="28"/>
          <w:szCs w:val="28"/>
          <w:lang w:val="vi-VN"/>
        </w:rPr>
        <w:t xml:space="preserve"> </w:t>
      </w:r>
      <w:r w:rsidR="003126CC" w:rsidRPr="002A40EB">
        <w:rPr>
          <w:i/>
          <w:iCs/>
          <w:sz w:val="28"/>
          <w:szCs w:val="28"/>
          <w:lang w:val="vi-VN"/>
        </w:rPr>
        <w:t>(</w:t>
      </w:r>
      <w:r w:rsidRPr="002A40EB">
        <w:rPr>
          <w:i/>
          <w:iCs/>
          <w:sz w:val="28"/>
          <w:szCs w:val="28"/>
          <w:lang w:val="nb-NO"/>
        </w:rPr>
        <w:t>hoàn thiện môi trường pháp lý</w:t>
      </w:r>
      <w:r>
        <w:rPr>
          <w:i/>
          <w:iCs/>
          <w:sz w:val="28"/>
          <w:szCs w:val="28"/>
        </w:rPr>
        <w:t xml:space="preserve">; </w:t>
      </w:r>
      <w:r w:rsidRPr="002A40EB">
        <w:rPr>
          <w:i/>
          <w:iCs/>
          <w:sz w:val="28"/>
          <w:szCs w:val="28"/>
          <w:lang w:val="nb-NO"/>
        </w:rPr>
        <w:t>phát triển hạ tầng b</w:t>
      </w:r>
      <w:r>
        <w:rPr>
          <w:i/>
          <w:iCs/>
          <w:sz w:val="28"/>
          <w:szCs w:val="28"/>
          <w:lang w:val="nb-NO"/>
        </w:rPr>
        <w:t>ưu chính;</w:t>
      </w:r>
      <w:r w:rsidRPr="002A40EB">
        <w:rPr>
          <w:i/>
          <w:iCs/>
          <w:sz w:val="28"/>
          <w:szCs w:val="28"/>
          <w:lang w:val="nb-NO"/>
        </w:rPr>
        <w:t xml:space="preserve"> phát triển dịch vụ bưu chính</w:t>
      </w:r>
      <w:r>
        <w:rPr>
          <w:i/>
          <w:iCs/>
          <w:sz w:val="28"/>
          <w:szCs w:val="28"/>
          <w:lang w:val="nb-NO"/>
        </w:rPr>
        <w:t>; chuyển đổi số bưu chính; p</w:t>
      </w:r>
      <w:r w:rsidRPr="002A40EB">
        <w:rPr>
          <w:i/>
          <w:iCs/>
          <w:sz w:val="28"/>
          <w:szCs w:val="28"/>
          <w:lang w:val="nb-NO"/>
        </w:rPr>
        <w:t>hát triển nguồn nhân lực và đào tạo, bồi dưỡng kỹ năng số</w:t>
      </w:r>
      <w:r>
        <w:rPr>
          <w:i/>
          <w:iCs/>
          <w:sz w:val="28"/>
          <w:szCs w:val="28"/>
          <w:lang w:val="nb-NO"/>
        </w:rPr>
        <w:t>; n</w:t>
      </w:r>
      <w:r w:rsidRPr="002A40EB">
        <w:rPr>
          <w:i/>
          <w:iCs/>
          <w:sz w:val="28"/>
          <w:szCs w:val="28"/>
          <w:lang w:val="nb-NO"/>
        </w:rPr>
        <w:t xml:space="preserve">âng cao năng lực quản lý </w:t>
      </w:r>
      <w:r w:rsidRPr="002A40EB">
        <w:rPr>
          <w:i/>
          <w:iCs/>
          <w:sz w:val="28"/>
          <w:szCs w:val="28"/>
          <w:lang w:val="vi-VN"/>
        </w:rPr>
        <w:t>nhà nước</w:t>
      </w:r>
      <w:r w:rsidRPr="002A40EB">
        <w:rPr>
          <w:i/>
          <w:iCs/>
          <w:sz w:val="28"/>
          <w:szCs w:val="28"/>
          <w:lang w:val="nb-NO"/>
        </w:rPr>
        <w:t xml:space="preserve"> về bưu chính</w:t>
      </w:r>
      <w:r>
        <w:rPr>
          <w:i/>
          <w:iCs/>
          <w:sz w:val="28"/>
          <w:szCs w:val="28"/>
          <w:lang w:val="nb-NO"/>
        </w:rPr>
        <w:t xml:space="preserve">; hợp tác quốc tế và </w:t>
      </w:r>
      <w:r>
        <w:rPr>
          <w:i/>
          <w:iCs/>
          <w:sz w:val="28"/>
          <w:szCs w:val="28"/>
        </w:rPr>
        <w:t>đ</w:t>
      </w:r>
      <w:r w:rsidRPr="002A40EB">
        <w:rPr>
          <w:i/>
          <w:iCs/>
          <w:sz w:val="28"/>
          <w:szCs w:val="28"/>
          <w:lang w:val="vi-VN"/>
        </w:rPr>
        <w:t xml:space="preserve">o lường, </w:t>
      </w:r>
      <w:r w:rsidRPr="002A40EB">
        <w:rPr>
          <w:i/>
          <w:iCs/>
          <w:sz w:val="28"/>
          <w:szCs w:val="28"/>
          <w:lang w:val="pt-PT"/>
        </w:rPr>
        <w:t>giám sát, đánh giá</w:t>
      </w:r>
      <w:r w:rsidRPr="002A40EB">
        <w:rPr>
          <w:i/>
          <w:iCs/>
          <w:sz w:val="28"/>
          <w:szCs w:val="28"/>
          <w:lang w:val="vi-VN"/>
        </w:rPr>
        <w:t xml:space="preserve"> </w:t>
      </w:r>
      <w:r w:rsidRPr="002A40EB">
        <w:rPr>
          <w:i/>
          <w:iCs/>
          <w:sz w:val="28"/>
          <w:szCs w:val="28"/>
          <w:lang w:val="pt-PT"/>
        </w:rPr>
        <w:t>triển khai</w:t>
      </w:r>
      <w:r>
        <w:rPr>
          <w:i/>
          <w:iCs/>
          <w:sz w:val="28"/>
          <w:szCs w:val="28"/>
          <w:lang w:val="pt-PT"/>
        </w:rPr>
        <w:t>)</w:t>
      </w:r>
      <w:r w:rsidR="00754BEA">
        <w:rPr>
          <w:iCs/>
          <w:lang w:val="nb-NO"/>
        </w:rPr>
        <w:t xml:space="preserve">. </w:t>
      </w:r>
      <w:r w:rsidR="003126CC" w:rsidRPr="00FD6A0B">
        <w:rPr>
          <w:sz w:val="28"/>
          <w:szCs w:val="28"/>
          <w:lang w:val="vi-VN"/>
        </w:rPr>
        <w:t>Trong đó, một số n</w:t>
      </w:r>
      <w:r w:rsidR="0031041D">
        <w:rPr>
          <w:sz w:val="28"/>
          <w:szCs w:val="28"/>
          <w:lang w:val="vi-VN"/>
        </w:rPr>
        <w:t>hiệm vụ, giải pháp cốt lõi như:</w:t>
      </w:r>
    </w:p>
    <w:p w14:paraId="53D9489F" w14:textId="25D205AC" w:rsidR="0077150A" w:rsidRDefault="0077150A" w:rsidP="005C1E19">
      <w:pPr>
        <w:widowControl w:val="0"/>
        <w:spacing w:before="120" w:after="120"/>
        <w:ind w:firstLine="709"/>
        <w:jc w:val="both"/>
        <w:rPr>
          <w:sz w:val="28"/>
          <w:szCs w:val="28"/>
          <w:lang w:val="nb-NO"/>
        </w:rPr>
      </w:pPr>
      <w:r>
        <w:rPr>
          <w:sz w:val="28"/>
          <w:szCs w:val="28"/>
        </w:rPr>
        <w:t xml:space="preserve">- </w:t>
      </w:r>
      <w:r w:rsidR="00114A52" w:rsidRPr="00114A52">
        <w:rPr>
          <w:sz w:val="28"/>
          <w:szCs w:val="28"/>
          <w:lang w:val="nb-NO"/>
        </w:rPr>
        <w:t>Nghiên cứu, đề xuất sửa đổi Luật bưu chính và các văn bản hướng dẫn Luật nhằm giải quyết những khó khăn, vướng mắc, bổ sung các quy định khuyến khích ứng dụng công nghệ số trong lĩnh vực bưu chính để lĩnh vực phát triển trong bối cảnh kinh tế số</w:t>
      </w:r>
      <w:r>
        <w:rPr>
          <w:sz w:val="28"/>
          <w:szCs w:val="28"/>
          <w:lang w:val="nb-NO"/>
        </w:rPr>
        <w:t>.</w:t>
      </w:r>
    </w:p>
    <w:p w14:paraId="7E68E3FE" w14:textId="7C485DB7" w:rsidR="0077150A" w:rsidRDefault="0077150A" w:rsidP="005C1E19">
      <w:pPr>
        <w:widowControl w:val="0"/>
        <w:spacing w:before="120" w:after="120"/>
        <w:ind w:firstLine="709"/>
        <w:jc w:val="both"/>
        <w:rPr>
          <w:sz w:val="28"/>
          <w:szCs w:val="28"/>
          <w:lang w:val="nb-NO"/>
        </w:rPr>
      </w:pPr>
      <w:r>
        <w:rPr>
          <w:sz w:val="28"/>
          <w:szCs w:val="28"/>
          <w:lang w:val="nb-NO"/>
        </w:rPr>
        <w:t xml:space="preserve">- </w:t>
      </w:r>
      <w:r w:rsidR="00114A52" w:rsidRPr="00114A52">
        <w:rPr>
          <w:sz w:val="28"/>
          <w:szCs w:val="28"/>
          <w:lang w:val="nb-NO"/>
        </w:rPr>
        <w:t>Khuyến khích các thành phần kinh tế đầu tư xây dựng, vận hành và chia sẻ, sử dụng chung hạ tầng bưu chính nhằm tham gia hỗ trợ, thúc đẩy phát triển kinh tế số, chính phủ số, xã hội số</w:t>
      </w:r>
      <w:r>
        <w:rPr>
          <w:sz w:val="28"/>
          <w:szCs w:val="28"/>
          <w:lang w:val="nb-NO"/>
        </w:rPr>
        <w:t xml:space="preserve">: </w:t>
      </w:r>
      <w:r w:rsidR="00114A52" w:rsidRPr="00114A52">
        <w:rPr>
          <w:sz w:val="28"/>
          <w:szCs w:val="28"/>
          <w:lang w:val="nb-NO"/>
        </w:rPr>
        <w:t>Xây dựng các Trung tâm bưu chính vùng, khu vực có tích hợp các giải pháp công nghệ hiện đại để tối ưu hóa hoạt động giao nhận vận chuyển</w:t>
      </w:r>
      <w:r w:rsidR="0031041D">
        <w:rPr>
          <w:sz w:val="28"/>
          <w:szCs w:val="28"/>
          <w:lang w:val="nb-NO"/>
        </w:rPr>
        <w:t>; P</w:t>
      </w:r>
      <w:r w:rsidR="0031041D" w:rsidRPr="0031041D">
        <w:rPr>
          <w:sz w:val="28"/>
          <w:szCs w:val="28"/>
          <w:lang w:val="nb-NO"/>
        </w:rPr>
        <w:t>hát triển và duy trì mạng điểm phục vụ bưu chính rộng khắp cả nước</w:t>
      </w:r>
      <w:r w:rsidR="00754BEA">
        <w:rPr>
          <w:sz w:val="28"/>
          <w:szCs w:val="28"/>
          <w:lang w:val="nb-NO"/>
        </w:rPr>
        <w:t>...</w:t>
      </w:r>
    </w:p>
    <w:p w14:paraId="5BA859B9" w14:textId="78CAF9A1" w:rsidR="00A84C26" w:rsidRDefault="00114A52" w:rsidP="00114A52">
      <w:pPr>
        <w:widowControl w:val="0"/>
        <w:spacing w:before="120" w:after="120"/>
        <w:ind w:firstLine="709"/>
        <w:jc w:val="both"/>
        <w:rPr>
          <w:sz w:val="28"/>
          <w:szCs w:val="28"/>
          <w:lang w:val="nb-NO"/>
        </w:rPr>
      </w:pPr>
      <w:r>
        <w:rPr>
          <w:sz w:val="28"/>
          <w:szCs w:val="26"/>
          <w:lang w:val="nb-NO"/>
        </w:rPr>
        <w:t xml:space="preserve">- </w:t>
      </w:r>
      <w:r w:rsidRPr="00090C95">
        <w:rPr>
          <w:sz w:val="28"/>
          <w:szCs w:val="26"/>
          <w:lang w:val="nb-NO"/>
        </w:rPr>
        <w:t xml:space="preserve">Định hướng phát triển các sàn thương mại điện tử </w:t>
      </w:r>
      <w:r w:rsidRPr="00090C95">
        <w:rPr>
          <w:sz w:val="28"/>
          <w:szCs w:val="26"/>
          <w:shd w:val="clear" w:color="auto" w:fill="FFFFFF"/>
          <w:lang w:val="vi-VN"/>
        </w:rPr>
        <w:t xml:space="preserve">của </w:t>
      </w:r>
      <w:r w:rsidRPr="00090C95">
        <w:rPr>
          <w:sz w:val="28"/>
          <w:szCs w:val="26"/>
          <w:shd w:val="clear" w:color="auto" w:fill="FFFFFF"/>
          <w:lang w:val="nb-NO"/>
        </w:rPr>
        <w:t>doanh nghiệp bưu chính</w:t>
      </w:r>
      <w:r w:rsidRPr="00090C95">
        <w:rPr>
          <w:sz w:val="28"/>
          <w:szCs w:val="26"/>
          <w:shd w:val="clear" w:color="auto" w:fill="FFFFFF"/>
          <w:lang w:val="vi-VN"/>
        </w:rPr>
        <w:t xml:space="preserve"> để các hộ </w:t>
      </w:r>
      <w:r>
        <w:rPr>
          <w:sz w:val="28"/>
          <w:szCs w:val="26"/>
          <w:shd w:val="clear" w:color="auto" w:fill="FFFFFF"/>
        </w:rPr>
        <w:t>sản xuất nông nghiệp</w:t>
      </w:r>
      <w:r w:rsidRPr="00090C95">
        <w:rPr>
          <w:sz w:val="28"/>
          <w:szCs w:val="26"/>
          <w:shd w:val="clear" w:color="auto" w:fill="FFFFFF"/>
          <w:lang w:val="vi-VN"/>
        </w:rPr>
        <w:t>, hộ gia đình</w:t>
      </w:r>
      <w:r w:rsidRPr="00090C95">
        <w:rPr>
          <w:sz w:val="28"/>
          <w:szCs w:val="26"/>
          <w:shd w:val="clear" w:color="auto" w:fill="FFFFFF"/>
          <w:lang w:val="nb-NO"/>
        </w:rPr>
        <w:t xml:space="preserve"> và người dân</w:t>
      </w:r>
      <w:r w:rsidRPr="00090C95">
        <w:rPr>
          <w:sz w:val="28"/>
          <w:szCs w:val="26"/>
          <w:shd w:val="clear" w:color="auto" w:fill="FFFFFF"/>
          <w:lang w:val="vi-VN"/>
        </w:rPr>
        <w:t xml:space="preserve"> </w:t>
      </w:r>
      <w:r>
        <w:rPr>
          <w:sz w:val="28"/>
          <w:szCs w:val="26"/>
          <w:shd w:val="clear" w:color="auto" w:fill="FFFFFF"/>
          <w:lang w:val="nb-NO"/>
        </w:rPr>
        <w:t>có thể</w:t>
      </w:r>
      <w:r w:rsidRPr="00090C95">
        <w:rPr>
          <w:sz w:val="28"/>
          <w:szCs w:val="26"/>
          <w:shd w:val="clear" w:color="auto" w:fill="FFFFFF"/>
          <w:lang w:val="nb-NO"/>
        </w:rPr>
        <w:t xml:space="preserve"> giao dịch </w:t>
      </w:r>
      <w:r>
        <w:rPr>
          <w:sz w:val="28"/>
          <w:szCs w:val="26"/>
          <w:shd w:val="clear" w:color="auto" w:fill="FFFFFF"/>
          <w:lang w:val="nb-NO"/>
        </w:rPr>
        <w:t xml:space="preserve">mua bán sản phẩm, hàng hóa </w:t>
      </w:r>
      <w:r w:rsidRPr="00090C95">
        <w:rPr>
          <w:sz w:val="28"/>
          <w:szCs w:val="26"/>
          <w:shd w:val="clear" w:color="auto" w:fill="FFFFFF"/>
          <w:lang w:val="nb-NO"/>
        </w:rPr>
        <w:t>trên môi trường số</w:t>
      </w:r>
      <w:r w:rsidR="005A1253">
        <w:rPr>
          <w:sz w:val="28"/>
          <w:szCs w:val="28"/>
          <w:lang w:val="nb-NO"/>
        </w:rPr>
        <w:t>.</w:t>
      </w:r>
      <w:r w:rsidR="0031041D">
        <w:rPr>
          <w:sz w:val="28"/>
          <w:szCs w:val="28"/>
          <w:lang w:val="nb-NO"/>
        </w:rPr>
        <w:t xml:space="preserve"> </w:t>
      </w:r>
    </w:p>
    <w:p w14:paraId="2ABB8836" w14:textId="0CEB6B36" w:rsidR="00114A52" w:rsidRPr="0031041D" w:rsidRDefault="00A84C26" w:rsidP="00114A52">
      <w:pPr>
        <w:widowControl w:val="0"/>
        <w:spacing w:before="120" w:after="120"/>
        <w:ind w:firstLine="709"/>
        <w:jc w:val="both"/>
        <w:rPr>
          <w:sz w:val="28"/>
          <w:szCs w:val="28"/>
          <w:lang w:val="nb-NO"/>
        </w:rPr>
      </w:pPr>
      <w:r>
        <w:rPr>
          <w:sz w:val="28"/>
          <w:szCs w:val="28"/>
          <w:lang w:val="nb-NO"/>
        </w:rPr>
        <w:t xml:space="preserve">- </w:t>
      </w:r>
      <w:r w:rsidR="00114A52" w:rsidRPr="00090C95">
        <w:rPr>
          <w:sz w:val="28"/>
          <w:szCs w:val="26"/>
          <w:shd w:val="clear" w:color="auto" w:fill="FFFFFF"/>
          <w:lang w:val="nb-NO"/>
        </w:rPr>
        <w:t xml:space="preserve">Xây dựng các nền tảng quản lý, vận hành kho bãi, chuyển phát, </w:t>
      </w:r>
      <w:r w:rsidR="00114A52" w:rsidRPr="00090C95">
        <w:rPr>
          <w:sz w:val="28"/>
          <w:szCs w:val="26"/>
          <w:lang w:val="nb-NO"/>
        </w:rPr>
        <w:t>địa chỉ số gắn với bản đồ số</w:t>
      </w:r>
      <w:r w:rsidR="00114A52" w:rsidRPr="00D37AC7">
        <w:rPr>
          <w:sz w:val="28"/>
          <w:szCs w:val="26"/>
          <w:lang w:val="nb-NO"/>
        </w:rPr>
        <w:t xml:space="preserve"> </w:t>
      </w:r>
      <w:r w:rsidR="00114A52" w:rsidRPr="00090C95">
        <w:rPr>
          <w:sz w:val="28"/>
          <w:szCs w:val="26"/>
          <w:lang w:val="nb-NO"/>
        </w:rPr>
        <w:t>quốc gia</w:t>
      </w:r>
      <w:r w:rsidR="00114A52" w:rsidRPr="00090C95">
        <w:rPr>
          <w:sz w:val="28"/>
          <w:szCs w:val="26"/>
          <w:shd w:val="clear" w:color="auto" w:fill="FFFFFF"/>
          <w:lang w:val="nb-NO"/>
        </w:rPr>
        <w:t xml:space="preserve">... kết nối giữa chủ hàng, các nhà giao vận và khách hàng để tăng cường năng lực chuyển phát, rút ngắn thời gian giao nhận, vận chuyển giữa các </w:t>
      </w:r>
      <w:r w:rsidR="00114A52">
        <w:rPr>
          <w:sz w:val="28"/>
          <w:szCs w:val="26"/>
          <w:shd w:val="clear" w:color="auto" w:fill="FFFFFF"/>
          <w:lang w:val="nb-NO"/>
        </w:rPr>
        <w:t>bên liên quan;</w:t>
      </w:r>
      <w:r w:rsidR="00114A52" w:rsidRPr="00114A52">
        <w:rPr>
          <w:sz w:val="28"/>
          <w:szCs w:val="28"/>
          <w:lang w:val="nb-NO"/>
        </w:rPr>
        <w:t xml:space="preserve"> </w:t>
      </w:r>
      <w:r w:rsidR="00114A52" w:rsidRPr="0031041D">
        <w:rPr>
          <w:sz w:val="28"/>
          <w:szCs w:val="28"/>
          <w:lang w:val="nb-NO"/>
        </w:rPr>
        <w:t xml:space="preserve">Khuyến khích, tạo điều kiện để các doanh nghiệp bưu chính đầu tư, phát triển hạ tầng số có ứng dụng các công nghệ hiện đại </w:t>
      </w:r>
      <w:r w:rsidR="00114A52">
        <w:rPr>
          <w:sz w:val="28"/>
          <w:szCs w:val="28"/>
          <w:lang w:val="nb-NO"/>
        </w:rPr>
        <w:t>như: IoT</w:t>
      </w:r>
      <w:r w:rsidR="00114A52" w:rsidRPr="0031041D">
        <w:rPr>
          <w:sz w:val="28"/>
          <w:szCs w:val="28"/>
          <w:lang w:val="nb-NO"/>
        </w:rPr>
        <w:t>; Chatbots</w:t>
      </w:r>
      <w:r w:rsidR="00114A52">
        <w:rPr>
          <w:sz w:val="28"/>
          <w:szCs w:val="28"/>
          <w:lang w:val="nb-NO"/>
        </w:rPr>
        <w:t>; Drone</w:t>
      </w:r>
      <w:r w:rsidR="00114A52" w:rsidRPr="0031041D">
        <w:rPr>
          <w:sz w:val="28"/>
          <w:szCs w:val="28"/>
          <w:lang w:val="nb-NO"/>
        </w:rPr>
        <w:t>;</w:t>
      </w:r>
      <w:r w:rsidR="00114A52" w:rsidRPr="00114A52">
        <w:rPr>
          <w:sz w:val="28"/>
          <w:szCs w:val="26"/>
          <w:lang w:val="nb-NO"/>
        </w:rPr>
        <w:t xml:space="preserve"> </w:t>
      </w:r>
      <w:r w:rsidR="00114A52" w:rsidRPr="00090C95">
        <w:rPr>
          <w:sz w:val="28"/>
          <w:szCs w:val="26"/>
          <w:lang w:val="nb-NO"/>
        </w:rPr>
        <w:t>Robot giao hàng tự hành</w:t>
      </w:r>
      <w:r w:rsidR="00114A52" w:rsidRPr="0031041D">
        <w:rPr>
          <w:sz w:val="28"/>
          <w:szCs w:val="28"/>
          <w:lang w:val="nb-NO"/>
        </w:rPr>
        <w:t>...</w:t>
      </w:r>
    </w:p>
    <w:p w14:paraId="3C0169F3" w14:textId="1D9C36E9" w:rsidR="0031041D" w:rsidRPr="0031041D" w:rsidRDefault="00114A52" w:rsidP="004132CA">
      <w:pPr>
        <w:widowControl w:val="0"/>
        <w:spacing w:before="120" w:after="120"/>
        <w:ind w:firstLine="709"/>
        <w:jc w:val="both"/>
        <w:rPr>
          <w:sz w:val="28"/>
          <w:szCs w:val="28"/>
          <w:lang w:val="nb-NO"/>
        </w:rPr>
      </w:pPr>
      <w:r>
        <w:rPr>
          <w:sz w:val="28"/>
          <w:szCs w:val="28"/>
          <w:lang w:val="nb-NO"/>
        </w:rPr>
        <w:t xml:space="preserve">- </w:t>
      </w:r>
      <w:r w:rsidR="004132CA" w:rsidRPr="004132CA">
        <w:rPr>
          <w:sz w:val="28"/>
          <w:szCs w:val="28"/>
          <w:lang w:val="nb-NO"/>
        </w:rPr>
        <w:t>Xây dựng và phát triển các cơ sở dữ liệu chuyên ngành trong lĩnh vực bưu chính, như: Dữ liệu địa chỉ số gắn với bản đồ số quốc gia, dữ liệu vận chuyển bưu gửi; Cổng thông tin điện tử bưu chính (công khai giá cước, chất lượng các dịch vụ bưu chính...) ứng dụng các công nghệ dữ liệu lớn (Big Data) trong việc xây dựng, lưu trữ dữ liệu bưu chính, cho phép sử dụng chung</w:t>
      </w:r>
      <w:r w:rsidR="004132CA">
        <w:rPr>
          <w:sz w:val="28"/>
          <w:szCs w:val="28"/>
          <w:lang w:val="nb-NO"/>
        </w:rPr>
        <w:t>.</w:t>
      </w:r>
      <w:r w:rsidR="004132CA" w:rsidRPr="004132CA">
        <w:rPr>
          <w:sz w:val="28"/>
          <w:szCs w:val="28"/>
          <w:lang w:val="nb-NO"/>
        </w:rPr>
        <w:t xml:space="preserve"> </w:t>
      </w:r>
    </w:p>
    <w:p w14:paraId="74085E36" w14:textId="23730584" w:rsidR="0031041D" w:rsidRDefault="0031041D" w:rsidP="005C1E19">
      <w:pPr>
        <w:widowControl w:val="0"/>
        <w:spacing w:before="120" w:after="120"/>
        <w:ind w:firstLine="709"/>
        <w:jc w:val="both"/>
        <w:rPr>
          <w:sz w:val="28"/>
          <w:szCs w:val="28"/>
          <w:lang w:val="nb-NO"/>
        </w:rPr>
      </w:pPr>
      <w:r>
        <w:rPr>
          <w:sz w:val="28"/>
          <w:szCs w:val="28"/>
          <w:lang w:val="nb-NO"/>
        </w:rPr>
        <w:t xml:space="preserve">- </w:t>
      </w:r>
      <w:r w:rsidR="004132CA" w:rsidRPr="004132CA">
        <w:rPr>
          <w:sz w:val="28"/>
          <w:szCs w:val="28"/>
          <w:lang w:val="nb-NO"/>
        </w:rPr>
        <w:t>Phát triển thị trường bưu chính theo hướng mở rộng hệ sinh thái, mở rộng không gian hoạt động mới, thúc đẩy phát triển kinh tế số và tham gia góp phần thực hiện các mục tiêu phát triển bền vững</w:t>
      </w:r>
      <w:r w:rsidRPr="0031041D">
        <w:rPr>
          <w:sz w:val="28"/>
          <w:szCs w:val="28"/>
          <w:lang w:val="nb-NO"/>
        </w:rPr>
        <w:t>.</w:t>
      </w:r>
      <w:r>
        <w:rPr>
          <w:sz w:val="28"/>
          <w:szCs w:val="28"/>
          <w:lang w:val="nb-NO"/>
        </w:rPr>
        <w:t xml:space="preserve"> </w:t>
      </w:r>
    </w:p>
    <w:p w14:paraId="02181E68" w14:textId="585DF278" w:rsidR="00C17FE8" w:rsidRPr="0031041D" w:rsidRDefault="00645C1E" w:rsidP="005C1E19">
      <w:pPr>
        <w:widowControl w:val="0"/>
        <w:spacing w:before="120" w:after="120"/>
        <w:ind w:firstLine="709"/>
        <w:jc w:val="both"/>
        <w:rPr>
          <w:sz w:val="28"/>
          <w:szCs w:val="28"/>
          <w:lang w:val="nb-NO"/>
        </w:rPr>
      </w:pPr>
      <w:r>
        <w:rPr>
          <w:sz w:val="28"/>
          <w:szCs w:val="28"/>
          <w:lang w:val="nb-NO"/>
        </w:rPr>
        <w:lastRenderedPageBreak/>
        <w:t xml:space="preserve">- </w:t>
      </w:r>
      <w:r w:rsidR="00C17FE8" w:rsidRPr="00C17FE8">
        <w:rPr>
          <w:sz w:val="28"/>
          <w:szCs w:val="28"/>
          <w:lang w:val="nb-NO"/>
        </w:rPr>
        <w:t>Định hướng, dẫn dắt, đặt hàng các doanh nghiệp công nghệ số Việt Nam, doanh nghiệp công nghệ bưu chính xây dựng, phát triển các nền tảng số Make in Viet Nam để thúc đẩy chuyển đổi số lĩnh vực bưu chính, bảo đảm chuỗi cung ứng bưu chính và logistics hiệu quả; Khuyến khích, tạo điều kiện để một số doanh nghiệp bưu chính lớn chuyển dịch theo hướng doanh nghiệp công nghệ, công nghiệp bưu chính</w:t>
      </w:r>
      <w:r w:rsidR="00C17FE8">
        <w:rPr>
          <w:sz w:val="28"/>
          <w:szCs w:val="28"/>
          <w:lang w:val="nb-NO"/>
        </w:rPr>
        <w:t>.</w:t>
      </w:r>
    </w:p>
    <w:p w14:paraId="52856165" w14:textId="08E564A9" w:rsidR="00C17FE8" w:rsidRDefault="006E6949" w:rsidP="005C1E19">
      <w:pPr>
        <w:widowControl w:val="0"/>
        <w:spacing w:before="120" w:after="120"/>
        <w:ind w:firstLine="709"/>
        <w:jc w:val="both"/>
        <w:rPr>
          <w:spacing w:val="-2"/>
          <w:sz w:val="28"/>
          <w:szCs w:val="26"/>
          <w:lang w:val="nb-NO"/>
        </w:rPr>
      </w:pPr>
      <w:r>
        <w:rPr>
          <w:sz w:val="28"/>
          <w:szCs w:val="28"/>
          <w:lang w:val="nb-NO"/>
        </w:rPr>
        <w:t xml:space="preserve">- </w:t>
      </w:r>
      <w:r w:rsidR="00C17FE8" w:rsidRPr="00090C95">
        <w:rPr>
          <w:sz w:val="28"/>
          <w:szCs w:val="26"/>
          <w:lang w:val="nb-NO"/>
        </w:rPr>
        <w:t xml:space="preserve">Xây dựng kế hoạch hàng năm về </w:t>
      </w:r>
      <w:r w:rsidR="00C17FE8" w:rsidRPr="00090C95">
        <w:rPr>
          <w:spacing w:val="-2"/>
          <w:sz w:val="28"/>
          <w:szCs w:val="26"/>
          <w:lang w:val="nb-NO"/>
        </w:rPr>
        <w:t>đào tạo</w:t>
      </w:r>
      <w:r w:rsidR="00C17FE8" w:rsidRPr="00090C95">
        <w:rPr>
          <w:spacing w:val="-4"/>
          <w:sz w:val="28"/>
          <w:szCs w:val="26"/>
          <w:lang w:val="nb-NO"/>
        </w:rPr>
        <w:t xml:space="preserve"> và tái đào tạo,</w:t>
      </w:r>
      <w:r w:rsidR="00C17FE8" w:rsidRPr="00090C95">
        <w:rPr>
          <w:spacing w:val="-2"/>
          <w:sz w:val="28"/>
          <w:szCs w:val="26"/>
          <w:lang w:val="nb-NO"/>
        </w:rPr>
        <w:t xml:space="preserve"> bồi dưỡng kiến thức, kỹ năng số, kỹ năng phân tích dữ liệu thông qua nền tảng số cho cán bộ lãnh đạo; cán bộ, nhân viên bưu chính</w:t>
      </w:r>
      <w:r w:rsidR="00C17FE8">
        <w:rPr>
          <w:spacing w:val="-2"/>
          <w:sz w:val="28"/>
          <w:szCs w:val="26"/>
          <w:lang w:val="nb-NO"/>
        </w:rPr>
        <w:t>.</w:t>
      </w:r>
    </w:p>
    <w:p w14:paraId="1B0F41DB" w14:textId="7F7032CF" w:rsidR="008C52EB" w:rsidRPr="00D966C6" w:rsidRDefault="008C52EB" w:rsidP="005C1E19">
      <w:pPr>
        <w:pStyle w:val="Vanban"/>
        <w:widowControl w:val="0"/>
        <w:suppressAutoHyphens w:val="0"/>
        <w:spacing w:line="240" w:lineRule="auto"/>
        <w:ind w:firstLine="709"/>
        <w:rPr>
          <w:szCs w:val="28"/>
        </w:rPr>
      </w:pPr>
      <w:r w:rsidRPr="00D966C6">
        <w:rPr>
          <w:b/>
          <w:szCs w:val="28"/>
        </w:rPr>
        <w:t xml:space="preserve">V. QUÁ TRÌNH XÂY DỰNG  </w:t>
      </w:r>
    </w:p>
    <w:p w14:paraId="335E20C3" w14:textId="4754EE72" w:rsidR="001F43DE" w:rsidRPr="00D966C6" w:rsidRDefault="008C52EB" w:rsidP="005C1E19">
      <w:pPr>
        <w:widowControl w:val="0"/>
        <w:spacing w:before="120" w:after="120"/>
        <w:ind w:firstLine="709"/>
        <w:jc w:val="both"/>
        <w:rPr>
          <w:sz w:val="28"/>
          <w:szCs w:val="28"/>
          <w:lang w:val="vi-VN"/>
        </w:rPr>
      </w:pPr>
      <w:r w:rsidRPr="00D966C6">
        <w:rPr>
          <w:sz w:val="28"/>
          <w:szCs w:val="28"/>
          <w:lang w:val="vi-VN"/>
        </w:rPr>
        <w:t xml:space="preserve">Trong quá trình xây dựng dự thảo </w:t>
      </w:r>
      <w:r w:rsidR="005D69F0" w:rsidRPr="00D966C6">
        <w:rPr>
          <w:sz w:val="28"/>
          <w:szCs w:val="28"/>
          <w:lang w:val="vi-VN"/>
        </w:rPr>
        <w:t>Chiến lược</w:t>
      </w:r>
      <w:r w:rsidR="00541EDA" w:rsidRPr="00FD6A0B">
        <w:rPr>
          <w:sz w:val="28"/>
          <w:szCs w:val="28"/>
          <w:lang w:val="vi-VN"/>
        </w:rPr>
        <w:t xml:space="preserve">, </w:t>
      </w:r>
      <w:r w:rsidRPr="00D966C6">
        <w:rPr>
          <w:sz w:val="28"/>
          <w:szCs w:val="28"/>
          <w:lang w:val="vi-VN"/>
        </w:rPr>
        <w:t>Bộ Thông tin và Truyền thông đã tiến hành đánh giá tình hình triển khai</w:t>
      </w:r>
      <w:r w:rsidR="006E6949">
        <w:rPr>
          <w:sz w:val="28"/>
          <w:szCs w:val="28"/>
        </w:rPr>
        <w:t xml:space="preserve"> các nhiệm vụ trong lĩnh vực bưu chính </w:t>
      </w:r>
      <w:r w:rsidRPr="00D966C6">
        <w:rPr>
          <w:sz w:val="28"/>
          <w:szCs w:val="28"/>
          <w:lang w:val="vi-VN"/>
        </w:rPr>
        <w:t>trong thời gian qua</w:t>
      </w:r>
      <w:r w:rsidR="006E6949">
        <w:rPr>
          <w:sz w:val="28"/>
          <w:szCs w:val="28"/>
        </w:rPr>
        <w:t>; kết quả đạt được và những tồn tại, hạn chế</w:t>
      </w:r>
      <w:r w:rsidRPr="00D966C6">
        <w:rPr>
          <w:sz w:val="28"/>
          <w:szCs w:val="28"/>
          <w:lang w:val="vi-VN"/>
        </w:rPr>
        <w:t>, tổ chức lấy ý kiến các chuyên gia trong nước</w:t>
      </w:r>
      <w:r w:rsidR="0002062D" w:rsidRPr="00D966C6">
        <w:rPr>
          <w:sz w:val="28"/>
          <w:szCs w:val="28"/>
          <w:lang w:val="vi-VN"/>
        </w:rPr>
        <w:t xml:space="preserve">, </w:t>
      </w:r>
      <w:r w:rsidR="00A474AF" w:rsidRPr="00D966C6">
        <w:rPr>
          <w:sz w:val="28"/>
          <w:szCs w:val="28"/>
          <w:lang w:val="vi-VN"/>
        </w:rPr>
        <w:t>có văn bản</w:t>
      </w:r>
      <w:r w:rsidR="00862614" w:rsidRPr="00D966C6">
        <w:rPr>
          <w:sz w:val="28"/>
          <w:szCs w:val="28"/>
          <w:lang w:val="vi-VN"/>
        </w:rPr>
        <w:t xml:space="preserve"> xin</w:t>
      </w:r>
      <w:r w:rsidR="00A474AF" w:rsidRPr="00D966C6">
        <w:rPr>
          <w:sz w:val="28"/>
          <w:szCs w:val="28"/>
          <w:lang w:val="vi-VN"/>
        </w:rPr>
        <w:t xml:space="preserve"> </w:t>
      </w:r>
      <w:r w:rsidRPr="00D966C6">
        <w:rPr>
          <w:sz w:val="28"/>
          <w:szCs w:val="28"/>
          <w:lang w:val="vi-VN"/>
        </w:rPr>
        <w:t>ý kiến các bộ, ngành, địa phương</w:t>
      </w:r>
      <w:r w:rsidR="0002062D" w:rsidRPr="00D966C6">
        <w:rPr>
          <w:sz w:val="28"/>
          <w:szCs w:val="28"/>
          <w:lang w:val="vi-VN"/>
        </w:rPr>
        <w:t xml:space="preserve">, </w:t>
      </w:r>
      <w:r w:rsidRPr="00D966C6">
        <w:rPr>
          <w:sz w:val="28"/>
          <w:szCs w:val="28"/>
          <w:lang w:val="vi-VN"/>
        </w:rPr>
        <w:t>doanh nghiệp</w:t>
      </w:r>
      <w:r w:rsidR="006E6949">
        <w:rPr>
          <w:sz w:val="28"/>
          <w:szCs w:val="28"/>
          <w:lang w:val="vi-VN"/>
        </w:rPr>
        <w:t>,</w:t>
      </w:r>
      <w:r w:rsidR="0002062D" w:rsidRPr="00D966C6">
        <w:rPr>
          <w:sz w:val="28"/>
          <w:szCs w:val="28"/>
          <w:lang w:val="vi-VN"/>
        </w:rPr>
        <w:t xml:space="preserve"> hiệp hội</w:t>
      </w:r>
      <w:r w:rsidRPr="00D966C6">
        <w:rPr>
          <w:sz w:val="28"/>
          <w:szCs w:val="28"/>
          <w:lang w:val="vi-VN"/>
        </w:rPr>
        <w:t xml:space="preserve"> và đăng tải trên Cổng Thông tin điện tử của Bộ Thông tin và Truyền thông để lấy ý kiến người dân, doanh nghiệp</w:t>
      </w:r>
      <w:r w:rsidR="005D69F0" w:rsidRPr="00D966C6">
        <w:rPr>
          <w:sz w:val="28"/>
          <w:szCs w:val="28"/>
          <w:lang w:val="vi-VN"/>
        </w:rPr>
        <w:t>.</w:t>
      </w:r>
    </w:p>
    <w:p w14:paraId="22F49A55" w14:textId="7B7ABE89" w:rsidR="001F43DE" w:rsidRPr="00D966C6" w:rsidRDefault="001F43DE" w:rsidP="005C1E19">
      <w:pPr>
        <w:widowControl w:val="0"/>
        <w:spacing w:before="120" w:after="120"/>
        <w:ind w:firstLine="709"/>
        <w:jc w:val="both"/>
        <w:rPr>
          <w:sz w:val="28"/>
          <w:szCs w:val="28"/>
          <w:lang w:val="vi-VN"/>
        </w:rPr>
      </w:pPr>
      <w:r w:rsidRPr="00D966C6">
        <w:rPr>
          <w:sz w:val="28"/>
          <w:szCs w:val="28"/>
          <w:lang w:val="vi-VN"/>
        </w:rPr>
        <w:t>Bộ Thông tin và Truyền thông</w:t>
      </w:r>
      <w:r w:rsidR="006E6949">
        <w:rPr>
          <w:sz w:val="28"/>
          <w:szCs w:val="28"/>
          <w:lang w:val="vi-VN"/>
        </w:rPr>
        <w:t xml:space="preserve"> đã nhận được ý kiến góp ý của</w:t>
      </w:r>
      <w:r w:rsidR="006E6949" w:rsidRPr="006E6949">
        <w:rPr>
          <w:color w:val="FF0000"/>
          <w:sz w:val="28"/>
          <w:szCs w:val="28"/>
          <w:lang w:val="vi-VN"/>
        </w:rPr>
        <w:t xml:space="preserve"> </w:t>
      </w:r>
      <w:r w:rsidR="006E6949" w:rsidRPr="006E6949">
        <w:rPr>
          <w:color w:val="FF0000"/>
          <w:sz w:val="28"/>
          <w:szCs w:val="28"/>
        </w:rPr>
        <w:t>……</w:t>
      </w:r>
      <w:r w:rsidRPr="00D966C6">
        <w:rPr>
          <w:sz w:val="28"/>
          <w:szCs w:val="28"/>
          <w:lang w:val="vi-VN"/>
        </w:rPr>
        <w:t>bộ, cơ quan ngang bộ, cơ quan thuộc Chính phủ</w:t>
      </w:r>
      <w:r w:rsidR="0050548C" w:rsidRPr="00FD6A0B">
        <w:rPr>
          <w:sz w:val="28"/>
          <w:szCs w:val="28"/>
          <w:lang w:val="vi-VN"/>
        </w:rPr>
        <w:t xml:space="preserve">; </w:t>
      </w:r>
      <w:r w:rsidR="006E6949" w:rsidRPr="006E6949">
        <w:rPr>
          <w:color w:val="FF0000"/>
          <w:sz w:val="28"/>
          <w:szCs w:val="28"/>
        </w:rPr>
        <w:t>……….</w:t>
      </w:r>
      <w:r w:rsidR="00754BEA">
        <w:rPr>
          <w:sz w:val="28"/>
          <w:szCs w:val="28"/>
        </w:rPr>
        <w:t xml:space="preserve"> và</w:t>
      </w:r>
      <w:r w:rsidR="006E6949">
        <w:rPr>
          <w:sz w:val="28"/>
          <w:szCs w:val="28"/>
        </w:rPr>
        <w:t xml:space="preserve"> </w:t>
      </w:r>
      <w:r w:rsidR="0057768A" w:rsidRPr="00D966C6">
        <w:rPr>
          <w:sz w:val="28"/>
          <w:szCs w:val="28"/>
          <w:lang w:val="vi-VN"/>
        </w:rPr>
        <w:t>các doanh nghiệp</w:t>
      </w:r>
      <w:r w:rsidR="006E6949">
        <w:rPr>
          <w:sz w:val="28"/>
          <w:szCs w:val="28"/>
        </w:rPr>
        <w:t xml:space="preserve"> bưu chính</w:t>
      </w:r>
      <w:r w:rsidRPr="00D966C6">
        <w:rPr>
          <w:sz w:val="28"/>
          <w:szCs w:val="28"/>
          <w:lang w:val="vi-VN"/>
        </w:rPr>
        <w:t>.</w:t>
      </w:r>
    </w:p>
    <w:p w14:paraId="1CD169C6" w14:textId="66715062" w:rsidR="00A55EAB" w:rsidRPr="00D966C6" w:rsidRDefault="001F43DE" w:rsidP="005C1E19">
      <w:pPr>
        <w:widowControl w:val="0"/>
        <w:spacing w:before="120" w:after="120"/>
        <w:ind w:firstLine="709"/>
        <w:jc w:val="both"/>
        <w:rPr>
          <w:sz w:val="28"/>
          <w:szCs w:val="28"/>
          <w:lang w:val="vi-VN"/>
        </w:rPr>
      </w:pPr>
      <w:r w:rsidRPr="00D966C6">
        <w:rPr>
          <w:sz w:val="28"/>
          <w:szCs w:val="28"/>
          <w:lang w:val="vi-VN"/>
        </w:rPr>
        <w:t>Về cơ bản</w:t>
      </w:r>
      <w:r w:rsidR="00E30334" w:rsidRPr="00D966C6">
        <w:rPr>
          <w:sz w:val="28"/>
          <w:szCs w:val="28"/>
          <w:lang w:val="vi-VN"/>
        </w:rPr>
        <w:t>,</w:t>
      </w:r>
      <w:r w:rsidRPr="00D966C6">
        <w:rPr>
          <w:sz w:val="28"/>
          <w:szCs w:val="28"/>
          <w:lang w:val="vi-VN"/>
        </w:rPr>
        <w:t xml:space="preserve"> các </w:t>
      </w:r>
      <w:r w:rsidR="00E30334" w:rsidRPr="00D966C6">
        <w:rPr>
          <w:sz w:val="28"/>
          <w:szCs w:val="28"/>
          <w:lang w:val="vi-VN"/>
        </w:rPr>
        <w:t>tổ chức, cá nhân</w:t>
      </w:r>
      <w:r w:rsidR="0057768A" w:rsidRPr="00D966C6">
        <w:rPr>
          <w:sz w:val="28"/>
          <w:szCs w:val="28"/>
          <w:lang w:val="vi-VN"/>
        </w:rPr>
        <w:t xml:space="preserve"> đều nhất trí </w:t>
      </w:r>
      <w:r w:rsidR="00E30334" w:rsidRPr="00D966C6">
        <w:rPr>
          <w:sz w:val="28"/>
          <w:szCs w:val="28"/>
          <w:lang w:val="vi-VN"/>
        </w:rPr>
        <w:t xml:space="preserve">với </w:t>
      </w:r>
      <w:r w:rsidR="0057768A" w:rsidRPr="00D966C6">
        <w:rPr>
          <w:sz w:val="28"/>
          <w:szCs w:val="28"/>
          <w:lang w:val="vi-VN"/>
        </w:rPr>
        <w:t xml:space="preserve">sự cần thiết </w:t>
      </w:r>
      <w:r w:rsidR="00E30334" w:rsidRPr="00D966C6">
        <w:rPr>
          <w:sz w:val="28"/>
          <w:szCs w:val="28"/>
          <w:lang w:val="vi-VN"/>
        </w:rPr>
        <w:t xml:space="preserve">ban hành </w:t>
      </w:r>
      <w:r w:rsidR="0057768A" w:rsidRPr="00D966C6">
        <w:rPr>
          <w:sz w:val="28"/>
          <w:szCs w:val="28"/>
          <w:lang w:val="vi-VN"/>
        </w:rPr>
        <w:t>Chiến lược</w:t>
      </w:r>
      <w:r w:rsidR="00E30334" w:rsidRPr="00D966C6">
        <w:rPr>
          <w:sz w:val="28"/>
          <w:szCs w:val="28"/>
          <w:lang w:val="vi-VN"/>
        </w:rPr>
        <w:t xml:space="preserve"> và các nội dung trong </w:t>
      </w:r>
      <w:r w:rsidR="00541EDA" w:rsidRPr="00FD6A0B">
        <w:rPr>
          <w:sz w:val="28"/>
          <w:szCs w:val="28"/>
          <w:lang w:val="vi-VN"/>
        </w:rPr>
        <w:t>d</w:t>
      </w:r>
      <w:r w:rsidR="00E30334" w:rsidRPr="00D966C6">
        <w:rPr>
          <w:sz w:val="28"/>
          <w:szCs w:val="28"/>
          <w:lang w:val="vi-VN"/>
        </w:rPr>
        <w:t>ự thảo Chiến lược.</w:t>
      </w:r>
    </w:p>
    <w:p w14:paraId="59F7E87F" w14:textId="71D1CB2F" w:rsidR="00A77D72" w:rsidRPr="00D966C6" w:rsidRDefault="00E30334" w:rsidP="005C1E19">
      <w:pPr>
        <w:widowControl w:val="0"/>
        <w:spacing w:before="120" w:after="120"/>
        <w:ind w:firstLine="709"/>
        <w:jc w:val="both"/>
        <w:rPr>
          <w:sz w:val="28"/>
          <w:szCs w:val="28"/>
          <w:lang w:val="vi-VN"/>
        </w:rPr>
      </w:pPr>
      <w:r w:rsidRPr="00D966C6">
        <w:rPr>
          <w:sz w:val="28"/>
          <w:szCs w:val="28"/>
          <w:lang w:val="vi-VN"/>
        </w:rPr>
        <w:t>Các</w:t>
      </w:r>
      <w:r w:rsidR="00C051CA" w:rsidRPr="00D966C6">
        <w:rPr>
          <w:sz w:val="28"/>
          <w:szCs w:val="28"/>
          <w:lang w:val="vi-VN"/>
        </w:rPr>
        <w:t xml:space="preserve"> ý kiến góp ý </w:t>
      </w:r>
      <w:r w:rsidR="0050548C" w:rsidRPr="00FD6A0B">
        <w:rPr>
          <w:sz w:val="28"/>
          <w:szCs w:val="28"/>
          <w:lang w:val="vi-VN"/>
        </w:rPr>
        <w:t xml:space="preserve">cụ thể đã </w:t>
      </w:r>
      <w:r w:rsidR="00C051CA" w:rsidRPr="00D966C6">
        <w:rPr>
          <w:sz w:val="28"/>
          <w:szCs w:val="28"/>
          <w:lang w:val="vi-VN"/>
        </w:rPr>
        <w:t xml:space="preserve">được Bộ Thông tin và Truyền thông </w:t>
      </w:r>
      <w:r w:rsidR="00541EDA" w:rsidRPr="00FD6A0B">
        <w:rPr>
          <w:sz w:val="28"/>
          <w:szCs w:val="28"/>
          <w:lang w:val="vi-VN"/>
        </w:rPr>
        <w:t xml:space="preserve">nghiên cứu, </w:t>
      </w:r>
      <w:r w:rsidR="0050548C" w:rsidRPr="00FD6A0B">
        <w:rPr>
          <w:sz w:val="28"/>
          <w:szCs w:val="28"/>
          <w:lang w:val="vi-VN"/>
        </w:rPr>
        <w:t xml:space="preserve">xem xét, </w:t>
      </w:r>
      <w:r w:rsidR="00C051CA" w:rsidRPr="00D966C6">
        <w:rPr>
          <w:sz w:val="28"/>
          <w:szCs w:val="28"/>
          <w:lang w:val="vi-VN"/>
        </w:rPr>
        <w:t xml:space="preserve">tiếp thu </w:t>
      </w:r>
      <w:r w:rsidR="00541EDA" w:rsidRPr="00FD6A0B">
        <w:rPr>
          <w:sz w:val="28"/>
          <w:szCs w:val="28"/>
          <w:lang w:val="vi-VN"/>
        </w:rPr>
        <w:t>trong quá trình</w:t>
      </w:r>
      <w:r w:rsidR="00C051CA" w:rsidRPr="00D966C6">
        <w:rPr>
          <w:sz w:val="28"/>
          <w:szCs w:val="28"/>
          <w:lang w:val="vi-VN"/>
        </w:rPr>
        <w:t xml:space="preserve"> hoàn thiện</w:t>
      </w:r>
      <w:r w:rsidR="000760A1" w:rsidRPr="00D966C6">
        <w:rPr>
          <w:sz w:val="28"/>
          <w:szCs w:val="28"/>
          <w:lang w:val="vi-VN"/>
        </w:rPr>
        <w:t xml:space="preserve"> </w:t>
      </w:r>
      <w:r w:rsidR="00541EDA" w:rsidRPr="00FD6A0B">
        <w:rPr>
          <w:sz w:val="28"/>
          <w:szCs w:val="28"/>
          <w:lang w:val="vi-VN"/>
        </w:rPr>
        <w:t>d</w:t>
      </w:r>
      <w:r w:rsidR="000760A1" w:rsidRPr="00D966C6">
        <w:rPr>
          <w:sz w:val="28"/>
          <w:szCs w:val="28"/>
          <w:lang w:val="vi-VN"/>
        </w:rPr>
        <w:t>ự thảo</w:t>
      </w:r>
      <w:r w:rsidR="00541EDA" w:rsidRPr="00FD6A0B">
        <w:rPr>
          <w:sz w:val="28"/>
          <w:szCs w:val="28"/>
          <w:lang w:val="vi-VN"/>
        </w:rPr>
        <w:t xml:space="preserve"> Chiến lược</w:t>
      </w:r>
      <w:r w:rsidR="00C051CA" w:rsidRPr="00D966C6">
        <w:rPr>
          <w:sz w:val="28"/>
          <w:szCs w:val="28"/>
          <w:lang w:val="vi-VN"/>
        </w:rPr>
        <w:t xml:space="preserve"> (Bảng tổng h</w:t>
      </w:r>
      <w:r w:rsidR="00B34EC9" w:rsidRPr="00D966C6">
        <w:rPr>
          <w:sz w:val="28"/>
          <w:szCs w:val="28"/>
          <w:lang w:val="vi-VN"/>
        </w:rPr>
        <w:t>ợp ý kiến góp ý và giải trình tiếp thu ý kiến trình kèm theo)</w:t>
      </w:r>
      <w:r w:rsidR="00C051CA" w:rsidRPr="00D966C6">
        <w:rPr>
          <w:sz w:val="28"/>
          <w:szCs w:val="28"/>
          <w:lang w:val="vi-VN"/>
        </w:rPr>
        <w:t xml:space="preserve">. </w:t>
      </w:r>
    </w:p>
    <w:p w14:paraId="6C560FAA" w14:textId="2D0970C3" w:rsidR="000D000B" w:rsidRPr="00FD6A0B" w:rsidDel="0056460F" w:rsidRDefault="7B4E6652" w:rsidP="005C1E19">
      <w:pPr>
        <w:widowControl w:val="0"/>
        <w:spacing w:before="120" w:after="120"/>
        <w:ind w:firstLine="709"/>
        <w:jc w:val="both"/>
        <w:rPr>
          <w:sz w:val="28"/>
          <w:szCs w:val="28"/>
          <w:lang w:val="vi-VN"/>
        </w:rPr>
      </w:pPr>
      <w:r w:rsidRPr="00D966C6">
        <w:rPr>
          <w:sz w:val="28"/>
          <w:szCs w:val="28"/>
          <w:lang w:val="vi-VN"/>
        </w:rPr>
        <w:t>Một số</w:t>
      </w:r>
      <w:r w:rsidRPr="00FD6A0B">
        <w:rPr>
          <w:sz w:val="28"/>
          <w:szCs w:val="28"/>
          <w:lang w:val="vi-VN"/>
        </w:rPr>
        <w:t xml:space="preserve"> bộ, ngành, địa phương có ý kiến góp ý đ</w:t>
      </w:r>
      <w:r w:rsidRPr="00D966C6">
        <w:rPr>
          <w:sz w:val="28"/>
          <w:szCs w:val="28"/>
          <w:lang w:val="vi-VN"/>
        </w:rPr>
        <w:t>ề nghị rà soát các nội dung quan điểm, mục tiêu</w:t>
      </w:r>
      <w:r w:rsidRPr="00FD6A0B">
        <w:rPr>
          <w:sz w:val="28"/>
          <w:szCs w:val="28"/>
          <w:lang w:val="vi-VN"/>
        </w:rPr>
        <w:t>, nhiệm vụ giải pháp của</w:t>
      </w:r>
      <w:r w:rsidRPr="00D966C6">
        <w:rPr>
          <w:sz w:val="28"/>
          <w:szCs w:val="28"/>
          <w:lang w:val="vi-VN"/>
        </w:rPr>
        <w:t xml:space="preserve"> dự thảo Chiến lược để bảo đảm khả thi và phù hợp xu thế phát triển</w:t>
      </w:r>
      <w:r w:rsidRPr="00FD6A0B">
        <w:rPr>
          <w:sz w:val="28"/>
          <w:szCs w:val="28"/>
          <w:lang w:val="vi-VN"/>
        </w:rPr>
        <w:t xml:space="preserve">. </w:t>
      </w:r>
      <w:r w:rsidRPr="00D966C6">
        <w:rPr>
          <w:sz w:val="28"/>
          <w:szCs w:val="28"/>
          <w:lang w:val="vi-VN"/>
        </w:rPr>
        <w:t xml:space="preserve">Tiếp thu các ý kiến này, </w:t>
      </w:r>
      <w:r w:rsidR="00754BEA">
        <w:rPr>
          <w:sz w:val="28"/>
          <w:szCs w:val="28"/>
          <w:lang w:val="vi-VN"/>
        </w:rPr>
        <w:t>Bộ Thông tin và Truyền thông đã</w:t>
      </w:r>
      <w:r w:rsidRPr="00D966C6">
        <w:rPr>
          <w:sz w:val="28"/>
          <w:szCs w:val="28"/>
          <w:lang w:val="vi-VN"/>
        </w:rPr>
        <w:t xml:space="preserve"> </w:t>
      </w:r>
      <w:r w:rsidRPr="00FD6A0B">
        <w:rPr>
          <w:sz w:val="28"/>
          <w:szCs w:val="28"/>
          <w:lang w:val="vi-VN"/>
        </w:rPr>
        <w:t>rà soát, c</w:t>
      </w:r>
      <w:r w:rsidRPr="00D966C6">
        <w:rPr>
          <w:sz w:val="28"/>
          <w:szCs w:val="28"/>
          <w:lang w:val="vi-VN"/>
        </w:rPr>
        <w:t xml:space="preserve">hỉnh sửa, bổ sung các nội dung phù hợp </w:t>
      </w:r>
      <w:r w:rsidRPr="00FD6A0B">
        <w:rPr>
          <w:sz w:val="28"/>
          <w:szCs w:val="28"/>
          <w:lang w:val="vi-VN"/>
        </w:rPr>
        <w:t>trong dự thảo</w:t>
      </w:r>
      <w:r w:rsidR="00D966C6">
        <w:rPr>
          <w:sz w:val="28"/>
          <w:szCs w:val="28"/>
          <w:lang w:val="vi-VN"/>
        </w:rPr>
        <w:t xml:space="preserve"> Chiến lược.</w:t>
      </w:r>
    </w:p>
    <w:p w14:paraId="3E33506F" w14:textId="7599AB57" w:rsidR="00332FC4" w:rsidRPr="00D966C6" w:rsidRDefault="00242ADB" w:rsidP="005C1E19">
      <w:pPr>
        <w:widowControl w:val="0"/>
        <w:shd w:val="clear" w:color="auto" w:fill="FFFFFF"/>
        <w:spacing w:before="120" w:after="120"/>
        <w:ind w:firstLine="709"/>
        <w:jc w:val="both"/>
        <w:rPr>
          <w:sz w:val="28"/>
          <w:szCs w:val="28"/>
          <w:lang w:val="vi-VN"/>
        </w:rPr>
      </w:pPr>
      <w:r w:rsidRPr="00FD6A0B">
        <w:rPr>
          <w:b/>
          <w:sz w:val="28"/>
          <w:szCs w:val="28"/>
          <w:lang w:val="vi-VN"/>
        </w:rPr>
        <w:t>V</w:t>
      </w:r>
      <w:r w:rsidR="007C7C58" w:rsidRPr="00FD6A0B">
        <w:rPr>
          <w:b/>
          <w:sz w:val="28"/>
          <w:szCs w:val="28"/>
          <w:lang w:val="vi-VN"/>
        </w:rPr>
        <w:t>I</w:t>
      </w:r>
      <w:r w:rsidR="00E0055B" w:rsidRPr="00D966C6">
        <w:rPr>
          <w:b/>
          <w:sz w:val="28"/>
          <w:szCs w:val="28"/>
          <w:lang w:val="vi-VN"/>
        </w:rPr>
        <w:t>. ĐỀ XUẤT</w:t>
      </w:r>
    </w:p>
    <w:p w14:paraId="51A18412" w14:textId="48CC2206" w:rsidR="004C6DB7" w:rsidRPr="00D966C6" w:rsidRDefault="00E0055B" w:rsidP="005C1E19">
      <w:pPr>
        <w:widowControl w:val="0"/>
        <w:spacing w:before="120" w:after="120"/>
        <w:ind w:firstLine="709"/>
        <w:jc w:val="both"/>
        <w:rPr>
          <w:sz w:val="28"/>
          <w:szCs w:val="28"/>
          <w:lang w:val="vi-VN"/>
        </w:rPr>
      </w:pPr>
      <w:r w:rsidRPr="00D966C6">
        <w:rPr>
          <w:sz w:val="28"/>
          <w:szCs w:val="28"/>
          <w:lang w:val="vi-VN"/>
        </w:rPr>
        <w:t xml:space="preserve">Việc ban hành </w:t>
      </w:r>
      <w:r w:rsidR="005C4DC8" w:rsidRPr="00D966C6">
        <w:rPr>
          <w:sz w:val="28"/>
          <w:szCs w:val="28"/>
          <w:lang w:val="vi-VN"/>
        </w:rPr>
        <w:t>Chiến lược</w:t>
      </w:r>
      <w:r w:rsidR="008C275F" w:rsidRPr="00D966C6">
        <w:rPr>
          <w:sz w:val="28"/>
          <w:szCs w:val="28"/>
          <w:lang w:val="vi-VN"/>
        </w:rPr>
        <w:t xml:space="preserve"> </w:t>
      </w:r>
      <w:r w:rsidR="004A097D" w:rsidRPr="00D966C6">
        <w:rPr>
          <w:sz w:val="28"/>
          <w:szCs w:val="28"/>
          <w:lang w:val="vi-VN"/>
        </w:rPr>
        <w:t xml:space="preserve">phát triển </w:t>
      </w:r>
      <w:r w:rsidR="006E6949">
        <w:rPr>
          <w:sz w:val="28"/>
          <w:szCs w:val="28"/>
        </w:rPr>
        <w:t xml:space="preserve">Hạ tầng Bưu chính </w:t>
      </w:r>
      <w:r w:rsidR="004A097D" w:rsidRPr="00D966C6">
        <w:rPr>
          <w:sz w:val="28"/>
          <w:szCs w:val="28"/>
          <w:lang w:val="vi-VN"/>
        </w:rPr>
        <w:t xml:space="preserve">giai đoạn 2021-2025, định hướng đến </w:t>
      </w:r>
      <w:r w:rsidR="002C32EE" w:rsidRPr="00D966C6">
        <w:rPr>
          <w:sz w:val="28"/>
          <w:szCs w:val="28"/>
          <w:lang w:val="vi-VN"/>
        </w:rPr>
        <w:t xml:space="preserve">năm </w:t>
      </w:r>
      <w:r w:rsidR="004A097D" w:rsidRPr="00D966C6">
        <w:rPr>
          <w:sz w:val="28"/>
          <w:szCs w:val="28"/>
          <w:lang w:val="vi-VN"/>
        </w:rPr>
        <w:t>2030</w:t>
      </w:r>
      <w:r w:rsidRPr="00D966C6">
        <w:rPr>
          <w:sz w:val="28"/>
          <w:szCs w:val="28"/>
          <w:lang w:val="vi-VN"/>
        </w:rPr>
        <w:t xml:space="preserve"> là</w:t>
      </w:r>
      <w:r w:rsidR="00AF34EC" w:rsidRPr="00D966C6">
        <w:rPr>
          <w:iCs/>
          <w:color w:val="000000" w:themeColor="text1"/>
          <w:sz w:val="28"/>
          <w:szCs w:val="28"/>
          <w:lang w:val="vi-VN"/>
        </w:rPr>
        <w:t xml:space="preserve"> hết sức cần thiết</w:t>
      </w:r>
      <w:r w:rsidR="00D64D12" w:rsidRPr="00D966C6">
        <w:rPr>
          <w:iCs/>
          <w:color w:val="000000" w:themeColor="text1"/>
          <w:sz w:val="28"/>
          <w:szCs w:val="28"/>
          <w:lang w:val="vi-VN"/>
        </w:rPr>
        <w:t xml:space="preserve"> và cấp thiết</w:t>
      </w:r>
      <w:r w:rsidR="007476F3" w:rsidRPr="00D966C6">
        <w:rPr>
          <w:iCs/>
          <w:color w:val="000000" w:themeColor="text1"/>
          <w:sz w:val="28"/>
          <w:szCs w:val="28"/>
          <w:lang w:val="de-DE"/>
        </w:rPr>
        <w:t>.</w:t>
      </w:r>
      <w:r w:rsidR="00AF34EC" w:rsidRPr="00D966C6">
        <w:rPr>
          <w:sz w:val="28"/>
          <w:szCs w:val="28"/>
          <w:lang w:val="vi-VN"/>
        </w:rPr>
        <w:t xml:space="preserve"> </w:t>
      </w:r>
      <w:r w:rsidR="006E3A5D" w:rsidRPr="00D966C6">
        <w:rPr>
          <w:sz w:val="28"/>
          <w:szCs w:val="28"/>
          <w:lang w:val="vi-VN"/>
        </w:rPr>
        <w:t xml:space="preserve">Dự thảo </w:t>
      </w:r>
      <w:r w:rsidR="00D9024F" w:rsidRPr="00D966C6">
        <w:rPr>
          <w:sz w:val="28"/>
          <w:szCs w:val="28"/>
          <w:lang w:val="vi-VN"/>
        </w:rPr>
        <w:t xml:space="preserve">Chiến lược </w:t>
      </w:r>
      <w:r w:rsidR="006E3A5D" w:rsidRPr="00D966C6">
        <w:rPr>
          <w:sz w:val="28"/>
          <w:szCs w:val="28"/>
          <w:lang w:val="vi-VN"/>
        </w:rPr>
        <w:t>đã được soạn thảo theo đúng quy định</w:t>
      </w:r>
      <w:r w:rsidR="004C6DB7" w:rsidRPr="00D966C6">
        <w:rPr>
          <w:sz w:val="28"/>
          <w:szCs w:val="28"/>
          <w:lang w:val="vi-VN"/>
        </w:rPr>
        <w:t>.</w:t>
      </w:r>
      <w:r w:rsidR="006E3A5D" w:rsidRPr="00D966C6">
        <w:rPr>
          <w:sz w:val="28"/>
          <w:szCs w:val="28"/>
          <w:lang w:val="vi-VN"/>
        </w:rPr>
        <w:t xml:space="preserve"> </w:t>
      </w:r>
    </w:p>
    <w:p w14:paraId="3C5486E6" w14:textId="0AC5BA05" w:rsidR="006F773F" w:rsidRPr="00D966C6" w:rsidRDefault="006E3A5D" w:rsidP="005C1E19">
      <w:pPr>
        <w:widowControl w:val="0"/>
        <w:spacing w:before="120" w:after="120"/>
        <w:ind w:firstLine="709"/>
        <w:jc w:val="both"/>
        <w:rPr>
          <w:sz w:val="28"/>
          <w:szCs w:val="28"/>
          <w:lang w:val="vi-VN"/>
        </w:rPr>
      </w:pPr>
      <w:r w:rsidRPr="00D966C6">
        <w:rPr>
          <w:sz w:val="28"/>
          <w:szCs w:val="28"/>
          <w:lang w:val="vi-VN"/>
        </w:rPr>
        <w:t xml:space="preserve">Bộ Thông tin và Truyền thông kính trình </w:t>
      </w:r>
      <w:r w:rsidR="00A538F0" w:rsidRPr="00D966C6">
        <w:rPr>
          <w:sz w:val="28"/>
          <w:szCs w:val="28"/>
          <w:lang w:val="vi-VN"/>
        </w:rPr>
        <w:t xml:space="preserve">Thủ tướng </w:t>
      </w:r>
      <w:r w:rsidRPr="00D966C6">
        <w:rPr>
          <w:sz w:val="28"/>
          <w:szCs w:val="28"/>
          <w:lang w:val="vi-VN"/>
        </w:rPr>
        <w:t>Chính phủ xem xét, quyết định./.</w:t>
      </w:r>
    </w:p>
    <w:p w14:paraId="11C7EFA9" w14:textId="36E01447" w:rsidR="006E3A5D" w:rsidRPr="00FD6A0B" w:rsidRDefault="006E3A5D" w:rsidP="005C1E19">
      <w:pPr>
        <w:widowControl w:val="0"/>
        <w:spacing w:before="120" w:after="120"/>
        <w:ind w:firstLine="709"/>
        <w:jc w:val="both"/>
        <w:rPr>
          <w:i/>
          <w:sz w:val="28"/>
          <w:szCs w:val="28"/>
          <w:lang w:val="vi-VN"/>
        </w:rPr>
      </w:pPr>
      <w:r w:rsidRPr="000D000B">
        <w:rPr>
          <w:sz w:val="28"/>
          <w:szCs w:val="28"/>
          <w:lang w:val="vi-VN"/>
        </w:rPr>
        <w:t xml:space="preserve"> </w:t>
      </w:r>
      <w:r w:rsidR="007F4D73" w:rsidRPr="00FD6A0B">
        <w:rPr>
          <w:i/>
          <w:sz w:val="28"/>
          <w:szCs w:val="28"/>
          <w:lang w:val="vi-VN"/>
        </w:rPr>
        <w:t>Tài</w:t>
      </w:r>
      <w:r w:rsidR="007F4D73" w:rsidRPr="000D000B">
        <w:rPr>
          <w:i/>
          <w:sz w:val="28"/>
          <w:szCs w:val="28"/>
          <w:lang w:val="vi-VN"/>
        </w:rPr>
        <w:t xml:space="preserve"> liệu</w:t>
      </w:r>
      <w:r w:rsidRPr="00FD6A0B">
        <w:rPr>
          <w:i/>
          <w:sz w:val="28"/>
          <w:szCs w:val="28"/>
          <w:lang w:val="vi-VN"/>
        </w:rPr>
        <w:t xml:space="preserve"> trình kèm theo:</w:t>
      </w:r>
    </w:p>
    <w:p w14:paraId="3E41F286" w14:textId="52AFEBFE" w:rsidR="006E3A5D" w:rsidRPr="00FD6A0B" w:rsidRDefault="006E3A5D" w:rsidP="005C1E19">
      <w:pPr>
        <w:widowControl w:val="0"/>
        <w:spacing w:before="120" w:after="120"/>
        <w:ind w:firstLine="709"/>
        <w:jc w:val="both"/>
        <w:rPr>
          <w:i/>
          <w:sz w:val="28"/>
          <w:szCs w:val="28"/>
          <w:lang w:val="vi-VN"/>
        </w:rPr>
      </w:pPr>
      <w:r w:rsidRPr="00FD6A0B">
        <w:rPr>
          <w:i/>
          <w:sz w:val="28"/>
          <w:szCs w:val="28"/>
          <w:lang w:val="vi-VN"/>
        </w:rPr>
        <w:t xml:space="preserve">- Dự thảo </w:t>
      </w:r>
      <w:r w:rsidR="00D9024F" w:rsidRPr="00FD6A0B">
        <w:rPr>
          <w:i/>
          <w:sz w:val="28"/>
          <w:szCs w:val="28"/>
          <w:lang w:val="vi-VN"/>
        </w:rPr>
        <w:t>Chiến lược</w:t>
      </w:r>
      <w:r w:rsidR="008C275F" w:rsidRPr="00FD6A0B">
        <w:rPr>
          <w:i/>
          <w:sz w:val="28"/>
          <w:szCs w:val="28"/>
          <w:lang w:val="vi-VN"/>
        </w:rPr>
        <w:t xml:space="preserve"> </w:t>
      </w:r>
      <w:r w:rsidR="005B6D14" w:rsidRPr="005B6D14">
        <w:rPr>
          <w:bCs/>
          <w:i/>
          <w:sz w:val="28"/>
          <w:szCs w:val="28"/>
        </w:rPr>
        <w:t>Chiến lược phát triển hạ tầng Bưu chính đến năm 2025 và định hướng đến năm 2030</w:t>
      </w:r>
      <w:r w:rsidRPr="005B6D14">
        <w:rPr>
          <w:i/>
          <w:sz w:val="28"/>
          <w:szCs w:val="28"/>
          <w:lang w:val="vi-VN"/>
        </w:rPr>
        <w:t>;</w:t>
      </w:r>
    </w:p>
    <w:p w14:paraId="0301C724" w14:textId="0178AC04" w:rsidR="006E3A5D" w:rsidRPr="00FD6A0B" w:rsidRDefault="006E3A5D" w:rsidP="005C1E19">
      <w:pPr>
        <w:widowControl w:val="0"/>
        <w:spacing w:before="120" w:after="120"/>
        <w:ind w:firstLine="709"/>
        <w:jc w:val="both"/>
        <w:rPr>
          <w:i/>
          <w:sz w:val="28"/>
          <w:szCs w:val="28"/>
          <w:lang w:val="vi-VN"/>
        </w:rPr>
      </w:pPr>
      <w:r w:rsidRPr="00FD6A0B">
        <w:rPr>
          <w:i/>
          <w:sz w:val="28"/>
          <w:szCs w:val="28"/>
          <w:lang w:val="vi-VN"/>
        </w:rPr>
        <w:t xml:space="preserve">- Báo cáo xây dựng </w:t>
      </w:r>
      <w:r w:rsidR="005B6D14" w:rsidRPr="005B6D14">
        <w:rPr>
          <w:bCs/>
          <w:i/>
          <w:sz w:val="28"/>
          <w:szCs w:val="28"/>
        </w:rPr>
        <w:t>Chiến lược phát triển hạ tầng Bưu chính đến năm 2025 và định hướng đến năm 2030</w:t>
      </w:r>
      <w:r w:rsidR="006E6949" w:rsidRPr="00FD6A0B">
        <w:rPr>
          <w:i/>
          <w:sz w:val="28"/>
          <w:szCs w:val="28"/>
          <w:lang w:val="vi-VN"/>
        </w:rPr>
        <w:t>;</w:t>
      </w:r>
    </w:p>
    <w:p w14:paraId="438CC7AB" w14:textId="6EEFC7B3" w:rsidR="006E3A5D" w:rsidRDefault="006E3A5D" w:rsidP="005C1E19">
      <w:pPr>
        <w:widowControl w:val="0"/>
        <w:spacing w:before="120" w:after="120"/>
        <w:ind w:firstLine="709"/>
        <w:jc w:val="both"/>
        <w:rPr>
          <w:i/>
          <w:iCs/>
          <w:sz w:val="28"/>
          <w:szCs w:val="28"/>
          <w:lang w:val="vi-VN"/>
        </w:rPr>
      </w:pPr>
      <w:r w:rsidRPr="00FD6A0B">
        <w:rPr>
          <w:i/>
          <w:sz w:val="28"/>
          <w:szCs w:val="28"/>
          <w:lang w:val="vi-VN"/>
        </w:rPr>
        <w:lastRenderedPageBreak/>
        <w:t>- Bản tổng hợp</w:t>
      </w:r>
      <w:r w:rsidR="00D26580" w:rsidRPr="000D000B">
        <w:rPr>
          <w:i/>
          <w:sz w:val="28"/>
          <w:szCs w:val="28"/>
          <w:lang w:val="vi-VN"/>
        </w:rPr>
        <w:t xml:space="preserve"> ý kiến góp ý </w:t>
      </w:r>
      <w:r w:rsidR="004C3E8C" w:rsidRPr="000D000B">
        <w:rPr>
          <w:i/>
          <w:sz w:val="28"/>
          <w:szCs w:val="28"/>
          <w:lang w:val="vi-VN"/>
        </w:rPr>
        <w:t>của các cơ quan, tổ chức và ý</w:t>
      </w:r>
      <w:r w:rsidR="00D26580" w:rsidRPr="00FD6A0B">
        <w:rPr>
          <w:i/>
          <w:sz w:val="28"/>
          <w:szCs w:val="28"/>
          <w:lang w:val="vi-VN"/>
        </w:rPr>
        <w:t xml:space="preserve"> </w:t>
      </w:r>
      <w:r w:rsidR="00EA625F" w:rsidRPr="00FD6A0B">
        <w:rPr>
          <w:i/>
          <w:sz w:val="28"/>
          <w:szCs w:val="28"/>
          <w:lang w:val="vi-VN"/>
        </w:rPr>
        <w:t xml:space="preserve">kiến </w:t>
      </w:r>
      <w:r w:rsidRPr="00FD6A0B">
        <w:rPr>
          <w:i/>
          <w:sz w:val="28"/>
          <w:szCs w:val="28"/>
          <w:lang w:val="vi-VN"/>
        </w:rPr>
        <w:t>tiếp thu</w:t>
      </w:r>
      <w:r w:rsidR="00D26580" w:rsidRPr="000D000B">
        <w:rPr>
          <w:i/>
          <w:sz w:val="28"/>
          <w:szCs w:val="28"/>
          <w:lang w:val="vi-VN"/>
        </w:rPr>
        <w:t xml:space="preserve">, </w:t>
      </w:r>
      <w:r w:rsidR="00D26580" w:rsidRPr="00FD6A0B">
        <w:rPr>
          <w:i/>
          <w:sz w:val="28"/>
          <w:szCs w:val="28"/>
          <w:lang w:val="vi-VN"/>
        </w:rPr>
        <w:t>giải trình</w:t>
      </w:r>
      <w:r w:rsidR="004C3E8C" w:rsidRPr="000D000B">
        <w:rPr>
          <w:i/>
          <w:sz w:val="28"/>
          <w:szCs w:val="28"/>
          <w:lang w:val="vi-VN"/>
        </w:rPr>
        <w:t xml:space="preserve"> </w:t>
      </w:r>
      <w:r w:rsidR="004C3E8C" w:rsidRPr="00FD6A0B">
        <w:rPr>
          <w:i/>
          <w:sz w:val="28"/>
          <w:szCs w:val="28"/>
          <w:lang w:val="vi-VN"/>
        </w:rPr>
        <w:t>của</w:t>
      </w:r>
      <w:r w:rsidR="004C3E8C" w:rsidRPr="000D000B">
        <w:rPr>
          <w:i/>
          <w:sz w:val="28"/>
          <w:szCs w:val="28"/>
          <w:lang w:val="vi-VN"/>
        </w:rPr>
        <w:t xml:space="preserve"> Bộ Thông tin và Truyền thông</w:t>
      </w:r>
      <w:r w:rsidR="00DB43D4" w:rsidRPr="00FD6A0B">
        <w:rPr>
          <w:sz w:val="28"/>
          <w:szCs w:val="28"/>
          <w:lang w:val="vi-VN"/>
        </w:rPr>
        <w:t xml:space="preserve"> </w:t>
      </w:r>
      <w:r w:rsidR="00DB43D4" w:rsidRPr="00FD6A0B">
        <w:rPr>
          <w:i/>
          <w:iCs/>
          <w:sz w:val="28"/>
          <w:szCs w:val="28"/>
          <w:lang w:val="vi-VN"/>
        </w:rPr>
        <w:t xml:space="preserve">(kèm theo </w:t>
      </w:r>
      <w:r w:rsidR="00530408" w:rsidRPr="000D000B">
        <w:rPr>
          <w:i/>
          <w:iCs/>
          <w:sz w:val="28"/>
          <w:szCs w:val="28"/>
          <w:lang w:val="vi-VN"/>
        </w:rPr>
        <w:t>Văn bản góp ý của các cơ quan, tổ chức</w:t>
      </w:r>
      <w:r w:rsidR="00DB43D4" w:rsidRPr="00FD6A0B">
        <w:rPr>
          <w:i/>
          <w:iCs/>
          <w:sz w:val="28"/>
          <w:szCs w:val="28"/>
          <w:lang w:val="vi-VN"/>
        </w:rPr>
        <w:t>)</w:t>
      </w:r>
      <w:r w:rsidR="00530408" w:rsidRPr="000D000B">
        <w:rPr>
          <w:i/>
          <w:iCs/>
          <w:sz w:val="28"/>
          <w:szCs w:val="28"/>
          <w:lang w:val="vi-VN"/>
        </w:rPr>
        <w:t xml:space="preserve">. </w:t>
      </w:r>
    </w:p>
    <w:p w14:paraId="7FCD154F" w14:textId="77777777" w:rsidR="00A1061E" w:rsidRPr="00FA58B3" w:rsidRDefault="00A1061E" w:rsidP="005C1E19">
      <w:pPr>
        <w:widowControl w:val="0"/>
        <w:spacing w:before="120" w:after="120"/>
        <w:ind w:firstLine="709"/>
        <w:jc w:val="both"/>
        <w:rPr>
          <w:i/>
          <w:sz w:val="28"/>
          <w:szCs w:val="28"/>
          <w:lang w:val="vi-VN"/>
        </w:rPr>
      </w:pPr>
    </w:p>
    <w:tbl>
      <w:tblPr>
        <w:tblStyle w:val="a0"/>
        <w:tblW w:w="9039" w:type="dxa"/>
        <w:tblInd w:w="-108" w:type="dxa"/>
        <w:tblLayout w:type="fixed"/>
        <w:tblLook w:val="0000" w:firstRow="0" w:lastRow="0" w:firstColumn="0" w:lastColumn="0" w:noHBand="0" w:noVBand="0"/>
      </w:tblPr>
      <w:tblGrid>
        <w:gridCol w:w="5211"/>
        <w:gridCol w:w="3828"/>
      </w:tblGrid>
      <w:tr w:rsidR="00AB52B3" w:rsidRPr="009E0B68" w14:paraId="15200505" w14:textId="77777777" w:rsidTr="00867641">
        <w:trPr>
          <w:trHeight w:val="380"/>
        </w:trPr>
        <w:tc>
          <w:tcPr>
            <w:tcW w:w="5211" w:type="dxa"/>
          </w:tcPr>
          <w:p w14:paraId="0AD4C62A" w14:textId="77777777" w:rsidR="00AB52B3" w:rsidRPr="00436DA7" w:rsidRDefault="00E0055B" w:rsidP="005C1E19">
            <w:pPr>
              <w:jc w:val="both"/>
              <w:rPr>
                <w:sz w:val="26"/>
                <w:szCs w:val="26"/>
                <w:lang w:val="vi-VN"/>
              </w:rPr>
            </w:pPr>
            <w:r w:rsidRPr="00436DA7">
              <w:rPr>
                <w:b/>
                <w:i/>
                <w:sz w:val="26"/>
                <w:szCs w:val="26"/>
                <w:lang w:val="vi-VN"/>
              </w:rPr>
              <w:t>Nơi nhận:</w:t>
            </w:r>
          </w:p>
          <w:p w14:paraId="1FC2E0F9" w14:textId="3B34FDE4" w:rsidR="00AB52B3" w:rsidRPr="00436DA7" w:rsidRDefault="00E0055B" w:rsidP="005C1E19">
            <w:pPr>
              <w:jc w:val="both"/>
              <w:rPr>
                <w:sz w:val="22"/>
                <w:szCs w:val="22"/>
                <w:lang w:val="vi-VN"/>
              </w:rPr>
            </w:pPr>
            <w:r w:rsidRPr="00436DA7">
              <w:rPr>
                <w:sz w:val="22"/>
                <w:szCs w:val="22"/>
                <w:lang w:val="vi-VN"/>
              </w:rPr>
              <w:t xml:space="preserve">- </w:t>
            </w:r>
            <w:r w:rsidR="004E3D86" w:rsidRPr="00FD6A0B">
              <w:rPr>
                <w:sz w:val="22"/>
                <w:szCs w:val="22"/>
                <w:lang w:val="vi-VN"/>
              </w:rPr>
              <w:t>Thủ tướng Chính phủ</w:t>
            </w:r>
            <w:r w:rsidRPr="00436DA7">
              <w:rPr>
                <w:sz w:val="22"/>
                <w:szCs w:val="22"/>
                <w:lang w:val="vi-VN"/>
              </w:rPr>
              <w:t>;</w:t>
            </w:r>
          </w:p>
          <w:p w14:paraId="59BC47A6" w14:textId="77777777" w:rsidR="00AB52B3" w:rsidRPr="00436DA7" w:rsidRDefault="0021606C" w:rsidP="005C1E19">
            <w:pPr>
              <w:jc w:val="both"/>
              <w:rPr>
                <w:sz w:val="22"/>
                <w:szCs w:val="22"/>
                <w:lang w:val="vi-VN"/>
              </w:rPr>
            </w:pPr>
            <w:r w:rsidRPr="00436DA7">
              <w:rPr>
                <w:sz w:val="22"/>
                <w:szCs w:val="22"/>
                <w:lang w:val="vi-VN"/>
              </w:rPr>
              <w:t>- Phó Thủ tướng Chính phủ</w:t>
            </w:r>
            <w:r w:rsidR="00E0055B" w:rsidRPr="00436DA7">
              <w:rPr>
                <w:sz w:val="22"/>
                <w:szCs w:val="22"/>
                <w:lang w:val="vi-VN"/>
              </w:rPr>
              <w:t xml:space="preserve"> Vũ Đức Đam (để b/c);</w:t>
            </w:r>
          </w:p>
          <w:p w14:paraId="00932341" w14:textId="519C3527" w:rsidR="0021606C" w:rsidRDefault="0021606C" w:rsidP="005C1E19">
            <w:pPr>
              <w:jc w:val="both"/>
              <w:rPr>
                <w:sz w:val="22"/>
                <w:szCs w:val="22"/>
                <w:lang w:val="vi-VN"/>
              </w:rPr>
            </w:pPr>
            <w:r w:rsidRPr="00436DA7">
              <w:rPr>
                <w:sz w:val="22"/>
                <w:szCs w:val="22"/>
                <w:lang w:val="vi-VN"/>
              </w:rPr>
              <w:t xml:space="preserve">- </w:t>
            </w:r>
            <w:r w:rsidR="00DF04F7" w:rsidRPr="00FD6A0B">
              <w:rPr>
                <w:sz w:val="22"/>
                <w:szCs w:val="22"/>
                <w:lang w:val="vi-VN"/>
              </w:rPr>
              <w:t xml:space="preserve">Bộ TTTT: </w:t>
            </w:r>
            <w:r w:rsidR="00DF04F7">
              <w:rPr>
                <w:sz w:val="22"/>
                <w:szCs w:val="22"/>
                <w:lang w:val="vi-VN"/>
              </w:rPr>
              <w:t>Bộ trưởng</w:t>
            </w:r>
            <w:r w:rsidR="00DF04F7" w:rsidRPr="00FD6A0B">
              <w:rPr>
                <w:sz w:val="22"/>
                <w:szCs w:val="22"/>
                <w:lang w:val="vi-VN"/>
              </w:rPr>
              <w:t xml:space="preserve"> và c</w:t>
            </w:r>
            <w:r w:rsidRPr="00436DA7">
              <w:rPr>
                <w:sz w:val="22"/>
                <w:szCs w:val="22"/>
                <w:lang w:val="vi-VN"/>
              </w:rPr>
              <w:t>ác Thứ trưởng;</w:t>
            </w:r>
          </w:p>
          <w:p w14:paraId="506CC420" w14:textId="00D9C1C9" w:rsidR="00DF04F7" w:rsidRPr="00DF04F7" w:rsidRDefault="00E0055B" w:rsidP="005C1E19">
            <w:pPr>
              <w:jc w:val="both"/>
              <w:rPr>
                <w:sz w:val="22"/>
                <w:szCs w:val="22"/>
                <w:lang w:val="vi-VN"/>
              </w:rPr>
            </w:pPr>
            <w:r w:rsidRPr="00436DA7">
              <w:rPr>
                <w:sz w:val="22"/>
                <w:szCs w:val="22"/>
                <w:lang w:val="vi-VN"/>
              </w:rPr>
              <w:t xml:space="preserve">- </w:t>
            </w:r>
            <w:r w:rsidR="0021606C" w:rsidRPr="00436DA7">
              <w:rPr>
                <w:sz w:val="22"/>
                <w:szCs w:val="22"/>
                <w:lang w:val="vi-VN"/>
              </w:rPr>
              <w:t>Văn phòng Chính phủ;</w:t>
            </w:r>
          </w:p>
          <w:p w14:paraId="78270E5A" w14:textId="328A9F72" w:rsidR="00AB52B3" w:rsidRPr="00DF04F7" w:rsidRDefault="00E0055B" w:rsidP="005C1E19">
            <w:pPr>
              <w:jc w:val="both"/>
            </w:pPr>
            <w:r w:rsidRPr="00436DA7">
              <w:rPr>
                <w:sz w:val="22"/>
                <w:szCs w:val="22"/>
                <w:lang w:val="vi-VN"/>
              </w:rPr>
              <w:t xml:space="preserve">- Lưu: </w:t>
            </w:r>
            <w:r w:rsidR="006E6949">
              <w:rPr>
                <w:sz w:val="22"/>
                <w:szCs w:val="22"/>
                <w:lang w:val="vi-VN"/>
              </w:rPr>
              <w:t xml:space="preserve">VT, </w:t>
            </w:r>
            <w:r w:rsidR="006E6949">
              <w:rPr>
                <w:sz w:val="22"/>
                <w:szCs w:val="22"/>
              </w:rPr>
              <w:t>BC</w:t>
            </w:r>
            <w:r w:rsidR="00F847F9" w:rsidRPr="00FD6A0B">
              <w:rPr>
                <w:sz w:val="22"/>
                <w:szCs w:val="22"/>
                <w:lang w:val="vi-VN"/>
              </w:rPr>
              <w:t>.</w:t>
            </w:r>
            <w:r w:rsidR="00DF04F7" w:rsidRPr="00FD6A0B">
              <w:rPr>
                <w:sz w:val="22"/>
                <w:szCs w:val="22"/>
                <w:lang w:val="vi-VN"/>
              </w:rPr>
              <w:t xml:space="preserve"> </w:t>
            </w:r>
            <w:r w:rsidR="00DF04F7">
              <w:rPr>
                <w:sz w:val="22"/>
                <w:szCs w:val="22"/>
              </w:rPr>
              <w:t>(</w:t>
            </w:r>
            <w:r w:rsidR="006E6949">
              <w:rPr>
                <w:sz w:val="22"/>
                <w:szCs w:val="22"/>
              </w:rPr>
              <w:t>10</w:t>
            </w:r>
            <w:r w:rsidR="00DF04F7">
              <w:rPr>
                <w:sz w:val="22"/>
                <w:szCs w:val="22"/>
              </w:rPr>
              <w:t>b)</w:t>
            </w:r>
          </w:p>
        </w:tc>
        <w:tc>
          <w:tcPr>
            <w:tcW w:w="3828" w:type="dxa"/>
          </w:tcPr>
          <w:p w14:paraId="0D5E9B68" w14:textId="741183FA" w:rsidR="00AB52B3" w:rsidRDefault="004C3E8C" w:rsidP="005C1E19">
            <w:pPr>
              <w:jc w:val="center"/>
              <w:rPr>
                <w:b/>
                <w:sz w:val="28"/>
                <w:szCs w:val="28"/>
                <w:lang w:val="vi-VN"/>
              </w:rPr>
            </w:pPr>
            <w:r>
              <w:rPr>
                <w:b/>
                <w:sz w:val="28"/>
                <w:szCs w:val="28"/>
                <w:lang w:val="vi-VN"/>
              </w:rPr>
              <w:t xml:space="preserve"> </w:t>
            </w:r>
            <w:r w:rsidR="00E0055B" w:rsidRPr="00436DA7">
              <w:rPr>
                <w:b/>
                <w:sz w:val="28"/>
                <w:szCs w:val="28"/>
                <w:lang w:val="vi-VN"/>
              </w:rPr>
              <w:t xml:space="preserve">BỘ TRƯỞNG </w:t>
            </w:r>
          </w:p>
          <w:p w14:paraId="5BE739A4" w14:textId="5F00F84B" w:rsidR="009D6871" w:rsidRPr="009D6871" w:rsidRDefault="009D6871" w:rsidP="005C1E19">
            <w:pPr>
              <w:jc w:val="center"/>
              <w:rPr>
                <w:sz w:val="28"/>
                <w:szCs w:val="28"/>
              </w:rPr>
            </w:pPr>
          </w:p>
          <w:p w14:paraId="017C94AA" w14:textId="77777777" w:rsidR="00AB52B3" w:rsidRDefault="00AB52B3" w:rsidP="005C1E19">
            <w:pPr>
              <w:jc w:val="both"/>
              <w:rPr>
                <w:lang w:val="vi-VN"/>
              </w:rPr>
            </w:pPr>
          </w:p>
          <w:p w14:paraId="5A610F57" w14:textId="77777777" w:rsidR="00D86384" w:rsidRDefault="00D86384" w:rsidP="005C1E19">
            <w:pPr>
              <w:jc w:val="both"/>
              <w:rPr>
                <w:lang w:val="vi-VN"/>
              </w:rPr>
            </w:pPr>
          </w:p>
          <w:p w14:paraId="7C638432" w14:textId="77777777" w:rsidR="00D86384" w:rsidRDefault="00D86384" w:rsidP="005C1E19">
            <w:pPr>
              <w:jc w:val="both"/>
              <w:rPr>
                <w:lang w:val="vi-VN"/>
              </w:rPr>
            </w:pPr>
          </w:p>
          <w:p w14:paraId="10D36F60" w14:textId="77777777" w:rsidR="00D86384" w:rsidRDefault="00D86384" w:rsidP="005C1E19">
            <w:pPr>
              <w:jc w:val="both"/>
              <w:rPr>
                <w:lang w:val="vi-VN"/>
              </w:rPr>
            </w:pPr>
          </w:p>
          <w:p w14:paraId="2F3F9633" w14:textId="77777777" w:rsidR="0056460F" w:rsidRDefault="0056460F" w:rsidP="005C1E19">
            <w:pPr>
              <w:jc w:val="both"/>
              <w:rPr>
                <w:lang w:val="vi-VN"/>
              </w:rPr>
            </w:pPr>
          </w:p>
          <w:p w14:paraId="0BFC2237" w14:textId="77777777" w:rsidR="00D966C6" w:rsidRDefault="00D966C6" w:rsidP="005C1E19">
            <w:pPr>
              <w:jc w:val="both"/>
              <w:rPr>
                <w:lang w:val="vi-VN"/>
              </w:rPr>
            </w:pPr>
          </w:p>
          <w:p w14:paraId="088CAE92" w14:textId="77777777" w:rsidR="00D86384" w:rsidRPr="00436DA7" w:rsidRDefault="00D86384" w:rsidP="005C1E19">
            <w:pPr>
              <w:jc w:val="both"/>
              <w:rPr>
                <w:lang w:val="vi-VN"/>
              </w:rPr>
            </w:pPr>
          </w:p>
          <w:p w14:paraId="2CA6C6A9" w14:textId="4342336E" w:rsidR="00AB52B3" w:rsidRPr="009D6871" w:rsidRDefault="00E00F99" w:rsidP="005C1E19">
            <w:pPr>
              <w:jc w:val="center"/>
              <w:rPr>
                <w:sz w:val="28"/>
                <w:szCs w:val="28"/>
              </w:rPr>
            </w:pPr>
            <w:r>
              <w:rPr>
                <w:b/>
                <w:sz w:val="28"/>
                <w:szCs w:val="28"/>
                <w:lang w:val="vi-VN"/>
              </w:rPr>
              <w:t xml:space="preserve">    </w:t>
            </w:r>
            <w:r w:rsidR="0021606C" w:rsidRPr="00436DA7">
              <w:rPr>
                <w:b/>
                <w:sz w:val="28"/>
                <w:szCs w:val="28"/>
                <w:lang w:val="vi-VN"/>
              </w:rPr>
              <w:t xml:space="preserve">Nguyễn </w:t>
            </w:r>
            <w:r w:rsidR="008922E5">
              <w:rPr>
                <w:b/>
                <w:sz w:val="28"/>
                <w:szCs w:val="28"/>
              </w:rPr>
              <w:t>Mạnh Hùng</w:t>
            </w:r>
          </w:p>
        </w:tc>
      </w:tr>
    </w:tbl>
    <w:p w14:paraId="086D54D1" w14:textId="77777777" w:rsidR="00AB52B3" w:rsidRPr="00436DA7" w:rsidRDefault="00AB52B3" w:rsidP="005C1E19">
      <w:pPr>
        <w:spacing w:after="180"/>
        <w:rPr>
          <w:lang w:val="vi-VN"/>
        </w:rPr>
      </w:pPr>
    </w:p>
    <w:sectPr w:rsidR="00AB52B3" w:rsidRPr="00436DA7" w:rsidSect="00754BEA">
      <w:headerReference w:type="default" r:id="rId8"/>
      <w:footerReference w:type="default" r:id="rId9"/>
      <w:pgSz w:w="11907" w:h="16840" w:code="9"/>
      <w:pgMar w:top="900" w:right="1134" w:bottom="1134" w:left="1701" w:header="720"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98C6" w14:textId="77777777" w:rsidR="00DE18CF" w:rsidRDefault="00DE18CF">
      <w:r>
        <w:separator/>
      </w:r>
    </w:p>
  </w:endnote>
  <w:endnote w:type="continuationSeparator" w:id="0">
    <w:p w14:paraId="6F2E0CC4" w14:textId="77777777" w:rsidR="00DE18CF" w:rsidRDefault="00DE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4448" w14:textId="08217EF8" w:rsidR="0056460F" w:rsidRDefault="0056460F">
    <w:pPr>
      <w:pStyle w:val="Footer"/>
      <w:jc w:val="center"/>
    </w:pPr>
  </w:p>
  <w:p w14:paraId="1A1DEC49" w14:textId="77777777" w:rsidR="00906E9D" w:rsidRDefault="00906E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EA1F" w14:textId="77777777" w:rsidR="00DE18CF" w:rsidRDefault="00DE18CF">
      <w:r>
        <w:separator/>
      </w:r>
    </w:p>
  </w:footnote>
  <w:footnote w:type="continuationSeparator" w:id="0">
    <w:p w14:paraId="0D1E3C1F" w14:textId="77777777" w:rsidR="00DE18CF" w:rsidRDefault="00DE18CF">
      <w:r>
        <w:continuationSeparator/>
      </w:r>
    </w:p>
  </w:footnote>
  <w:footnote w:id="1">
    <w:p w14:paraId="2147D133" w14:textId="38219ABE" w:rsidR="00D83401" w:rsidRDefault="00D83401">
      <w:pPr>
        <w:pStyle w:val="FootnoteText"/>
      </w:pPr>
      <w:r>
        <w:rPr>
          <w:rStyle w:val="FootnoteReference"/>
        </w:rPr>
        <w:footnoteRef/>
      </w:r>
      <w:r>
        <w:t xml:space="preserve"> </w:t>
      </w:r>
      <w:r w:rsidRPr="00D83401">
        <w:t>Số liệu thống kê từ các doanh nghiệp bưu chính do Vụ Bưu chính tổng hợp</w:t>
      </w:r>
    </w:p>
  </w:footnote>
  <w:footnote w:id="2">
    <w:p w14:paraId="630EBCD8" w14:textId="0468ED67" w:rsidR="00D83401" w:rsidRDefault="00D83401">
      <w:pPr>
        <w:pStyle w:val="FootnoteText"/>
      </w:pPr>
      <w:r>
        <w:rPr>
          <w:rStyle w:val="FootnoteReference"/>
        </w:rPr>
        <w:footnoteRef/>
      </w:r>
      <w:r>
        <w:t xml:space="preserve"> </w:t>
      </w:r>
      <w:hyperlink r:id="rId1" w:history="1">
        <w:r w:rsidRPr="00D025D0">
          <w:rPr>
            <w:rStyle w:val="Hyperlink"/>
          </w:rPr>
          <w:t>https://www.apex-insight.com/product/global-parcel-delivery-market/</w:t>
        </w:r>
      </w:hyperlink>
    </w:p>
  </w:footnote>
  <w:footnote w:id="3">
    <w:p w14:paraId="73884D6D" w14:textId="5C7B43C3" w:rsidR="00D83401" w:rsidRDefault="00D83401">
      <w:pPr>
        <w:pStyle w:val="FootnoteText"/>
      </w:pPr>
      <w:r>
        <w:rPr>
          <w:rStyle w:val="FootnoteReference"/>
        </w:rPr>
        <w:footnoteRef/>
      </w:r>
      <w:r>
        <w:t xml:space="preserve"> </w:t>
      </w:r>
      <w:hyperlink r:id="rId2" w:history="1">
        <w:r w:rsidRPr="0064186D">
          <w:rPr>
            <w:rStyle w:val="Hyperlink"/>
          </w:rPr>
          <w:t>https://dangcongsan.vn/kinh-te-va-hoi-nhap/khu-vuc-chau-a-thai-binh-duong-dong-gop-34-9-gdp-toan-cau-563252.html</w:t>
        </w:r>
      </w:hyperlink>
    </w:p>
  </w:footnote>
  <w:footnote w:id="4">
    <w:p w14:paraId="64270417" w14:textId="7F71C8CD" w:rsidR="00CB11E2" w:rsidRDefault="00CB11E2">
      <w:pPr>
        <w:pStyle w:val="FootnoteText"/>
      </w:pPr>
      <w:r>
        <w:rPr>
          <w:rStyle w:val="FootnoteReference"/>
        </w:rPr>
        <w:footnoteRef/>
      </w:r>
      <w:r>
        <w:t xml:space="preserve"> </w:t>
      </w:r>
      <w:hyperlink r:id="rId3" w:history="1">
        <w:r w:rsidRPr="00D025D0">
          <w:rPr>
            <w:rStyle w:val="Hyperlink"/>
          </w:rPr>
          <w:t>https://drive.google.com/file/d/17vAxGS2Yp81efF3lE6jWRn5_4qLQESbL/view</w:t>
        </w:r>
      </w:hyperlink>
      <w:r w:rsidRPr="00D025D0">
        <w:t xml:space="preserve"> (trang 10)</w:t>
      </w:r>
    </w:p>
  </w:footnote>
  <w:footnote w:id="5">
    <w:p w14:paraId="295E29EF" w14:textId="02A53A3F" w:rsidR="00CB11E2" w:rsidRDefault="00CB11E2">
      <w:pPr>
        <w:pStyle w:val="FootnoteText"/>
      </w:pPr>
      <w:r>
        <w:rPr>
          <w:rStyle w:val="FootnoteReference"/>
        </w:rPr>
        <w:footnoteRef/>
      </w:r>
      <w:r>
        <w:t xml:space="preserve"> </w:t>
      </w:r>
      <w:r w:rsidRPr="00104995">
        <w:t>Pitney Bowes là nhà cung cấp hàng đầu thế giới các hệ thống, dịch vụ và giải pháp xử lý thư (</w:t>
      </w:r>
      <w:hyperlink r:id="rId4" w:history="1">
        <w:r w:rsidRPr="00104995">
          <w:rPr>
            <w:rStyle w:val="Hyperlink"/>
          </w:rPr>
          <w:t>https://www.pitneybowes.com/content/dam/pitneybowes/us/en/shipping-index/pb-parcel-shipping-infographic-2020-final-hires-rev2.pdf</w:t>
        </w:r>
      </w:hyperlink>
      <w:r w:rsidRPr="00104995">
        <w:t>)</w:t>
      </w:r>
    </w:p>
  </w:footnote>
  <w:footnote w:id="6">
    <w:p w14:paraId="714E077D" w14:textId="0B9F70F3" w:rsidR="005E3A1F" w:rsidRDefault="005E3A1F">
      <w:pPr>
        <w:pStyle w:val="FootnoteText"/>
      </w:pPr>
      <w:r>
        <w:rPr>
          <w:rStyle w:val="FootnoteReference"/>
        </w:rPr>
        <w:footnoteRef/>
      </w:r>
      <w:r>
        <w:t xml:space="preserve"> </w:t>
      </w:r>
      <w:hyperlink r:id="rId5" w:history="1">
        <w:r w:rsidRPr="00E77A24">
          <w:rPr>
            <w:rStyle w:val="Hyperlink"/>
          </w:rPr>
          <w:t>https://www.mordorintelligence.com/industry-reports/courier-express-and-parcel-cep-market</w:t>
        </w:r>
      </w:hyperlink>
    </w:p>
  </w:footnote>
  <w:footnote w:id="7">
    <w:p w14:paraId="0B7509A3" w14:textId="2BD4F64C" w:rsidR="005E3A1F" w:rsidRDefault="005E3A1F">
      <w:pPr>
        <w:pStyle w:val="FootnoteText"/>
      </w:pPr>
      <w:r>
        <w:rPr>
          <w:rStyle w:val="FootnoteReference"/>
        </w:rPr>
        <w:footnoteRef/>
      </w:r>
      <w:r>
        <w:t xml:space="preserve"> </w:t>
      </w:r>
      <w:hyperlink r:id="rId6" w:history="1">
        <w:r w:rsidRPr="00E77A24">
          <w:rPr>
            <w:rStyle w:val="Hyperlink"/>
          </w:rPr>
          <w:t>https://www.upu.int/UPU/media/upu/publications/2020-Postal-Development-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7602"/>
      <w:docPartObj>
        <w:docPartGallery w:val="Page Numbers (Top of Page)"/>
        <w:docPartUnique/>
      </w:docPartObj>
    </w:sdtPr>
    <w:sdtEndPr>
      <w:rPr>
        <w:noProof/>
      </w:rPr>
    </w:sdtEndPr>
    <w:sdtContent>
      <w:p w14:paraId="01FD6D65" w14:textId="1136FB01" w:rsidR="0056460F" w:rsidRDefault="0056460F">
        <w:pPr>
          <w:pStyle w:val="Header"/>
          <w:jc w:val="center"/>
        </w:pPr>
        <w:r>
          <w:fldChar w:fldCharType="begin"/>
        </w:r>
        <w:r>
          <w:instrText xml:space="preserve"> PAGE   \* MERGEFORMAT </w:instrText>
        </w:r>
        <w:r>
          <w:fldChar w:fldCharType="separate"/>
        </w:r>
        <w:r w:rsidR="00C707D2">
          <w:rPr>
            <w:noProof/>
          </w:rPr>
          <w:t>11</w:t>
        </w:r>
        <w:r>
          <w:rPr>
            <w:noProof/>
          </w:rPr>
          <w:fldChar w:fldCharType="end"/>
        </w:r>
      </w:p>
    </w:sdtContent>
  </w:sdt>
  <w:p w14:paraId="38A85A33" w14:textId="77777777" w:rsidR="00D0744C" w:rsidRDefault="00D07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248"/>
    <w:multiLevelType w:val="hybridMultilevel"/>
    <w:tmpl w:val="8CC4DDA2"/>
    <w:lvl w:ilvl="0" w:tplc="ADF4F3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B1393B"/>
    <w:multiLevelType w:val="hybridMultilevel"/>
    <w:tmpl w:val="E770623A"/>
    <w:lvl w:ilvl="0" w:tplc="C3983B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9346D8"/>
    <w:multiLevelType w:val="hybridMultilevel"/>
    <w:tmpl w:val="4F3E5EBE"/>
    <w:lvl w:ilvl="0" w:tplc="76D06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B0FA6"/>
    <w:multiLevelType w:val="hybridMultilevel"/>
    <w:tmpl w:val="12F0F934"/>
    <w:lvl w:ilvl="0" w:tplc="D15E82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C26695"/>
    <w:multiLevelType w:val="hybridMultilevel"/>
    <w:tmpl w:val="45E8621A"/>
    <w:lvl w:ilvl="0" w:tplc="E1A4DDB6">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A731D1"/>
    <w:multiLevelType w:val="hybridMultilevel"/>
    <w:tmpl w:val="2E4CA20E"/>
    <w:lvl w:ilvl="0" w:tplc="F29CE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3413812"/>
    <w:multiLevelType w:val="hybridMultilevel"/>
    <w:tmpl w:val="43C0977A"/>
    <w:lvl w:ilvl="0" w:tplc="7FC0669E">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97D5600"/>
    <w:multiLevelType w:val="hybridMultilevel"/>
    <w:tmpl w:val="2A160F82"/>
    <w:lvl w:ilvl="0" w:tplc="5A586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7F5F6B"/>
    <w:multiLevelType w:val="hybridMultilevel"/>
    <w:tmpl w:val="B1D6E7A6"/>
    <w:lvl w:ilvl="0" w:tplc="FE5A5B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6F5784"/>
    <w:multiLevelType w:val="hybridMultilevel"/>
    <w:tmpl w:val="83085C68"/>
    <w:lvl w:ilvl="0" w:tplc="18A6E8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9"/>
  </w:num>
  <w:num w:numId="6">
    <w:abstractNumId w:val="6"/>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3"/>
    <w:rsid w:val="0000123C"/>
    <w:rsid w:val="000019C4"/>
    <w:rsid w:val="000027B5"/>
    <w:rsid w:val="000028E7"/>
    <w:rsid w:val="000104AD"/>
    <w:rsid w:val="000110C3"/>
    <w:rsid w:val="00014EF4"/>
    <w:rsid w:val="00017057"/>
    <w:rsid w:val="0002062D"/>
    <w:rsid w:val="00024643"/>
    <w:rsid w:val="00027A49"/>
    <w:rsid w:val="00030E5B"/>
    <w:rsid w:val="00030F1B"/>
    <w:rsid w:val="00035280"/>
    <w:rsid w:val="000422D6"/>
    <w:rsid w:val="000449DF"/>
    <w:rsid w:val="0004737C"/>
    <w:rsid w:val="00052566"/>
    <w:rsid w:val="000571B2"/>
    <w:rsid w:val="0006200C"/>
    <w:rsid w:val="0006673A"/>
    <w:rsid w:val="00067155"/>
    <w:rsid w:val="000674C7"/>
    <w:rsid w:val="00070C5B"/>
    <w:rsid w:val="000760A1"/>
    <w:rsid w:val="00080F2F"/>
    <w:rsid w:val="000816BC"/>
    <w:rsid w:val="00084CBF"/>
    <w:rsid w:val="0009475E"/>
    <w:rsid w:val="00095424"/>
    <w:rsid w:val="000A0AC3"/>
    <w:rsid w:val="000A22F8"/>
    <w:rsid w:val="000A47FD"/>
    <w:rsid w:val="000B0512"/>
    <w:rsid w:val="000B1FF5"/>
    <w:rsid w:val="000B3E42"/>
    <w:rsid w:val="000B572A"/>
    <w:rsid w:val="000B59D0"/>
    <w:rsid w:val="000D000B"/>
    <w:rsid w:val="000D0B87"/>
    <w:rsid w:val="000D3DEF"/>
    <w:rsid w:val="000D554F"/>
    <w:rsid w:val="000D59CC"/>
    <w:rsid w:val="000D6800"/>
    <w:rsid w:val="000D69E0"/>
    <w:rsid w:val="000D6E5B"/>
    <w:rsid w:val="000D70B3"/>
    <w:rsid w:val="000E1134"/>
    <w:rsid w:val="000E2B36"/>
    <w:rsid w:val="000E4666"/>
    <w:rsid w:val="000F101D"/>
    <w:rsid w:val="000F2CB3"/>
    <w:rsid w:val="001036EB"/>
    <w:rsid w:val="00106546"/>
    <w:rsid w:val="001116BE"/>
    <w:rsid w:val="001131D4"/>
    <w:rsid w:val="00113CED"/>
    <w:rsid w:val="00114A52"/>
    <w:rsid w:val="00115C45"/>
    <w:rsid w:val="00120AFC"/>
    <w:rsid w:val="00121F47"/>
    <w:rsid w:val="001235C7"/>
    <w:rsid w:val="00124F97"/>
    <w:rsid w:val="001265E6"/>
    <w:rsid w:val="001267C8"/>
    <w:rsid w:val="00136B63"/>
    <w:rsid w:val="00146A5B"/>
    <w:rsid w:val="00157C3B"/>
    <w:rsid w:val="00161B51"/>
    <w:rsid w:val="0016448B"/>
    <w:rsid w:val="00164938"/>
    <w:rsid w:val="00165B58"/>
    <w:rsid w:val="00165DC4"/>
    <w:rsid w:val="0016699D"/>
    <w:rsid w:val="00172E06"/>
    <w:rsid w:val="001755B7"/>
    <w:rsid w:val="001806F8"/>
    <w:rsid w:val="00182E8D"/>
    <w:rsid w:val="00187B6A"/>
    <w:rsid w:val="0019314F"/>
    <w:rsid w:val="00193152"/>
    <w:rsid w:val="001A180B"/>
    <w:rsid w:val="001A1CCC"/>
    <w:rsid w:val="001A31D6"/>
    <w:rsid w:val="001A6497"/>
    <w:rsid w:val="001B27F7"/>
    <w:rsid w:val="001B30DB"/>
    <w:rsid w:val="001C2902"/>
    <w:rsid w:val="001C4028"/>
    <w:rsid w:val="001C7360"/>
    <w:rsid w:val="001C7C0A"/>
    <w:rsid w:val="001C7D8A"/>
    <w:rsid w:val="001E6E51"/>
    <w:rsid w:val="001F1E2C"/>
    <w:rsid w:val="001F3C11"/>
    <w:rsid w:val="001F426E"/>
    <w:rsid w:val="001F43DE"/>
    <w:rsid w:val="00203D26"/>
    <w:rsid w:val="00215B8C"/>
    <w:rsid w:val="0021606C"/>
    <w:rsid w:val="002211E9"/>
    <w:rsid w:val="002217ED"/>
    <w:rsid w:val="00225214"/>
    <w:rsid w:val="002303DD"/>
    <w:rsid w:val="002333F4"/>
    <w:rsid w:val="002364DF"/>
    <w:rsid w:val="00236D57"/>
    <w:rsid w:val="00242ADB"/>
    <w:rsid w:val="002565BE"/>
    <w:rsid w:val="0026137F"/>
    <w:rsid w:val="0026565C"/>
    <w:rsid w:val="00272CE0"/>
    <w:rsid w:val="00280BFB"/>
    <w:rsid w:val="00283554"/>
    <w:rsid w:val="002843DC"/>
    <w:rsid w:val="00284F4D"/>
    <w:rsid w:val="00285A91"/>
    <w:rsid w:val="002866E9"/>
    <w:rsid w:val="00287397"/>
    <w:rsid w:val="00287563"/>
    <w:rsid w:val="0029205E"/>
    <w:rsid w:val="00293FD3"/>
    <w:rsid w:val="002949BE"/>
    <w:rsid w:val="002955B3"/>
    <w:rsid w:val="002A179F"/>
    <w:rsid w:val="002A2EA5"/>
    <w:rsid w:val="002A3989"/>
    <w:rsid w:val="002A40EB"/>
    <w:rsid w:val="002B3431"/>
    <w:rsid w:val="002B7AAE"/>
    <w:rsid w:val="002B7C7E"/>
    <w:rsid w:val="002C0347"/>
    <w:rsid w:val="002C32EE"/>
    <w:rsid w:val="002C5D64"/>
    <w:rsid w:val="002C5EBE"/>
    <w:rsid w:val="002C6EED"/>
    <w:rsid w:val="002D5121"/>
    <w:rsid w:val="002D5518"/>
    <w:rsid w:val="002D55D2"/>
    <w:rsid w:val="002E18D1"/>
    <w:rsid w:val="002E2A81"/>
    <w:rsid w:val="002E2ED9"/>
    <w:rsid w:val="002E48A8"/>
    <w:rsid w:val="002F0473"/>
    <w:rsid w:val="002F5024"/>
    <w:rsid w:val="002F56A4"/>
    <w:rsid w:val="002F639B"/>
    <w:rsid w:val="002F6893"/>
    <w:rsid w:val="00300F4B"/>
    <w:rsid w:val="0030589F"/>
    <w:rsid w:val="0031041D"/>
    <w:rsid w:val="003126CC"/>
    <w:rsid w:val="0031371D"/>
    <w:rsid w:val="0032074C"/>
    <w:rsid w:val="003270A5"/>
    <w:rsid w:val="00330B8D"/>
    <w:rsid w:val="00332FC4"/>
    <w:rsid w:val="00333B88"/>
    <w:rsid w:val="00335790"/>
    <w:rsid w:val="003378B9"/>
    <w:rsid w:val="0034114F"/>
    <w:rsid w:val="00342BAC"/>
    <w:rsid w:val="003442C4"/>
    <w:rsid w:val="003447A7"/>
    <w:rsid w:val="00344E5F"/>
    <w:rsid w:val="00345941"/>
    <w:rsid w:val="003515BC"/>
    <w:rsid w:val="00360EE1"/>
    <w:rsid w:val="003615FA"/>
    <w:rsid w:val="0036413D"/>
    <w:rsid w:val="00364C3A"/>
    <w:rsid w:val="00366E1D"/>
    <w:rsid w:val="00372B16"/>
    <w:rsid w:val="00374328"/>
    <w:rsid w:val="003815A3"/>
    <w:rsid w:val="0038414A"/>
    <w:rsid w:val="00385B10"/>
    <w:rsid w:val="003925EE"/>
    <w:rsid w:val="003935CE"/>
    <w:rsid w:val="0039788D"/>
    <w:rsid w:val="003A512A"/>
    <w:rsid w:val="003B75FB"/>
    <w:rsid w:val="003C25F7"/>
    <w:rsid w:val="003C54A7"/>
    <w:rsid w:val="003C6D87"/>
    <w:rsid w:val="003C78E0"/>
    <w:rsid w:val="003D5758"/>
    <w:rsid w:val="003D5CA4"/>
    <w:rsid w:val="003E6D4F"/>
    <w:rsid w:val="003F1FF7"/>
    <w:rsid w:val="003F4AA4"/>
    <w:rsid w:val="003F6005"/>
    <w:rsid w:val="004060D9"/>
    <w:rsid w:val="00410D75"/>
    <w:rsid w:val="004132CA"/>
    <w:rsid w:val="00417D15"/>
    <w:rsid w:val="004207D8"/>
    <w:rsid w:val="00422B1D"/>
    <w:rsid w:val="00424A1D"/>
    <w:rsid w:val="00424ACC"/>
    <w:rsid w:val="0043081F"/>
    <w:rsid w:val="0043082C"/>
    <w:rsid w:val="00436DA7"/>
    <w:rsid w:val="004378FF"/>
    <w:rsid w:val="0044181C"/>
    <w:rsid w:val="00441C1F"/>
    <w:rsid w:val="00445845"/>
    <w:rsid w:val="004459BF"/>
    <w:rsid w:val="0045047E"/>
    <w:rsid w:val="00451CDB"/>
    <w:rsid w:val="00453EF8"/>
    <w:rsid w:val="00454E82"/>
    <w:rsid w:val="00455CA0"/>
    <w:rsid w:val="00457999"/>
    <w:rsid w:val="0046015C"/>
    <w:rsid w:val="0046174E"/>
    <w:rsid w:val="004621D2"/>
    <w:rsid w:val="0047035B"/>
    <w:rsid w:val="00470BEE"/>
    <w:rsid w:val="00474D76"/>
    <w:rsid w:val="00477DEE"/>
    <w:rsid w:val="00485F3A"/>
    <w:rsid w:val="00490433"/>
    <w:rsid w:val="00493CEE"/>
    <w:rsid w:val="00496F6D"/>
    <w:rsid w:val="004A057A"/>
    <w:rsid w:val="004A097D"/>
    <w:rsid w:val="004A3A21"/>
    <w:rsid w:val="004A3AB3"/>
    <w:rsid w:val="004A62B6"/>
    <w:rsid w:val="004B1CE6"/>
    <w:rsid w:val="004C3A08"/>
    <w:rsid w:val="004C3E8C"/>
    <w:rsid w:val="004C6DB7"/>
    <w:rsid w:val="004D5129"/>
    <w:rsid w:val="004D636C"/>
    <w:rsid w:val="004E109B"/>
    <w:rsid w:val="004E312A"/>
    <w:rsid w:val="004E3D86"/>
    <w:rsid w:val="004E6ABF"/>
    <w:rsid w:val="004E7B92"/>
    <w:rsid w:val="004F1ABD"/>
    <w:rsid w:val="004F4B4B"/>
    <w:rsid w:val="004F5837"/>
    <w:rsid w:val="005039CF"/>
    <w:rsid w:val="0050548C"/>
    <w:rsid w:val="00510F33"/>
    <w:rsid w:val="00511C9B"/>
    <w:rsid w:val="00515B55"/>
    <w:rsid w:val="005172F9"/>
    <w:rsid w:val="00524F41"/>
    <w:rsid w:val="00530408"/>
    <w:rsid w:val="005317AC"/>
    <w:rsid w:val="005360EC"/>
    <w:rsid w:val="005418AC"/>
    <w:rsid w:val="00541C2D"/>
    <w:rsid w:val="00541EDA"/>
    <w:rsid w:val="00542247"/>
    <w:rsid w:val="00550ADD"/>
    <w:rsid w:val="00553BCE"/>
    <w:rsid w:val="005541D6"/>
    <w:rsid w:val="00557570"/>
    <w:rsid w:val="005613C0"/>
    <w:rsid w:val="0056460F"/>
    <w:rsid w:val="005662A2"/>
    <w:rsid w:val="0057141B"/>
    <w:rsid w:val="005741AB"/>
    <w:rsid w:val="0057768A"/>
    <w:rsid w:val="00584081"/>
    <w:rsid w:val="0058743C"/>
    <w:rsid w:val="00587484"/>
    <w:rsid w:val="00587C08"/>
    <w:rsid w:val="005936A2"/>
    <w:rsid w:val="00596DCA"/>
    <w:rsid w:val="005977F1"/>
    <w:rsid w:val="005A1253"/>
    <w:rsid w:val="005B02AC"/>
    <w:rsid w:val="005B1B2D"/>
    <w:rsid w:val="005B2D06"/>
    <w:rsid w:val="005B6D14"/>
    <w:rsid w:val="005C1B22"/>
    <w:rsid w:val="005C1E19"/>
    <w:rsid w:val="005C393B"/>
    <w:rsid w:val="005C39CA"/>
    <w:rsid w:val="005C4DC8"/>
    <w:rsid w:val="005C5AAB"/>
    <w:rsid w:val="005C6F8F"/>
    <w:rsid w:val="005D69F0"/>
    <w:rsid w:val="005D6DD1"/>
    <w:rsid w:val="005E1F5E"/>
    <w:rsid w:val="005E39A8"/>
    <w:rsid w:val="005E3A1F"/>
    <w:rsid w:val="005E7D33"/>
    <w:rsid w:val="00602C6A"/>
    <w:rsid w:val="00602F3B"/>
    <w:rsid w:val="006053E2"/>
    <w:rsid w:val="00611027"/>
    <w:rsid w:val="00613AAF"/>
    <w:rsid w:val="00615580"/>
    <w:rsid w:val="0061676C"/>
    <w:rsid w:val="006254E4"/>
    <w:rsid w:val="00626605"/>
    <w:rsid w:val="00633744"/>
    <w:rsid w:val="00633851"/>
    <w:rsid w:val="00633B96"/>
    <w:rsid w:val="00634882"/>
    <w:rsid w:val="00635180"/>
    <w:rsid w:val="0063520D"/>
    <w:rsid w:val="00640F83"/>
    <w:rsid w:val="006411FD"/>
    <w:rsid w:val="00642566"/>
    <w:rsid w:val="00645607"/>
    <w:rsid w:val="00645C1E"/>
    <w:rsid w:val="006516B8"/>
    <w:rsid w:val="00654B20"/>
    <w:rsid w:val="0065596B"/>
    <w:rsid w:val="0065641E"/>
    <w:rsid w:val="006639EA"/>
    <w:rsid w:val="006652CD"/>
    <w:rsid w:val="00665855"/>
    <w:rsid w:val="00667285"/>
    <w:rsid w:val="0067289D"/>
    <w:rsid w:val="00673CFA"/>
    <w:rsid w:val="00674F77"/>
    <w:rsid w:val="00675EB9"/>
    <w:rsid w:val="0068559B"/>
    <w:rsid w:val="00687CA9"/>
    <w:rsid w:val="0069161C"/>
    <w:rsid w:val="00691AB5"/>
    <w:rsid w:val="00692274"/>
    <w:rsid w:val="00694364"/>
    <w:rsid w:val="00697E41"/>
    <w:rsid w:val="006A0C8F"/>
    <w:rsid w:val="006A4E2D"/>
    <w:rsid w:val="006A691D"/>
    <w:rsid w:val="006B0013"/>
    <w:rsid w:val="006C11E7"/>
    <w:rsid w:val="006D11B5"/>
    <w:rsid w:val="006D548B"/>
    <w:rsid w:val="006E3A5D"/>
    <w:rsid w:val="006E40F3"/>
    <w:rsid w:val="006E4D56"/>
    <w:rsid w:val="006E6949"/>
    <w:rsid w:val="006F0F3F"/>
    <w:rsid w:val="006F773F"/>
    <w:rsid w:val="006F7FC5"/>
    <w:rsid w:val="00703874"/>
    <w:rsid w:val="007127FA"/>
    <w:rsid w:val="007128AE"/>
    <w:rsid w:val="007206FB"/>
    <w:rsid w:val="00724728"/>
    <w:rsid w:val="00725C3B"/>
    <w:rsid w:val="00726F2E"/>
    <w:rsid w:val="00732C18"/>
    <w:rsid w:val="00732DDA"/>
    <w:rsid w:val="00734BF1"/>
    <w:rsid w:val="00735463"/>
    <w:rsid w:val="00736614"/>
    <w:rsid w:val="007476F3"/>
    <w:rsid w:val="007503DF"/>
    <w:rsid w:val="00750FC2"/>
    <w:rsid w:val="00754BEA"/>
    <w:rsid w:val="00763626"/>
    <w:rsid w:val="007677C9"/>
    <w:rsid w:val="0077150A"/>
    <w:rsid w:val="007721AD"/>
    <w:rsid w:val="0078133B"/>
    <w:rsid w:val="0078319B"/>
    <w:rsid w:val="00784354"/>
    <w:rsid w:val="00784F3B"/>
    <w:rsid w:val="00787415"/>
    <w:rsid w:val="0079085F"/>
    <w:rsid w:val="00790B29"/>
    <w:rsid w:val="00793D5B"/>
    <w:rsid w:val="00793EC2"/>
    <w:rsid w:val="00795D6B"/>
    <w:rsid w:val="00797CAA"/>
    <w:rsid w:val="007A3A86"/>
    <w:rsid w:val="007A745D"/>
    <w:rsid w:val="007B1463"/>
    <w:rsid w:val="007B63AE"/>
    <w:rsid w:val="007B6549"/>
    <w:rsid w:val="007B7BAA"/>
    <w:rsid w:val="007C1A12"/>
    <w:rsid w:val="007C26C3"/>
    <w:rsid w:val="007C34C8"/>
    <w:rsid w:val="007C4746"/>
    <w:rsid w:val="007C4B71"/>
    <w:rsid w:val="007C7C58"/>
    <w:rsid w:val="007D0B71"/>
    <w:rsid w:val="007D4059"/>
    <w:rsid w:val="007D5707"/>
    <w:rsid w:val="007D5896"/>
    <w:rsid w:val="007D5D6A"/>
    <w:rsid w:val="007E1E8A"/>
    <w:rsid w:val="007E293D"/>
    <w:rsid w:val="007F34F4"/>
    <w:rsid w:val="007F48E4"/>
    <w:rsid w:val="007F4D73"/>
    <w:rsid w:val="008029A6"/>
    <w:rsid w:val="00806F42"/>
    <w:rsid w:val="00811D3D"/>
    <w:rsid w:val="008138CC"/>
    <w:rsid w:val="00815974"/>
    <w:rsid w:val="00821490"/>
    <w:rsid w:val="00826F50"/>
    <w:rsid w:val="008341E0"/>
    <w:rsid w:val="0083724F"/>
    <w:rsid w:val="00837F48"/>
    <w:rsid w:val="0084559E"/>
    <w:rsid w:val="00845768"/>
    <w:rsid w:val="00853152"/>
    <w:rsid w:val="00853181"/>
    <w:rsid w:val="00856B37"/>
    <w:rsid w:val="00862614"/>
    <w:rsid w:val="0086511E"/>
    <w:rsid w:val="008669EB"/>
    <w:rsid w:val="00867641"/>
    <w:rsid w:val="00876BB6"/>
    <w:rsid w:val="00876EFD"/>
    <w:rsid w:val="008770B4"/>
    <w:rsid w:val="0087757D"/>
    <w:rsid w:val="008922E5"/>
    <w:rsid w:val="00892558"/>
    <w:rsid w:val="00896825"/>
    <w:rsid w:val="008A05DE"/>
    <w:rsid w:val="008A0D91"/>
    <w:rsid w:val="008A13F1"/>
    <w:rsid w:val="008A6C1C"/>
    <w:rsid w:val="008B258C"/>
    <w:rsid w:val="008B66D4"/>
    <w:rsid w:val="008C12B4"/>
    <w:rsid w:val="008C275F"/>
    <w:rsid w:val="008C52EB"/>
    <w:rsid w:val="008D26AA"/>
    <w:rsid w:val="008D44A4"/>
    <w:rsid w:val="008D7313"/>
    <w:rsid w:val="008E55F9"/>
    <w:rsid w:val="008E7CBE"/>
    <w:rsid w:val="008F0F76"/>
    <w:rsid w:val="00904D98"/>
    <w:rsid w:val="00905147"/>
    <w:rsid w:val="00906E9D"/>
    <w:rsid w:val="00916240"/>
    <w:rsid w:val="0092355D"/>
    <w:rsid w:val="00943D9F"/>
    <w:rsid w:val="00946F8D"/>
    <w:rsid w:val="0095143D"/>
    <w:rsid w:val="00955A19"/>
    <w:rsid w:val="00961B14"/>
    <w:rsid w:val="009662EA"/>
    <w:rsid w:val="00982A37"/>
    <w:rsid w:val="00982ECF"/>
    <w:rsid w:val="0099540F"/>
    <w:rsid w:val="00996FBF"/>
    <w:rsid w:val="00997681"/>
    <w:rsid w:val="009A3397"/>
    <w:rsid w:val="009A61F5"/>
    <w:rsid w:val="009A76E8"/>
    <w:rsid w:val="009B3E6B"/>
    <w:rsid w:val="009C2FC2"/>
    <w:rsid w:val="009C4DFC"/>
    <w:rsid w:val="009C67B0"/>
    <w:rsid w:val="009D58D2"/>
    <w:rsid w:val="009D5C36"/>
    <w:rsid w:val="009D6871"/>
    <w:rsid w:val="009E0B68"/>
    <w:rsid w:val="009E1184"/>
    <w:rsid w:val="009E471E"/>
    <w:rsid w:val="009E7510"/>
    <w:rsid w:val="009F5B0F"/>
    <w:rsid w:val="009F5CC3"/>
    <w:rsid w:val="009F7549"/>
    <w:rsid w:val="009F76AB"/>
    <w:rsid w:val="00A034B1"/>
    <w:rsid w:val="00A05485"/>
    <w:rsid w:val="00A07384"/>
    <w:rsid w:val="00A1061E"/>
    <w:rsid w:val="00A143EC"/>
    <w:rsid w:val="00A146C5"/>
    <w:rsid w:val="00A16B13"/>
    <w:rsid w:val="00A22955"/>
    <w:rsid w:val="00A34BB4"/>
    <w:rsid w:val="00A34E27"/>
    <w:rsid w:val="00A36A86"/>
    <w:rsid w:val="00A37F7F"/>
    <w:rsid w:val="00A41DA3"/>
    <w:rsid w:val="00A420B3"/>
    <w:rsid w:val="00A4246A"/>
    <w:rsid w:val="00A435E8"/>
    <w:rsid w:val="00A44BE0"/>
    <w:rsid w:val="00A44F60"/>
    <w:rsid w:val="00A4620B"/>
    <w:rsid w:val="00A474AF"/>
    <w:rsid w:val="00A4771D"/>
    <w:rsid w:val="00A53395"/>
    <w:rsid w:val="00A538AA"/>
    <w:rsid w:val="00A538F0"/>
    <w:rsid w:val="00A55AAD"/>
    <w:rsid w:val="00A55EAB"/>
    <w:rsid w:val="00A62677"/>
    <w:rsid w:val="00A737F6"/>
    <w:rsid w:val="00A74765"/>
    <w:rsid w:val="00A779C4"/>
    <w:rsid w:val="00A77D72"/>
    <w:rsid w:val="00A825E7"/>
    <w:rsid w:val="00A83934"/>
    <w:rsid w:val="00A84C26"/>
    <w:rsid w:val="00A90068"/>
    <w:rsid w:val="00A91C9B"/>
    <w:rsid w:val="00A94FC4"/>
    <w:rsid w:val="00A95E6F"/>
    <w:rsid w:val="00AA5AEF"/>
    <w:rsid w:val="00AB52B3"/>
    <w:rsid w:val="00AB63CE"/>
    <w:rsid w:val="00AB6D3D"/>
    <w:rsid w:val="00AC1DC1"/>
    <w:rsid w:val="00AC4C92"/>
    <w:rsid w:val="00AC618B"/>
    <w:rsid w:val="00AC6F2E"/>
    <w:rsid w:val="00AC7678"/>
    <w:rsid w:val="00AD01C4"/>
    <w:rsid w:val="00AD2370"/>
    <w:rsid w:val="00AD45C9"/>
    <w:rsid w:val="00AD4F77"/>
    <w:rsid w:val="00AD699F"/>
    <w:rsid w:val="00AF34EC"/>
    <w:rsid w:val="00AF3AF6"/>
    <w:rsid w:val="00B0070A"/>
    <w:rsid w:val="00B03865"/>
    <w:rsid w:val="00B11D08"/>
    <w:rsid w:val="00B12047"/>
    <w:rsid w:val="00B179F4"/>
    <w:rsid w:val="00B2611E"/>
    <w:rsid w:val="00B30FAD"/>
    <w:rsid w:val="00B32437"/>
    <w:rsid w:val="00B33B2F"/>
    <w:rsid w:val="00B34EC9"/>
    <w:rsid w:val="00B35920"/>
    <w:rsid w:val="00B407A2"/>
    <w:rsid w:val="00B41AB9"/>
    <w:rsid w:val="00B5200C"/>
    <w:rsid w:val="00B52AE1"/>
    <w:rsid w:val="00B61BB1"/>
    <w:rsid w:val="00B621DB"/>
    <w:rsid w:val="00B65250"/>
    <w:rsid w:val="00B653C2"/>
    <w:rsid w:val="00B663F3"/>
    <w:rsid w:val="00B664B8"/>
    <w:rsid w:val="00B66EF8"/>
    <w:rsid w:val="00B72F60"/>
    <w:rsid w:val="00B745D0"/>
    <w:rsid w:val="00B75058"/>
    <w:rsid w:val="00B76ED5"/>
    <w:rsid w:val="00B80755"/>
    <w:rsid w:val="00B81837"/>
    <w:rsid w:val="00B90C83"/>
    <w:rsid w:val="00B930CC"/>
    <w:rsid w:val="00B94CEA"/>
    <w:rsid w:val="00B95B19"/>
    <w:rsid w:val="00BA03AC"/>
    <w:rsid w:val="00BA0E85"/>
    <w:rsid w:val="00BA197B"/>
    <w:rsid w:val="00BB233B"/>
    <w:rsid w:val="00BB44F0"/>
    <w:rsid w:val="00BC1114"/>
    <w:rsid w:val="00BC461E"/>
    <w:rsid w:val="00BC5CA8"/>
    <w:rsid w:val="00BC5FFF"/>
    <w:rsid w:val="00BD4E5D"/>
    <w:rsid w:val="00BD5659"/>
    <w:rsid w:val="00BD79CB"/>
    <w:rsid w:val="00BE3BA7"/>
    <w:rsid w:val="00BE4FD4"/>
    <w:rsid w:val="00BE5033"/>
    <w:rsid w:val="00BE73FC"/>
    <w:rsid w:val="00BF680B"/>
    <w:rsid w:val="00BF7721"/>
    <w:rsid w:val="00C03D50"/>
    <w:rsid w:val="00C051CA"/>
    <w:rsid w:val="00C12515"/>
    <w:rsid w:val="00C134D6"/>
    <w:rsid w:val="00C13663"/>
    <w:rsid w:val="00C167C7"/>
    <w:rsid w:val="00C17FE8"/>
    <w:rsid w:val="00C20480"/>
    <w:rsid w:val="00C20952"/>
    <w:rsid w:val="00C21BF3"/>
    <w:rsid w:val="00C254DA"/>
    <w:rsid w:val="00C26F33"/>
    <w:rsid w:val="00C301D1"/>
    <w:rsid w:val="00C31046"/>
    <w:rsid w:val="00C32423"/>
    <w:rsid w:val="00C32DE8"/>
    <w:rsid w:val="00C40AE8"/>
    <w:rsid w:val="00C54A0B"/>
    <w:rsid w:val="00C54C07"/>
    <w:rsid w:val="00C5576B"/>
    <w:rsid w:val="00C60E73"/>
    <w:rsid w:val="00C6412A"/>
    <w:rsid w:val="00C65659"/>
    <w:rsid w:val="00C707D2"/>
    <w:rsid w:val="00C71BCB"/>
    <w:rsid w:val="00C74A96"/>
    <w:rsid w:val="00C767EC"/>
    <w:rsid w:val="00C87B88"/>
    <w:rsid w:val="00C930BB"/>
    <w:rsid w:val="00C93AE6"/>
    <w:rsid w:val="00C94B00"/>
    <w:rsid w:val="00CA3F15"/>
    <w:rsid w:val="00CA51D6"/>
    <w:rsid w:val="00CB11E2"/>
    <w:rsid w:val="00CB597B"/>
    <w:rsid w:val="00CB62CD"/>
    <w:rsid w:val="00CC6A2A"/>
    <w:rsid w:val="00CD0FC7"/>
    <w:rsid w:val="00CD12FA"/>
    <w:rsid w:val="00CD56C3"/>
    <w:rsid w:val="00CE288E"/>
    <w:rsid w:val="00CE2A86"/>
    <w:rsid w:val="00CE4378"/>
    <w:rsid w:val="00CE470A"/>
    <w:rsid w:val="00CF0D85"/>
    <w:rsid w:val="00CF41DD"/>
    <w:rsid w:val="00D03FB3"/>
    <w:rsid w:val="00D064F7"/>
    <w:rsid w:val="00D0744C"/>
    <w:rsid w:val="00D07887"/>
    <w:rsid w:val="00D10E78"/>
    <w:rsid w:val="00D12256"/>
    <w:rsid w:val="00D24286"/>
    <w:rsid w:val="00D26580"/>
    <w:rsid w:val="00D26B36"/>
    <w:rsid w:val="00D27083"/>
    <w:rsid w:val="00D270F2"/>
    <w:rsid w:val="00D314ED"/>
    <w:rsid w:val="00D35001"/>
    <w:rsid w:val="00D44292"/>
    <w:rsid w:val="00D446E4"/>
    <w:rsid w:val="00D4500B"/>
    <w:rsid w:val="00D5012D"/>
    <w:rsid w:val="00D558E6"/>
    <w:rsid w:val="00D61CFF"/>
    <w:rsid w:val="00D64A15"/>
    <w:rsid w:val="00D64D12"/>
    <w:rsid w:val="00D6527F"/>
    <w:rsid w:val="00D70F3C"/>
    <w:rsid w:val="00D74A32"/>
    <w:rsid w:val="00D760CA"/>
    <w:rsid w:val="00D83401"/>
    <w:rsid w:val="00D85949"/>
    <w:rsid w:val="00D86384"/>
    <w:rsid w:val="00D8679C"/>
    <w:rsid w:val="00D9024F"/>
    <w:rsid w:val="00D90945"/>
    <w:rsid w:val="00D91B8C"/>
    <w:rsid w:val="00D966C6"/>
    <w:rsid w:val="00D9675B"/>
    <w:rsid w:val="00D96E79"/>
    <w:rsid w:val="00DA4B16"/>
    <w:rsid w:val="00DB27CD"/>
    <w:rsid w:val="00DB43D4"/>
    <w:rsid w:val="00DB64AF"/>
    <w:rsid w:val="00DB6A1E"/>
    <w:rsid w:val="00DC29D3"/>
    <w:rsid w:val="00DC4B11"/>
    <w:rsid w:val="00DC5963"/>
    <w:rsid w:val="00DC735C"/>
    <w:rsid w:val="00DD0F0E"/>
    <w:rsid w:val="00DD4AAB"/>
    <w:rsid w:val="00DD4F2C"/>
    <w:rsid w:val="00DE1888"/>
    <w:rsid w:val="00DE18CF"/>
    <w:rsid w:val="00DF04F7"/>
    <w:rsid w:val="00DF2ABF"/>
    <w:rsid w:val="00E0055B"/>
    <w:rsid w:val="00E00F99"/>
    <w:rsid w:val="00E03CCB"/>
    <w:rsid w:val="00E05512"/>
    <w:rsid w:val="00E056FC"/>
    <w:rsid w:val="00E11C0E"/>
    <w:rsid w:val="00E235F7"/>
    <w:rsid w:val="00E23A52"/>
    <w:rsid w:val="00E26957"/>
    <w:rsid w:val="00E30334"/>
    <w:rsid w:val="00E30B89"/>
    <w:rsid w:val="00E34F47"/>
    <w:rsid w:val="00E44485"/>
    <w:rsid w:val="00E50A64"/>
    <w:rsid w:val="00E70B25"/>
    <w:rsid w:val="00E70D8B"/>
    <w:rsid w:val="00E71885"/>
    <w:rsid w:val="00E73E1C"/>
    <w:rsid w:val="00E74516"/>
    <w:rsid w:val="00E75DDA"/>
    <w:rsid w:val="00E80D1F"/>
    <w:rsid w:val="00E81F56"/>
    <w:rsid w:val="00E8519B"/>
    <w:rsid w:val="00E91031"/>
    <w:rsid w:val="00E945E4"/>
    <w:rsid w:val="00E94E70"/>
    <w:rsid w:val="00E9512F"/>
    <w:rsid w:val="00EA0D8D"/>
    <w:rsid w:val="00EA2D29"/>
    <w:rsid w:val="00EA4F7D"/>
    <w:rsid w:val="00EA5F13"/>
    <w:rsid w:val="00EA625F"/>
    <w:rsid w:val="00EA7330"/>
    <w:rsid w:val="00EB1052"/>
    <w:rsid w:val="00EB2FB8"/>
    <w:rsid w:val="00EB703D"/>
    <w:rsid w:val="00EC0E53"/>
    <w:rsid w:val="00EC5C67"/>
    <w:rsid w:val="00EC74BB"/>
    <w:rsid w:val="00ED01AC"/>
    <w:rsid w:val="00ED272A"/>
    <w:rsid w:val="00EE25D6"/>
    <w:rsid w:val="00EE5C60"/>
    <w:rsid w:val="00EF2E3C"/>
    <w:rsid w:val="00EF4420"/>
    <w:rsid w:val="00F06DA9"/>
    <w:rsid w:val="00F12466"/>
    <w:rsid w:val="00F12CF1"/>
    <w:rsid w:val="00F13527"/>
    <w:rsid w:val="00F13802"/>
    <w:rsid w:val="00F157AF"/>
    <w:rsid w:val="00F21C4C"/>
    <w:rsid w:val="00F240A5"/>
    <w:rsid w:val="00F31AC7"/>
    <w:rsid w:val="00F32F5B"/>
    <w:rsid w:val="00F37BA1"/>
    <w:rsid w:val="00F402BB"/>
    <w:rsid w:val="00F437B7"/>
    <w:rsid w:val="00F4384F"/>
    <w:rsid w:val="00F45503"/>
    <w:rsid w:val="00F54B3A"/>
    <w:rsid w:val="00F67443"/>
    <w:rsid w:val="00F70094"/>
    <w:rsid w:val="00F74352"/>
    <w:rsid w:val="00F77333"/>
    <w:rsid w:val="00F83809"/>
    <w:rsid w:val="00F847F9"/>
    <w:rsid w:val="00F875D0"/>
    <w:rsid w:val="00F90BFD"/>
    <w:rsid w:val="00FA2FA0"/>
    <w:rsid w:val="00FA58B3"/>
    <w:rsid w:val="00FA749B"/>
    <w:rsid w:val="00FA78F2"/>
    <w:rsid w:val="00FB6C85"/>
    <w:rsid w:val="00FB6D56"/>
    <w:rsid w:val="00FC6B94"/>
    <w:rsid w:val="00FC754C"/>
    <w:rsid w:val="00FC7784"/>
    <w:rsid w:val="00FD0723"/>
    <w:rsid w:val="00FD471A"/>
    <w:rsid w:val="00FD4782"/>
    <w:rsid w:val="00FD6A0B"/>
    <w:rsid w:val="00FE17EB"/>
    <w:rsid w:val="00FE2DC2"/>
    <w:rsid w:val="00FE54C8"/>
    <w:rsid w:val="00FE6414"/>
    <w:rsid w:val="00FF1E42"/>
    <w:rsid w:val="00FF457D"/>
    <w:rsid w:val="1A1D482A"/>
    <w:rsid w:val="7B4E66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498B"/>
  <w15:docId w15:val="{5D2CBF72-F81C-4CDD-AFA2-31E42190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5B"/>
    <w:pPr>
      <w:widowControl/>
    </w:pPr>
  </w:style>
  <w:style w:type="paragraph" w:styleId="Heading1">
    <w:name w:val="heading 1"/>
    <w:basedOn w:val="Normal"/>
    <w:next w:val="Normal"/>
    <w:pPr>
      <w:keepNext/>
      <w:widowControl w:val="0"/>
      <w:outlineLvl w:val="0"/>
    </w:pPr>
    <w:rPr>
      <w:i/>
      <w:sz w:val="20"/>
      <w:szCs w:val="20"/>
    </w:rPr>
  </w:style>
  <w:style w:type="paragraph" w:styleId="Heading2">
    <w:name w:val="heading 2"/>
    <w:basedOn w:val="Normal"/>
    <w:next w:val="Normal"/>
    <w:pPr>
      <w:keepNext/>
      <w:widowControl w:val="0"/>
      <w:spacing w:before="240" w:after="60"/>
      <w:outlineLvl w:val="1"/>
    </w:pPr>
    <w:rPr>
      <w:rFonts w:ascii="Arial" w:eastAsia="Arial" w:hAnsi="Arial" w:cs="Arial"/>
      <w:b/>
      <w:i/>
      <w:sz w:val="28"/>
      <w:szCs w:val="28"/>
    </w:rPr>
  </w:style>
  <w:style w:type="paragraph" w:styleId="Heading3">
    <w:name w:val="heading 3"/>
    <w:basedOn w:val="Normal"/>
    <w:next w:val="Normal"/>
    <w:pPr>
      <w:keepNext/>
      <w:keepLines/>
      <w:widowControl w:val="0"/>
      <w:spacing w:before="40"/>
      <w:outlineLvl w:val="2"/>
    </w:pPr>
    <w:rPr>
      <w:rFonts w:ascii="Cambria" w:eastAsia="Cambria" w:hAnsi="Cambria" w:cs="Cambria"/>
      <w:color w:val="243F61"/>
    </w:rPr>
  </w:style>
  <w:style w:type="paragraph" w:styleId="Heading4">
    <w:name w:val="heading 4"/>
    <w:basedOn w:val="Normal"/>
    <w:next w:val="Normal"/>
    <w:pPr>
      <w:keepNext/>
      <w:widowControl w:val="0"/>
      <w:spacing w:before="60" w:after="60"/>
      <w:jc w:val="right"/>
      <w:outlineLvl w:val="3"/>
    </w:pPr>
    <w:rPr>
      <w:i/>
      <w:sz w:val="28"/>
      <w:szCs w:val="28"/>
    </w:rPr>
  </w:style>
  <w:style w:type="paragraph" w:styleId="Heading5">
    <w:name w:val="heading 5"/>
    <w:basedOn w:val="Normal"/>
    <w:next w:val="Normal"/>
    <w:pPr>
      <w:keepNext/>
      <w:keepLines/>
      <w:widowControl w:val="0"/>
      <w:spacing w:before="220" w:after="40"/>
      <w:outlineLvl w:val="4"/>
    </w:pPr>
    <w:rPr>
      <w:b/>
      <w:sz w:val="22"/>
      <w:szCs w:val="22"/>
    </w:rPr>
  </w:style>
  <w:style w:type="paragraph" w:styleId="Heading6">
    <w:name w:val="heading 6"/>
    <w:basedOn w:val="Normal"/>
    <w:next w:val="Normal"/>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pPr>
    <w:rPr>
      <w:b/>
      <w:sz w:val="72"/>
      <w:szCs w:val="72"/>
    </w:rPr>
  </w:style>
  <w:style w:type="paragraph" w:styleId="Subtitle">
    <w:name w:val="Subtitle"/>
    <w:basedOn w:val="Normal"/>
    <w:next w:val="Normal"/>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widowControl w:val="0"/>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3802"/>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02"/>
    <w:rPr>
      <w:rFonts w:ascii="Tahoma" w:hAnsi="Tahoma" w:cs="Tahoma"/>
      <w:sz w:val="16"/>
      <w:szCs w:val="16"/>
    </w:rPr>
  </w:style>
  <w:style w:type="paragraph" w:styleId="ListParagraph">
    <w:name w:val="List Paragraph"/>
    <w:basedOn w:val="Normal"/>
    <w:uiPriority w:val="34"/>
    <w:qFormat/>
    <w:rsid w:val="00687CA9"/>
    <w:pPr>
      <w:widowControl w:val="0"/>
      <w:ind w:left="720"/>
      <w:contextualSpacing/>
    </w:pPr>
  </w:style>
  <w:style w:type="paragraph" w:styleId="Header">
    <w:name w:val="header"/>
    <w:basedOn w:val="Normal"/>
    <w:link w:val="HeaderChar"/>
    <w:uiPriority w:val="99"/>
    <w:unhideWhenUsed/>
    <w:rsid w:val="002F0473"/>
    <w:pPr>
      <w:widowControl w:val="0"/>
      <w:tabs>
        <w:tab w:val="center" w:pos="4680"/>
        <w:tab w:val="right" w:pos="9360"/>
      </w:tabs>
    </w:pPr>
  </w:style>
  <w:style w:type="character" w:customStyle="1" w:styleId="HeaderChar">
    <w:name w:val="Header Char"/>
    <w:basedOn w:val="DefaultParagraphFont"/>
    <w:link w:val="Header"/>
    <w:uiPriority w:val="99"/>
    <w:rsid w:val="002F0473"/>
  </w:style>
  <w:style w:type="paragraph" w:styleId="Footer">
    <w:name w:val="footer"/>
    <w:basedOn w:val="Normal"/>
    <w:link w:val="FooterChar"/>
    <w:uiPriority w:val="99"/>
    <w:unhideWhenUsed/>
    <w:rsid w:val="002F0473"/>
    <w:pPr>
      <w:widowControl w:val="0"/>
      <w:tabs>
        <w:tab w:val="center" w:pos="4680"/>
        <w:tab w:val="right" w:pos="9360"/>
      </w:tabs>
    </w:pPr>
  </w:style>
  <w:style w:type="character" w:customStyle="1" w:styleId="FooterChar">
    <w:name w:val="Footer Char"/>
    <w:basedOn w:val="DefaultParagraphFont"/>
    <w:link w:val="Footer"/>
    <w:uiPriority w:val="99"/>
    <w:rsid w:val="002F0473"/>
  </w:style>
  <w:style w:type="paragraph" w:styleId="FootnoteText">
    <w:name w:val="footnote text"/>
    <w:aliases w:val="Footnote Text Char Char Char Char Char,Footnote Text Char Char Char Char Char Char Ch, Char Char, Char, Char9,Char9"/>
    <w:basedOn w:val="Normal"/>
    <w:link w:val="FootnoteTextChar"/>
    <w:uiPriority w:val="99"/>
    <w:unhideWhenUsed/>
    <w:rsid w:val="00B72F60"/>
    <w:pPr>
      <w:widowControl w:val="0"/>
    </w:pPr>
    <w:rPr>
      <w:sz w:val="20"/>
      <w:szCs w:val="20"/>
    </w:rPr>
  </w:style>
  <w:style w:type="character" w:customStyle="1" w:styleId="FootnoteTextChar">
    <w:name w:val="Footnote Text Char"/>
    <w:aliases w:val="Footnote Text Char Char Char Char Char Char,Footnote Text Char Char Char Char Char Char Ch Char, Char Char Char, Char Char1, Char9 Char,Char9 Char"/>
    <w:basedOn w:val="DefaultParagraphFont"/>
    <w:link w:val="FootnoteText"/>
    <w:uiPriority w:val="99"/>
    <w:rsid w:val="00B72F60"/>
    <w:rPr>
      <w:sz w:val="20"/>
      <w:szCs w:val="20"/>
    </w:rPr>
  </w:style>
  <w:style w:type="character" w:styleId="FootnoteReference">
    <w:name w:val="footnote reference"/>
    <w:aliases w:val="Footnote,Ref,de nota al pie,BVI fnr,(Footnote Reference),Footnote Reference/,Footnote text,ftref,(NECG) Footnote Reference,16 Point,Superscript 6 Point,Footnote + Arial,10 pt,Black,SUPERS,Footnote dich,fr,footnote ref, BVI fnr,R,10,f1"/>
    <w:basedOn w:val="DefaultParagraphFont"/>
    <w:link w:val="4GCharCharChar"/>
    <w:uiPriority w:val="99"/>
    <w:unhideWhenUsed/>
    <w:qFormat/>
    <w:rsid w:val="00B72F60"/>
    <w:rPr>
      <w:vertAlign w:val="superscript"/>
    </w:rPr>
  </w:style>
  <w:style w:type="character" w:customStyle="1" w:styleId="normalchar">
    <w:name w:val="normal__char"/>
    <w:basedOn w:val="DefaultParagraphFont"/>
    <w:rsid w:val="00C301D1"/>
  </w:style>
  <w:style w:type="paragraph" w:styleId="NormalWeb">
    <w:name w:val="Normal (Web)"/>
    <w:basedOn w:val="Normal"/>
    <w:uiPriority w:val="99"/>
    <w:unhideWhenUsed/>
    <w:rsid w:val="002866E9"/>
    <w:pPr>
      <w:spacing w:before="100" w:beforeAutospacing="1" w:after="100" w:afterAutospacing="1"/>
    </w:pPr>
    <w:rPr>
      <w:lang w:val="vi-VN" w:eastAsia="vi-VN"/>
    </w:rPr>
  </w:style>
  <w:style w:type="paragraph" w:customStyle="1" w:styleId="Vanban">
    <w:name w:val="Van ban"/>
    <w:basedOn w:val="Normal"/>
    <w:link w:val="VanbanChar"/>
    <w:qFormat/>
    <w:rsid w:val="003935CE"/>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3935CE"/>
    <w:rPr>
      <w:rFonts w:eastAsia="SimSun"/>
      <w:bCs/>
      <w:color w:val="000000"/>
      <w:spacing w:val="-4"/>
      <w:kern w:val="1"/>
      <w:sz w:val="28"/>
      <w:lang w:val="vi-VN" w:eastAsia="zh-CN"/>
    </w:rPr>
  </w:style>
  <w:style w:type="character" w:customStyle="1" w:styleId="vn4">
    <w:name w:val="vn_4"/>
    <w:basedOn w:val="DefaultParagraphFont"/>
    <w:rsid w:val="00787415"/>
  </w:style>
  <w:style w:type="paragraph" w:styleId="CommentSubject">
    <w:name w:val="annotation subject"/>
    <w:basedOn w:val="CommentText"/>
    <w:next w:val="CommentText"/>
    <w:link w:val="CommentSubjectChar"/>
    <w:uiPriority w:val="99"/>
    <w:semiHidden/>
    <w:unhideWhenUsed/>
    <w:rsid w:val="00AD45C9"/>
    <w:pPr>
      <w:widowControl/>
    </w:pPr>
    <w:rPr>
      <w:b/>
      <w:bCs/>
    </w:rPr>
  </w:style>
  <w:style w:type="character" w:customStyle="1" w:styleId="CommentSubjectChar">
    <w:name w:val="Comment Subject Char"/>
    <w:basedOn w:val="CommentTextChar"/>
    <w:link w:val="CommentSubject"/>
    <w:uiPriority w:val="99"/>
    <w:semiHidden/>
    <w:rsid w:val="00AD45C9"/>
    <w:rPr>
      <w:b/>
      <w:bCs/>
      <w:sz w:val="20"/>
      <w:szCs w:val="20"/>
    </w:rPr>
  </w:style>
  <w:style w:type="character" w:styleId="Hyperlink">
    <w:name w:val="Hyperlink"/>
    <w:basedOn w:val="DefaultParagraphFont"/>
    <w:uiPriority w:val="99"/>
    <w:unhideWhenUsed/>
    <w:rsid w:val="00642566"/>
    <w:rPr>
      <w:color w:val="0000FF"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B11E2"/>
    <w:pPr>
      <w:spacing w:before="1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3015">
      <w:bodyDiv w:val="1"/>
      <w:marLeft w:val="0"/>
      <w:marRight w:val="0"/>
      <w:marTop w:val="0"/>
      <w:marBottom w:val="0"/>
      <w:divBdr>
        <w:top w:val="none" w:sz="0" w:space="0" w:color="auto"/>
        <w:left w:val="none" w:sz="0" w:space="0" w:color="auto"/>
        <w:bottom w:val="none" w:sz="0" w:space="0" w:color="auto"/>
        <w:right w:val="none" w:sz="0" w:space="0" w:color="auto"/>
      </w:divBdr>
    </w:div>
    <w:div w:id="273445746">
      <w:bodyDiv w:val="1"/>
      <w:marLeft w:val="0"/>
      <w:marRight w:val="0"/>
      <w:marTop w:val="0"/>
      <w:marBottom w:val="0"/>
      <w:divBdr>
        <w:top w:val="none" w:sz="0" w:space="0" w:color="auto"/>
        <w:left w:val="none" w:sz="0" w:space="0" w:color="auto"/>
        <w:bottom w:val="none" w:sz="0" w:space="0" w:color="auto"/>
        <w:right w:val="none" w:sz="0" w:space="0" w:color="auto"/>
      </w:divBdr>
    </w:div>
    <w:div w:id="796027697">
      <w:bodyDiv w:val="1"/>
      <w:marLeft w:val="0"/>
      <w:marRight w:val="0"/>
      <w:marTop w:val="0"/>
      <w:marBottom w:val="0"/>
      <w:divBdr>
        <w:top w:val="none" w:sz="0" w:space="0" w:color="auto"/>
        <w:left w:val="none" w:sz="0" w:space="0" w:color="auto"/>
        <w:bottom w:val="none" w:sz="0" w:space="0" w:color="auto"/>
        <w:right w:val="none" w:sz="0" w:space="0" w:color="auto"/>
      </w:divBdr>
    </w:div>
    <w:div w:id="841891639">
      <w:bodyDiv w:val="1"/>
      <w:marLeft w:val="0"/>
      <w:marRight w:val="0"/>
      <w:marTop w:val="0"/>
      <w:marBottom w:val="0"/>
      <w:divBdr>
        <w:top w:val="none" w:sz="0" w:space="0" w:color="auto"/>
        <w:left w:val="none" w:sz="0" w:space="0" w:color="auto"/>
        <w:bottom w:val="none" w:sz="0" w:space="0" w:color="auto"/>
        <w:right w:val="none" w:sz="0" w:space="0" w:color="auto"/>
      </w:divBdr>
    </w:div>
    <w:div w:id="958495087">
      <w:bodyDiv w:val="1"/>
      <w:marLeft w:val="0"/>
      <w:marRight w:val="0"/>
      <w:marTop w:val="0"/>
      <w:marBottom w:val="0"/>
      <w:divBdr>
        <w:top w:val="none" w:sz="0" w:space="0" w:color="auto"/>
        <w:left w:val="none" w:sz="0" w:space="0" w:color="auto"/>
        <w:bottom w:val="none" w:sz="0" w:space="0" w:color="auto"/>
        <w:right w:val="none" w:sz="0" w:space="0" w:color="auto"/>
      </w:divBdr>
      <w:divsChild>
        <w:div w:id="912929984">
          <w:marLeft w:val="0"/>
          <w:marRight w:val="0"/>
          <w:marTop w:val="0"/>
          <w:marBottom w:val="0"/>
          <w:divBdr>
            <w:top w:val="none" w:sz="0" w:space="0" w:color="auto"/>
            <w:left w:val="none" w:sz="0" w:space="0" w:color="auto"/>
            <w:bottom w:val="none" w:sz="0" w:space="0" w:color="auto"/>
            <w:right w:val="none" w:sz="0" w:space="0" w:color="auto"/>
          </w:divBdr>
        </w:div>
      </w:divsChild>
    </w:div>
    <w:div w:id="1201867345">
      <w:bodyDiv w:val="1"/>
      <w:marLeft w:val="0"/>
      <w:marRight w:val="0"/>
      <w:marTop w:val="0"/>
      <w:marBottom w:val="0"/>
      <w:divBdr>
        <w:top w:val="none" w:sz="0" w:space="0" w:color="auto"/>
        <w:left w:val="none" w:sz="0" w:space="0" w:color="auto"/>
        <w:bottom w:val="none" w:sz="0" w:space="0" w:color="auto"/>
        <w:right w:val="none" w:sz="0" w:space="0" w:color="auto"/>
      </w:divBdr>
    </w:div>
    <w:div w:id="1400861221">
      <w:bodyDiv w:val="1"/>
      <w:marLeft w:val="0"/>
      <w:marRight w:val="0"/>
      <w:marTop w:val="0"/>
      <w:marBottom w:val="0"/>
      <w:divBdr>
        <w:top w:val="none" w:sz="0" w:space="0" w:color="auto"/>
        <w:left w:val="none" w:sz="0" w:space="0" w:color="auto"/>
        <w:bottom w:val="none" w:sz="0" w:space="0" w:color="auto"/>
        <w:right w:val="none" w:sz="0" w:space="0" w:color="auto"/>
      </w:divBdr>
    </w:div>
    <w:div w:id="1425766791">
      <w:bodyDiv w:val="1"/>
      <w:marLeft w:val="0"/>
      <w:marRight w:val="0"/>
      <w:marTop w:val="0"/>
      <w:marBottom w:val="0"/>
      <w:divBdr>
        <w:top w:val="none" w:sz="0" w:space="0" w:color="auto"/>
        <w:left w:val="none" w:sz="0" w:space="0" w:color="auto"/>
        <w:bottom w:val="none" w:sz="0" w:space="0" w:color="auto"/>
        <w:right w:val="none" w:sz="0" w:space="0" w:color="auto"/>
      </w:divBdr>
    </w:div>
    <w:div w:id="1627852156">
      <w:bodyDiv w:val="1"/>
      <w:marLeft w:val="0"/>
      <w:marRight w:val="0"/>
      <w:marTop w:val="0"/>
      <w:marBottom w:val="0"/>
      <w:divBdr>
        <w:top w:val="none" w:sz="0" w:space="0" w:color="auto"/>
        <w:left w:val="none" w:sz="0" w:space="0" w:color="auto"/>
        <w:bottom w:val="none" w:sz="0" w:space="0" w:color="auto"/>
        <w:right w:val="none" w:sz="0" w:space="0" w:color="auto"/>
      </w:divBdr>
    </w:div>
    <w:div w:id="19272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7vAxGS2Yp81efF3lE6jWRn5_4qLQESbL/view" TargetMode="External"/><Relationship Id="rId2" Type="http://schemas.openxmlformats.org/officeDocument/2006/relationships/hyperlink" Target="https://dangcongsan.vn/kinh-te-va-hoi-nhap/khu-vuc-chau-a-thai-binh-duong-dong-gop-34-9-gdp-toan-cau-563252.html" TargetMode="External"/><Relationship Id="rId1" Type="http://schemas.openxmlformats.org/officeDocument/2006/relationships/hyperlink" Target="https://www.apex-insight.com/product/global-parcel-delivery-market/" TargetMode="External"/><Relationship Id="rId6" Type="http://schemas.openxmlformats.org/officeDocument/2006/relationships/hyperlink" Target="https://www.upu.int/UPU/media/upu/publications/2020-Postal-Development-Report.pdf" TargetMode="External"/><Relationship Id="rId5" Type="http://schemas.openxmlformats.org/officeDocument/2006/relationships/hyperlink" Target="https://www.mordorintelligence.com/industry-reports/courier-express-and-parcel-cep-market" TargetMode="External"/><Relationship Id="rId4" Type="http://schemas.openxmlformats.org/officeDocument/2006/relationships/hyperlink" Target="https://www.pitneybowes.com/content/dam/pitneybowes/us/en/shipping-index/pb-parcel-shipping-infographic-2020-final-hires-r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A1158-365B-47E1-B6DC-2DD14353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dc:creator>
  <cp:lastModifiedBy>lvchung</cp:lastModifiedBy>
  <cp:revision>2</cp:revision>
  <cp:lastPrinted>2020-12-28T07:36:00Z</cp:lastPrinted>
  <dcterms:created xsi:type="dcterms:W3CDTF">2021-08-03T01:18:00Z</dcterms:created>
  <dcterms:modified xsi:type="dcterms:W3CDTF">2021-08-03T01:18:00Z</dcterms:modified>
</cp:coreProperties>
</file>